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8F" w:rsidRDefault="004D34FD" w:rsidP="00080F8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80F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080F8F" w:rsidRDefault="00080F8F" w:rsidP="00080F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6312B" w:rsidRPr="008E77C0" w:rsidRDefault="004D34FD" w:rsidP="00697A9B">
      <w:pPr>
        <w:spacing w:after="0"/>
        <w:jc w:val="right"/>
        <w:rPr>
          <w:rFonts w:ascii="Times New Roman" w:hAnsi="Times New Roman"/>
          <w:sz w:val="28"/>
        </w:rPr>
      </w:pPr>
      <w:r w:rsidRPr="00080F8F">
        <w:rPr>
          <w:rFonts w:ascii="Times New Roman" w:hAnsi="Times New Roman"/>
          <w:sz w:val="24"/>
          <w:szCs w:val="24"/>
        </w:rPr>
        <w:t xml:space="preserve"> </w:t>
      </w:r>
      <w:r w:rsidR="00080F8F" w:rsidRPr="00080F8F">
        <w:rPr>
          <w:rFonts w:ascii="Times New Roman" w:hAnsi="Times New Roman"/>
          <w:sz w:val="28"/>
        </w:rPr>
        <w:t xml:space="preserve">Приложение № </w:t>
      </w:r>
      <w:r w:rsidR="00F6312B">
        <w:rPr>
          <w:rFonts w:ascii="Times New Roman" w:hAnsi="Times New Roman"/>
          <w:sz w:val="28"/>
        </w:rPr>
        <w:t>8</w:t>
      </w:r>
    </w:p>
    <w:p w:rsidR="00080F8F" w:rsidRPr="00080F8F" w:rsidRDefault="002278D0" w:rsidP="0001410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080F8F" w:rsidRPr="00080F8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080F8F" w:rsidRPr="00080F8F" w:rsidRDefault="00080F8F" w:rsidP="00080F8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80F8F">
        <w:rPr>
          <w:rFonts w:ascii="Times New Roman" w:hAnsi="Times New Roman"/>
          <w:sz w:val="28"/>
          <w:szCs w:val="28"/>
        </w:rPr>
        <w:t xml:space="preserve">муниципального  образования </w:t>
      </w:r>
    </w:p>
    <w:p w:rsidR="00080F8F" w:rsidRPr="00080F8F" w:rsidRDefault="00080F8F" w:rsidP="00080F8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80F8F">
        <w:rPr>
          <w:rFonts w:ascii="Times New Roman" w:hAnsi="Times New Roman"/>
          <w:sz w:val="28"/>
          <w:szCs w:val="28"/>
        </w:rPr>
        <w:t>Красноярского поссовета</w:t>
      </w:r>
    </w:p>
    <w:p w:rsidR="00080F8F" w:rsidRDefault="00080F8F" w:rsidP="00080F8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80F8F">
        <w:rPr>
          <w:rFonts w:ascii="Times New Roman" w:hAnsi="Times New Roman"/>
          <w:sz w:val="28"/>
          <w:szCs w:val="28"/>
        </w:rPr>
        <w:t>«О местном бюджете на 201</w:t>
      </w:r>
      <w:r w:rsidR="00C91055">
        <w:rPr>
          <w:rFonts w:ascii="Times New Roman" w:hAnsi="Times New Roman"/>
          <w:sz w:val="28"/>
          <w:szCs w:val="28"/>
        </w:rPr>
        <w:t>4</w:t>
      </w:r>
      <w:r w:rsidRPr="00080F8F">
        <w:rPr>
          <w:rFonts w:ascii="Times New Roman" w:hAnsi="Times New Roman"/>
          <w:sz w:val="28"/>
          <w:szCs w:val="28"/>
        </w:rPr>
        <w:t xml:space="preserve"> год и </w:t>
      </w:r>
      <w:proofErr w:type="gramStart"/>
      <w:r w:rsidRPr="00080F8F">
        <w:rPr>
          <w:rFonts w:ascii="Times New Roman" w:hAnsi="Times New Roman"/>
          <w:sz w:val="28"/>
          <w:szCs w:val="28"/>
        </w:rPr>
        <w:t>на</w:t>
      </w:r>
      <w:proofErr w:type="gramEnd"/>
    </w:p>
    <w:p w:rsidR="00697A9B" w:rsidRDefault="00697A9B" w:rsidP="00697A9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80F8F">
        <w:rPr>
          <w:rFonts w:ascii="Times New Roman" w:hAnsi="Times New Roman"/>
          <w:sz w:val="28"/>
          <w:szCs w:val="28"/>
        </w:rPr>
        <w:t>плановый период 201</w:t>
      </w:r>
      <w:r w:rsidR="00C91055">
        <w:rPr>
          <w:rFonts w:ascii="Times New Roman" w:hAnsi="Times New Roman"/>
          <w:sz w:val="28"/>
          <w:szCs w:val="28"/>
        </w:rPr>
        <w:t>5</w:t>
      </w:r>
      <w:r w:rsidRPr="00080F8F">
        <w:rPr>
          <w:rFonts w:ascii="Times New Roman" w:hAnsi="Times New Roman"/>
          <w:sz w:val="28"/>
          <w:szCs w:val="28"/>
        </w:rPr>
        <w:t xml:space="preserve"> и 201</w:t>
      </w:r>
      <w:r w:rsidR="00C91055">
        <w:rPr>
          <w:rFonts w:ascii="Times New Roman" w:hAnsi="Times New Roman"/>
          <w:sz w:val="28"/>
          <w:szCs w:val="28"/>
        </w:rPr>
        <w:t>6</w:t>
      </w:r>
      <w:r w:rsidRPr="00080F8F">
        <w:rPr>
          <w:rFonts w:ascii="Times New Roman" w:hAnsi="Times New Roman"/>
          <w:sz w:val="28"/>
          <w:szCs w:val="28"/>
        </w:rPr>
        <w:t xml:space="preserve"> годов»</w:t>
      </w:r>
    </w:p>
    <w:p w:rsidR="00014101" w:rsidRPr="00014101" w:rsidRDefault="00014101" w:rsidP="0001410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14101">
        <w:rPr>
          <w:rFonts w:ascii="Times New Roman" w:hAnsi="Times New Roman"/>
          <w:sz w:val="28"/>
          <w:szCs w:val="28"/>
        </w:rPr>
        <w:t>27 декабря 2013 г. № 136</w:t>
      </w:r>
    </w:p>
    <w:p w:rsidR="00697A9B" w:rsidRPr="00C70FD8" w:rsidRDefault="00697A9B" w:rsidP="00014101">
      <w:pPr>
        <w:framePr w:h="1129" w:hRule="exact" w:hSpace="180" w:wrap="around" w:vAnchor="text" w:hAnchor="margin" w:y="173"/>
        <w:spacing w:after="0"/>
        <w:jc w:val="center"/>
        <w:rPr>
          <w:rFonts w:ascii="Times New Roman" w:hAnsi="Times New Roman"/>
          <w:b/>
          <w:sz w:val="28"/>
        </w:rPr>
      </w:pPr>
      <w:r w:rsidRPr="00C70FD8">
        <w:rPr>
          <w:rFonts w:ascii="Times New Roman" w:hAnsi="Times New Roman"/>
          <w:b/>
          <w:sz w:val="28"/>
        </w:rPr>
        <w:t xml:space="preserve">РАСПРЕДЕЛЕНИЕ БЮДЖЕТНЫХ АССИГНОВАНИЙ  </w:t>
      </w:r>
      <w:r w:rsidR="00006C13">
        <w:rPr>
          <w:rFonts w:ascii="Times New Roman" w:hAnsi="Times New Roman"/>
          <w:b/>
          <w:sz w:val="28"/>
        </w:rPr>
        <w:t>МЕСТНОГО</w:t>
      </w:r>
      <w:r w:rsidRPr="00C70FD8">
        <w:rPr>
          <w:rFonts w:ascii="Times New Roman" w:hAnsi="Times New Roman"/>
          <w:b/>
          <w:sz w:val="28"/>
        </w:rPr>
        <w:t xml:space="preserve"> БЮДЖЕТА НА 201</w:t>
      </w:r>
      <w:r w:rsidR="00C91055">
        <w:rPr>
          <w:rFonts w:ascii="Times New Roman" w:hAnsi="Times New Roman"/>
          <w:b/>
          <w:sz w:val="28"/>
        </w:rPr>
        <w:t>4</w:t>
      </w:r>
      <w:r w:rsidRPr="00C70FD8">
        <w:rPr>
          <w:rFonts w:ascii="Times New Roman" w:hAnsi="Times New Roman"/>
          <w:b/>
          <w:sz w:val="28"/>
        </w:rPr>
        <w:t xml:space="preserve"> ГОД И НА ПЛАНОВЫЙ ПЕРИОД 201</w:t>
      </w:r>
      <w:r w:rsidR="00C91055">
        <w:rPr>
          <w:rFonts w:ascii="Times New Roman" w:hAnsi="Times New Roman"/>
          <w:b/>
          <w:sz w:val="28"/>
        </w:rPr>
        <w:t>5</w:t>
      </w:r>
      <w:proofErr w:type="gramStart"/>
      <w:r w:rsidRPr="00C70FD8">
        <w:rPr>
          <w:rFonts w:ascii="Times New Roman" w:hAnsi="Times New Roman"/>
          <w:b/>
          <w:sz w:val="28"/>
        </w:rPr>
        <w:t xml:space="preserve"> И</w:t>
      </w:r>
      <w:proofErr w:type="gramEnd"/>
      <w:r w:rsidRPr="00C70FD8">
        <w:rPr>
          <w:rFonts w:ascii="Times New Roman" w:hAnsi="Times New Roman"/>
          <w:b/>
          <w:sz w:val="28"/>
        </w:rPr>
        <w:t xml:space="preserve"> 201</w:t>
      </w:r>
      <w:r w:rsidR="00C91055">
        <w:rPr>
          <w:rFonts w:ascii="Times New Roman" w:hAnsi="Times New Roman"/>
          <w:b/>
          <w:sz w:val="28"/>
        </w:rPr>
        <w:t>6</w:t>
      </w:r>
      <w:r w:rsidRPr="00C70FD8">
        <w:rPr>
          <w:rFonts w:ascii="Times New Roman" w:hAnsi="Times New Roman"/>
          <w:b/>
          <w:sz w:val="28"/>
        </w:rPr>
        <w:t xml:space="preserve"> ГОДОВ ПО РАЗДЕЛАМ, ПОДРАЗДЕЛАМ, ЦЕЛЕВЫМ СТАТЬЯМ И ВИДАМ РАСХОДОВ КЛАССИФИКАЦИИ РАСХОДОВ БЮДЖЕТОВ</w:t>
      </w:r>
    </w:p>
    <w:tbl>
      <w:tblPr>
        <w:tblpPr w:leftFromText="180" w:rightFromText="180" w:vertAnchor="text" w:horzAnchor="margin" w:tblpY="2156"/>
        <w:tblW w:w="5000" w:type="pct"/>
        <w:tblLook w:val="04A0"/>
      </w:tblPr>
      <w:tblGrid>
        <w:gridCol w:w="5752"/>
        <w:gridCol w:w="719"/>
        <w:gridCol w:w="719"/>
        <w:gridCol w:w="1434"/>
        <w:gridCol w:w="1005"/>
        <w:gridCol w:w="1721"/>
        <w:gridCol w:w="1721"/>
        <w:gridCol w:w="1715"/>
      </w:tblGrid>
      <w:tr w:rsidR="00697A9B" w:rsidRPr="00D327ED" w:rsidTr="00014101">
        <w:trPr>
          <w:trHeight w:val="712"/>
        </w:trPr>
        <w:tc>
          <w:tcPr>
            <w:tcW w:w="1945" w:type="pct"/>
            <w:shd w:val="clear" w:color="auto" w:fill="auto"/>
            <w:noWrap/>
            <w:vAlign w:val="center"/>
            <w:hideMark/>
          </w:tcPr>
          <w:p w:rsidR="00697A9B" w:rsidRPr="00080F8F" w:rsidRDefault="00697A9B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F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697A9B" w:rsidRPr="00080F8F" w:rsidRDefault="00697A9B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F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697A9B" w:rsidRPr="00080F8F" w:rsidRDefault="00697A9B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80F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697A9B" w:rsidRPr="00080F8F" w:rsidRDefault="00697A9B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F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340" w:type="pct"/>
            <w:vAlign w:val="center"/>
          </w:tcPr>
          <w:p w:rsidR="00697A9B" w:rsidRPr="00080F8F" w:rsidRDefault="00697A9B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F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97A9B" w:rsidRPr="00080F8F" w:rsidRDefault="00697A9B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F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5006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080F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97A9B" w:rsidRPr="00080F8F" w:rsidRDefault="00697A9B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F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5006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080F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697A9B" w:rsidRPr="00080F8F" w:rsidRDefault="00697A9B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F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5006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080F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5257D" w:rsidRPr="00D327ED" w:rsidTr="00014101">
        <w:trPr>
          <w:trHeight w:val="90"/>
        </w:trPr>
        <w:tc>
          <w:tcPr>
            <w:tcW w:w="1945" w:type="pct"/>
            <w:shd w:val="clear" w:color="auto" w:fill="auto"/>
            <w:hideMark/>
          </w:tcPr>
          <w:p w:rsidR="00697A9B" w:rsidRPr="00C35BDE" w:rsidRDefault="00697A9B" w:rsidP="000141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Общегосударственные вопросы</w:t>
            </w:r>
            <w:r w:rsidR="0050063C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7A9B" w:rsidRPr="00C35BDE" w:rsidRDefault="00697A9B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7A9B" w:rsidRPr="00C35BDE" w:rsidRDefault="00697A9B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697A9B" w:rsidRPr="00C35BDE" w:rsidRDefault="00697A9B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697A9B" w:rsidRPr="00C35BDE" w:rsidRDefault="00697A9B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7A9B" w:rsidRPr="00C35BDE" w:rsidRDefault="000E63E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3879,1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7A9B" w:rsidRPr="00C35BDE" w:rsidRDefault="000E63E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3879,1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0063C" w:rsidRPr="00C35BDE" w:rsidRDefault="000E63E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3879,1</w:t>
            </w:r>
          </w:p>
        </w:tc>
      </w:tr>
      <w:tr w:rsidR="0050063C" w:rsidRPr="00D327ED" w:rsidTr="00014101">
        <w:trPr>
          <w:trHeight w:val="1063"/>
        </w:trPr>
        <w:tc>
          <w:tcPr>
            <w:tcW w:w="1945" w:type="pct"/>
            <w:shd w:val="clear" w:color="auto" w:fill="auto"/>
            <w:hideMark/>
          </w:tcPr>
          <w:p w:rsidR="0050063C" w:rsidRPr="00C35BDE" w:rsidRDefault="0050063C" w:rsidP="000141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ункционирование высшего должностного лица субъект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50063C" w:rsidRPr="00C35BDE" w:rsidRDefault="0050063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50063C" w:rsidRPr="00C35BDE" w:rsidRDefault="0050063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50063C" w:rsidRPr="00C35BDE" w:rsidRDefault="00E63A2A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75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50063C" w:rsidRPr="00C35BDE" w:rsidRDefault="00E63A2A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75</w:t>
            </w:r>
            <w:r w:rsidR="005006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0063C" w:rsidRPr="00C35BDE" w:rsidRDefault="00E63A2A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75</w:t>
            </w:r>
            <w:r w:rsidR="005006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50063C" w:rsidRPr="00D327ED" w:rsidTr="00014101">
        <w:trPr>
          <w:trHeight w:val="367"/>
        </w:trPr>
        <w:tc>
          <w:tcPr>
            <w:tcW w:w="1945" w:type="pct"/>
            <w:shd w:val="clear" w:color="auto" w:fill="auto"/>
            <w:hideMark/>
          </w:tcPr>
          <w:p w:rsidR="0050063C" w:rsidRPr="00C35BDE" w:rsidRDefault="0050063C" w:rsidP="000141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50063C" w:rsidRPr="00C35BDE" w:rsidRDefault="0050063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000</w:t>
            </w:r>
          </w:p>
        </w:tc>
        <w:tc>
          <w:tcPr>
            <w:tcW w:w="340" w:type="pct"/>
            <w:vAlign w:val="center"/>
          </w:tcPr>
          <w:p w:rsidR="0050063C" w:rsidRPr="00C35BDE" w:rsidRDefault="0050063C" w:rsidP="000141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0141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0141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0141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63A2A" w:rsidRPr="00D327ED" w:rsidTr="00014101">
        <w:trPr>
          <w:trHeight w:val="367"/>
        </w:trPr>
        <w:tc>
          <w:tcPr>
            <w:tcW w:w="1945" w:type="pct"/>
            <w:shd w:val="clear" w:color="auto" w:fill="auto"/>
            <w:hideMark/>
          </w:tcPr>
          <w:p w:rsidR="00E63A2A" w:rsidRPr="00C35BDE" w:rsidRDefault="00E63A2A" w:rsidP="000141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26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E63A2A" w:rsidRPr="00C35BDE" w:rsidRDefault="00E63A2A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E63A2A" w:rsidRPr="00C35BDE" w:rsidRDefault="00E63A2A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63A2A" w:rsidRPr="00C35BDE" w:rsidRDefault="00E63A2A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001</w:t>
            </w:r>
          </w:p>
        </w:tc>
        <w:tc>
          <w:tcPr>
            <w:tcW w:w="340" w:type="pct"/>
            <w:vAlign w:val="center"/>
          </w:tcPr>
          <w:p w:rsidR="00E63A2A" w:rsidRPr="00C35BDE" w:rsidRDefault="00E63A2A" w:rsidP="000141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E63A2A" w:rsidRPr="00E63A2A" w:rsidRDefault="00E63A2A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3A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75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E63A2A" w:rsidRPr="00E63A2A" w:rsidRDefault="00E63A2A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3A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75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E63A2A" w:rsidRPr="00E63A2A" w:rsidRDefault="00E63A2A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3A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75,0</w:t>
            </w:r>
          </w:p>
        </w:tc>
      </w:tr>
      <w:tr w:rsidR="00E63A2A" w:rsidRPr="00D327ED" w:rsidTr="00014101">
        <w:trPr>
          <w:trHeight w:val="519"/>
        </w:trPr>
        <w:tc>
          <w:tcPr>
            <w:tcW w:w="1945" w:type="pct"/>
            <w:shd w:val="clear" w:color="auto" w:fill="auto"/>
            <w:vAlign w:val="center"/>
            <w:hideMark/>
          </w:tcPr>
          <w:p w:rsidR="00E63A2A" w:rsidRPr="00C35BDE" w:rsidRDefault="00E63A2A" w:rsidP="000141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26BC">
              <w:rPr>
                <w:rFonts w:ascii="Times New Roman" w:eastAsiaTheme="minorHAnsi" w:hAnsi="Times New Roman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E63A2A" w:rsidRPr="00C35BDE" w:rsidRDefault="00E63A2A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E63A2A" w:rsidRPr="00C35BDE" w:rsidRDefault="00E63A2A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63A2A" w:rsidRDefault="00E63A2A" w:rsidP="00014101">
            <w:pPr>
              <w:jc w:val="center"/>
            </w:pPr>
            <w:r w:rsidRPr="000B2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001</w:t>
            </w:r>
          </w:p>
        </w:tc>
        <w:tc>
          <w:tcPr>
            <w:tcW w:w="340" w:type="pct"/>
            <w:vAlign w:val="center"/>
          </w:tcPr>
          <w:p w:rsidR="00E63A2A" w:rsidRPr="00C35BDE" w:rsidRDefault="00E63A2A" w:rsidP="0001410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E63A2A" w:rsidRPr="00E63A2A" w:rsidRDefault="00E63A2A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3A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75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E63A2A" w:rsidRPr="00E63A2A" w:rsidRDefault="00E63A2A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3A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75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E63A2A" w:rsidRPr="00E63A2A" w:rsidRDefault="00E63A2A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3A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75,0</w:t>
            </w:r>
          </w:p>
        </w:tc>
      </w:tr>
      <w:tr w:rsidR="00D5257D" w:rsidRPr="00D327ED" w:rsidTr="00014101">
        <w:trPr>
          <w:trHeight w:val="1650"/>
        </w:trPr>
        <w:tc>
          <w:tcPr>
            <w:tcW w:w="1945" w:type="pct"/>
            <w:shd w:val="clear" w:color="auto" w:fill="auto"/>
            <w:hideMark/>
          </w:tcPr>
          <w:p w:rsidR="00697A9B" w:rsidRPr="00C35BDE" w:rsidRDefault="00697A9B" w:rsidP="000141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ункционирование Правительств</w:t>
            </w:r>
            <w:r w:rsidR="00BB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 Российской Федерации, высших исполнительных органов государственной власти</w:t>
            </w: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убъект</w:t>
            </w:r>
            <w:r w:rsidR="00BB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в</w:t>
            </w: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оссийской Федерации </w:t>
            </w:r>
            <w:r w:rsidR="00BB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ных</w:t>
            </w: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B26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министраций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7A9B" w:rsidRPr="00C35BDE" w:rsidRDefault="00697A9B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7A9B" w:rsidRPr="00C35BDE" w:rsidRDefault="00697A9B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697A9B" w:rsidRPr="00C35BDE" w:rsidRDefault="00697A9B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697A9B" w:rsidRPr="00C35BDE" w:rsidRDefault="00697A9B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7A9B" w:rsidRPr="00C35BDE" w:rsidRDefault="00E63A2A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54,1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7A9B" w:rsidRPr="00C35BDE" w:rsidRDefault="00E63A2A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54,1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697A9B" w:rsidRPr="00C35BDE" w:rsidRDefault="00E63A2A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54,1</w:t>
            </w:r>
          </w:p>
        </w:tc>
      </w:tr>
      <w:tr w:rsidR="00BB26BC" w:rsidRPr="00D327ED" w:rsidTr="00014101">
        <w:trPr>
          <w:trHeight w:val="699"/>
        </w:trPr>
        <w:tc>
          <w:tcPr>
            <w:tcW w:w="1945" w:type="pct"/>
            <w:shd w:val="clear" w:color="auto" w:fill="auto"/>
            <w:vAlign w:val="center"/>
            <w:hideMark/>
          </w:tcPr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340" w:type="pct"/>
            <w:vAlign w:val="center"/>
          </w:tcPr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50063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4</w:t>
            </w:r>
            <w:r w:rsidR="00BB26BC"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5006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Pr="00C35BDE" w:rsidRDefault="00BB26BC" w:rsidP="00014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5006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0063C" w:rsidRPr="00D327ED" w:rsidTr="00014101">
        <w:trPr>
          <w:trHeight w:val="240"/>
        </w:trPr>
        <w:tc>
          <w:tcPr>
            <w:tcW w:w="1945" w:type="pct"/>
            <w:shd w:val="clear" w:color="auto" w:fill="auto"/>
            <w:hideMark/>
          </w:tcPr>
          <w:p w:rsidR="0050063C" w:rsidRPr="00C35BDE" w:rsidRDefault="0050063C" w:rsidP="005006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002</w:t>
            </w:r>
          </w:p>
        </w:tc>
        <w:tc>
          <w:tcPr>
            <w:tcW w:w="340" w:type="pct"/>
            <w:vAlign w:val="center"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68,1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68,1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68,1</w:t>
            </w:r>
          </w:p>
        </w:tc>
      </w:tr>
      <w:tr w:rsidR="0050063C" w:rsidRPr="00D327ED" w:rsidTr="00E461B0">
        <w:trPr>
          <w:trHeight w:val="906"/>
        </w:trPr>
        <w:tc>
          <w:tcPr>
            <w:tcW w:w="1945" w:type="pct"/>
            <w:shd w:val="clear" w:color="auto" w:fill="auto"/>
            <w:hideMark/>
          </w:tcPr>
          <w:p w:rsidR="0050063C" w:rsidRPr="00BB26BC" w:rsidRDefault="0050063C" w:rsidP="0050063C">
            <w:pPr>
              <w:pStyle w:val="21"/>
              <w:rPr>
                <w:b w:val="0"/>
                <w:bCs w:val="0"/>
              </w:rPr>
            </w:pPr>
            <w:r w:rsidRPr="00BB26BC">
              <w:rPr>
                <w:rFonts w:eastAsiaTheme="minorHAnsi"/>
                <w:b w:val="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50063C" w:rsidRDefault="0050063C" w:rsidP="0050063C">
            <w:pPr>
              <w:jc w:val="center"/>
            </w:pPr>
            <w:r w:rsidRPr="00861B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002</w:t>
            </w:r>
          </w:p>
        </w:tc>
        <w:tc>
          <w:tcPr>
            <w:tcW w:w="340" w:type="pct"/>
            <w:vAlign w:val="center"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50063C" w:rsidRPr="00C35BDE" w:rsidRDefault="00E63A2A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1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50063C" w:rsidRPr="00C35BDE" w:rsidRDefault="00E63A2A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1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0063C" w:rsidRPr="00C35BDE" w:rsidRDefault="00E63A2A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10,0</w:t>
            </w:r>
          </w:p>
        </w:tc>
      </w:tr>
      <w:tr w:rsidR="0050063C" w:rsidRPr="00D327ED" w:rsidTr="00E461B0">
        <w:trPr>
          <w:trHeight w:val="179"/>
        </w:trPr>
        <w:tc>
          <w:tcPr>
            <w:tcW w:w="1945" w:type="pct"/>
            <w:shd w:val="clear" w:color="auto" w:fill="auto"/>
            <w:hideMark/>
          </w:tcPr>
          <w:p w:rsidR="0050063C" w:rsidRPr="00C35BDE" w:rsidRDefault="0050063C" w:rsidP="0050063C">
            <w:pPr>
              <w:pStyle w:val="21"/>
              <w:rPr>
                <w:b w:val="0"/>
                <w:bCs w:val="0"/>
              </w:rPr>
            </w:pPr>
            <w:r w:rsidRPr="00BB26BC">
              <w:rPr>
                <w:b w:val="0"/>
                <w:bCs w:val="0"/>
              </w:rPr>
              <w:t xml:space="preserve">Иные выплаты персоналу </w:t>
            </w:r>
            <w:proofErr w:type="gramStart"/>
            <w:r w:rsidRPr="00BB26BC">
              <w:rPr>
                <w:b w:val="0"/>
                <w:bCs w:val="0"/>
              </w:rPr>
              <w:t>государственных</w:t>
            </w:r>
            <w:proofErr w:type="gramEnd"/>
            <w:r w:rsidRPr="00BB26BC">
              <w:rPr>
                <w:b w:val="0"/>
                <w:bCs w:val="0"/>
              </w:rPr>
              <w:t xml:space="preserve"> (муниципальных), за исключением фонда оплаты труда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50063C" w:rsidRDefault="0050063C" w:rsidP="0050063C">
            <w:pPr>
              <w:jc w:val="center"/>
            </w:pPr>
            <w:r w:rsidRPr="00861B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002</w:t>
            </w:r>
          </w:p>
        </w:tc>
        <w:tc>
          <w:tcPr>
            <w:tcW w:w="340" w:type="pct"/>
            <w:vAlign w:val="center"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E63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E63A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E63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E63A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E63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E63A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50063C" w:rsidRPr="00D327ED" w:rsidTr="00E461B0">
        <w:trPr>
          <w:trHeight w:val="904"/>
        </w:trPr>
        <w:tc>
          <w:tcPr>
            <w:tcW w:w="1945" w:type="pct"/>
            <w:shd w:val="clear" w:color="auto" w:fill="auto"/>
            <w:hideMark/>
          </w:tcPr>
          <w:p w:rsidR="0050063C" w:rsidRPr="00C35BDE" w:rsidRDefault="0050063C" w:rsidP="0050063C">
            <w:pPr>
              <w:pStyle w:val="21"/>
              <w:rPr>
                <w:b w:val="0"/>
                <w:bCs w:val="0"/>
              </w:rPr>
            </w:pPr>
            <w:r w:rsidRPr="00C35BDE">
              <w:rPr>
                <w:b w:val="0"/>
                <w:bCs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50063C" w:rsidRDefault="0050063C" w:rsidP="0050063C">
            <w:pPr>
              <w:jc w:val="center"/>
            </w:pPr>
            <w:r w:rsidRPr="00861B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002</w:t>
            </w:r>
          </w:p>
        </w:tc>
        <w:tc>
          <w:tcPr>
            <w:tcW w:w="340" w:type="pct"/>
            <w:vAlign w:val="center"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0</w:t>
            </w: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0</w:t>
            </w: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0</w:t>
            </w: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50063C" w:rsidRPr="00D327ED" w:rsidTr="00E461B0">
        <w:trPr>
          <w:trHeight w:val="179"/>
        </w:trPr>
        <w:tc>
          <w:tcPr>
            <w:tcW w:w="1945" w:type="pct"/>
            <w:shd w:val="clear" w:color="auto" w:fill="auto"/>
            <w:hideMark/>
          </w:tcPr>
          <w:p w:rsidR="0050063C" w:rsidRPr="00C35BDE" w:rsidRDefault="0050063C" w:rsidP="0050063C">
            <w:pPr>
              <w:pStyle w:val="21"/>
              <w:rPr>
                <w:b w:val="0"/>
                <w:bCs w:val="0"/>
              </w:rPr>
            </w:pPr>
            <w:r w:rsidRPr="00BB26BC">
              <w:rPr>
                <w:b w:val="0"/>
                <w:bCs w:val="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50063C" w:rsidRDefault="0050063C" w:rsidP="0050063C">
            <w:pPr>
              <w:jc w:val="center"/>
            </w:pPr>
            <w:r w:rsidRPr="00861B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002</w:t>
            </w:r>
          </w:p>
        </w:tc>
        <w:tc>
          <w:tcPr>
            <w:tcW w:w="340" w:type="pct"/>
            <w:vAlign w:val="center"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50063C" w:rsidRPr="00C35BDE" w:rsidRDefault="00E63A2A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32,1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50063C" w:rsidRPr="00C35BDE" w:rsidRDefault="00E63A2A" w:rsidP="00E63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32,1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0063C" w:rsidRPr="00C35BDE" w:rsidRDefault="00E63A2A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32,1</w:t>
            </w:r>
          </w:p>
        </w:tc>
      </w:tr>
      <w:tr w:rsidR="00BB26BC" w:rsidRPr="00D327ED" w:rsidTr="00E461B0">
        <w:trPr>
          <w:trHeight w:val="386"/>
        </w:trPr>
        <w:tc>
          <w:tcPr>
            <w:tcW w:w="1945" w:type="pct"/>
            <w:shd w:val="clear" w:color="auto" w:fill="auto"/>
            <w:hideMark/>
          </w:tcPr>
          <w:p w:rsidR="00BB26BC" w:rsidRPr="00C35BDE" w:rsidRDefault="00BB26BC" w:rsidP="00BB2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bottom"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BB26BC" w:rsidRPr="00D327ED" w:rsidRDefault="00BB26BC" w:rsidP="00BB26BC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BB26BC" w:rsidRPr="00D327ED" w:rsidRDefault="00BB26BC" w:rsidP="00BB26BC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BB26BC" w:rsidRPr="00D327ED" w:rsidRDefault="00BB26BC" w:rsidP="00BB26BC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0,0</w:t>
            </w:r>
          </w:p>
        </w:tc>
      </w:tr>
      <w:tr w:rsidR="0050063C" w:rsidRPr="00D327ED" w:rsidTr="00E461B0">
        <w:trPr>
          <w:trHeight w:hRule="exact" w:val="420"/>
        </w:trPr>
        <w:tc>
          <w:tcPr>
            <w:tcW w:w="1945" w:type="pct"/>
            <w:shd w:val="clear" w:color="auto" w:fill="auto"/>
            <w:hideMark/>
          </w:tcPr>
          <w:p w:rsidR="0050063C" w:rsidRPr="00C35BDE" w:rsidRDefault="0050063C" w:rsidP="005006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000</w:t>
            </w:r>
          </w:p>
        </w:tc>
        <w:tc>
          <w:tcPr>
            <w:tcW w:w="340" w:type="pct"/>
            <w:vAlign w:val="center"/>
          </w:tcPr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50063C" w:rsidRPr="00D327ED" w:rsidRDefault="0050063C" w:rsidP="0050063C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50063C" w:rsidRPr="00D327ED" w:rsidRDefault="0050063C" w:rsidP="0050063C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0063C" w:rsidRPr="00D327ED" w:rsidRDefault="0050063C" w:rsidP="0050063C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0,0</w:t>
            </w:r>
          </w:p>
        </w:tc>
      </w:tr>
      <w:tr w:rsidR="00BB26BC" w:rsidRPr="00D327ED" w:rsidTr="00E461B0">
        <w:trPr>
          <w:trHeight w:hRule="exact" w:val="426"/>
        </w:trPr>
        <w:tc>
          <w:tcPr>
            <w:tcW w:w="1945" w:type="pct"/>
            <w:shd w:val="clear" w:color="auto" w:fill="auto"/>
            <w:hideMark/>
          </w:tcPr>
          <w:p w:rsidR="00BB26BC" w:rsidRPr="00C35BDE" w:rsidRDefault="00BB26BC" w:rsidP="00BB2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400</w:t>
            </w:r>
          </w:p>
        </w:tc>
        <w:tc>
          <w:tcPr>
            <w:tcW w:w="340" w:type="pct"/>
            <w:vAlign w:val="center"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D327ED" w:rsidRDefault="00BB26BC" w:rsidP="00BB26BC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D327ED" w:rsidRDefault="00BB26BC" w:rsidP="00BB26BC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BB26BC" w:rsidRPr="00D327ED" w:rsidRDefault="00BB26BC" w:rsidP="00BB26BC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0,0</w:t>
            </w:r>
          </w:p>
        </w:tc>
      </w:tr>
      <w:tr w:rsidR="00BB26BC" w:rsidRPr="00D327ED" w:rsidTr="00E461B0">
        <w:trPr>
          <w:trHeight w:hRule="exact" w:val="432"/>
        </w:trPr>
        <w:tc>
          <w:tcPr>
            <w:tcW w:w="1945" w:type="pct"/>
            <w:shd w:val="clear" w:color="auto" w:fill="auto"/>
            <w:hideMark/>
          </w:tcPr>
          <w:p w:rsidR="00BB26BC" w:rsidRPr="00C35BDE" w:rsidRDefault="00BB26BC" w:rsidP="00BB2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401</w:t>
            </w:r>
          </w:p>
        </w:tc>
        <w:tc>
          <w:tcPr>
            <w:tcW w:w="340" w:type="pct"/>
            <w:vAlign w:val="center"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D327ED" w:rsidRDefault="00BB26BC" w:rsidP="00BB26BC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D327ED" w:rsidRDefault="00BB26BC" w:rsidP="00BB26BC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BB26BC" w:rsidRPr="00D327ED" w:rsidRDefault="00BB26BC" w:rsidP="00BB26BC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0,0</w:t>
            </w:r>
          </w:p>
        </w:tc>
      </w:tr>
      <w:tr w:rsidR="00BB26BC" w:rsidRPr="00D327ED" w:rsidTr="00E461B0">
        <w:trPr>
          <w:trHeight w:val="497"/>
        </w:trPr>
        <w:tc>
          <w:tcPr>
            <w:tcW w:w="1945" w:type="pct"/>
            <w:shd w:val="clear" w:color="auto" w:fill="auto"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BB26BC" w:rsidRPr="00D327ED" w:rsidTr="00E461B0">
        <w:trPr>
          <w:trHeight w:val="148"/>
        </w:trPr>
        <w:tc>
          <w:tcPr>
            <w:tcW w:w="1945" w:type="pct"/>
            <w:shd w:val="clear" w:color="auto" w:fill="auto"/>
            <w:hideMark/>
          </w:tcPr>
          <w:p w:rsidR="00BB26BC" w:rsidRPr="00C35BDE" w:rsidRDefault="00BB26BC" w:rsidP="00BB2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B26BC" w:rsidRPr="00D327ED" w:rsidTr="00E461B0">
        <w:trPr>
          <w:trHeight w:val="278"/>
        </w:trPr>
        <w:tc>
          <w:tcPr>
            <w:tcW w:w="1945" w:type="pct"/>
            <w:shd w:val="clear" w:color="auto" w:fill="auto"/>
            <w:hideMark/>
          </w:tcPr>
          <w:p w:rsidR="00BB26BC" w:rsidRPr="00C35BDE" w:rsidRDefault="00BB26BC" w:rsidP="00BB26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6BC" w:rsidRPr="00D327ED" w:rsidTr="00E461B0">
        <w:trPr>
          <w:trHeight w:hRule="exact" w:val="1020"/>
        </w:trPr>
        <w:tc>
          <w:tcPr>
            <w:tcW w:w="1945" w:type="pct"/>
            <w:shd w:val="clear" w:color="auto" w:fill="auto"/>
            <w:hideMark/>
          </w:tcPr>
          <w:p w:rsidR="00BB26BC" w:rsidRPr="00D327ED" w:rsidRDefault="00BB26BC" w:rsidP="00BB26B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</w:t>
            </w:r>
          </w:p>
          <w:p w:rsidR="00BB26BC" w:rsidRPr="00C35BDE" w:rsidRDefault="00BB26BC" w:rsidP="00BB26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27ED">
              <w:rPr>
                <w:rFonts w:ascii="Times New Roman" w:eastAsiaTheme="minorHAnsi" w:hAnsi="Times New Roman"/>
                <w:bCs/>
                <w:sz w:val="28"/>
                <w:szCs w:val="28"/>
              </w:rPr>
              <w:t>комиссариаты</w:t>
            </w: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6BC" w:rsidRPr="00D327ED" w:rsidTr="00E461B0">
        <w:trPr>
          <w:trHeight w:hRule="exact" w:val="1428"/>
        </w:trPr>
        <w:tc>
          <w:tcPr>
            <w:tcW w:w="1945" w:type="pct"/>
            <w:shd w:val="clear" w:color="auto" w:fill="auto"/>
            <w:vAlign w:val="center"/>
            <w:hideMark/>
          </w:tcPr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B26BC" w:rsidRPr="00D327ED" w:rsidRDefault="00BB26BC" w:rsidP="00BB26BC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З</w:t>
            </w:r>
          </w:p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</w:p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ЦСР</w:t>
            </w:r>
          </w:p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</w:t>
            </w:r>
          </w:p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Default="00BB26BC" w:rsidP="00BB26B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Default="00BB26BC" w:rsidP="00BB26B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26BC" w:rsidRDefault="00BB26BC" w:rsidP="00BB26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5006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BB26BC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BB26BC" w:rsidRDefault="00BB26BC" w:rsidP="00BB26B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B26BC" w:rsidRDefault="00BB26BC" w:rsidP="00BB26B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B26BC" w:rsidRDefault="00BB26BC" w:rsidP="00BB26B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B26BC" w:rsidRPr="00880375" w:rsidRDefault="00BB26BC" w:rsidP="0050063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1</w:t>
            </w:r>
            <w:r w:rsidR="0050063C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BB26BC" w:rsidRDefault="00BB26BC" w:rsidP="00BB26B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B26BC" w:rsidRDefault="00BB26BC" w:rsidP="00BB26B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B26BC" w:rsidRDefault="00BB26BC" w:rsidP="00BB26B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B26BC" w:rsidRPr="00880375" w:rsidRDefault="00BB26BC" w:rsidP="0050063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1</w:t>
            </w:r>
            <w:r w:rsidR="0050063C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B26BC" w:rsidRPr="00D327ED" w:rsidTr="00E461B0">
        <w:trPr>
          <w:trHeight w:hRule="exact" w:val="427"/>
        </w:trPr>
        <w:tc>
          <w:tcPr>
            <w:tcW w:w="1945" w:type="pct"/>
            <w:shd w:val="clear" w:color="auto" w:fill="auto"/>
            <w:hideMark/>
          </w:tcPr>
          <w:p w:rsidR="00BB26BC" w:rsidRPr="002D1663" w:rsidRDefault="00BB26BC" w:rsidP="00BB26B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7ED">
              <w:rPr>
                <w:rFonts w:ascii="Times New Roman" w:eastAsiaTheme="minorHAnsi" w:hAnsi="Times New Roman"/>
                <w:bCs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BB26BC" w:rsidRPr="002D1663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16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2D1663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BB26BC" w:rsidRPr="00D327ED" w:rsidRDefault="00BB26BC" w:rsidP="00BB26BC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BB26BC" w:rsidRPr="00D327ED" w:rsidRDefault="00BB26BC" w:rsidP="00BB26BC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B26BC" w:rsidRPr="00D327ED" w:rsidTr="00E461B0">
        <w:trPr>
          <w:trHeight w:hRule="exact" w:val="723"/>
        </w:trPr>
        <w:tc>
          <w:tcPr>
            <w:tcW w:w="1945" w:type="pct"/>
            <w:shd w:val="clear" w:color="auto" w:fill="auto"/>
            <w:hideMark/>
          </w:tcPr>
          <w:p w:rsidR="00BB26BC" w:rsidRPr="00D327ED" w:rsidRDefault="00BB26BC" w:rsidP="00BB26B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bCs/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6BC" w:rsidRPr="00D327ED" w:rsidTr="00E461B0">
        <w:trPr>
          <w:trHeight w:val="665"/>
        </w:trPr>
        <w:tc>
          <w:tcPr>
            <w:tcW w:w="1945" w:type="pct"/>
            <w:shd w:val="clear" w:color="auto" w:fill="auto"/>
            <w:hideMark/>
          </w:tcPr>
          <w:p w:rsidR="00BB26BC" w:rsidRPr="00C35BDE" w:rsidRDefault="00BB26BC" w:rsidP="00BB2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Национальная 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0</w:t>
            </w: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C35BDE" w:rsidRDefault="0050063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C35BDE" w:rsidRDefault="00351E8F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BB26BC" w:rsidRPr="00C35BDE" w:rsidRDefault="00351E8F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520,0</w:t>
            </w:r>
          </w:p>
        </w:tc>
      </w:tr>
      <w:tr w:rsidR="00BB26BC" w:rsidRPr="00D327ED" w:rsidTr="00E461B0">
        <w:trPr>
          <w:trHeight w:val="302"/>
        </w:trPr>
        <w:tc>
          <w:tcPr>
            <w:tcW w:w="1945" w:type="pct"/>
            <w:shd w:val="clear" w:color="auto" w:fill="auto"/>
            <w:hideMark/>
          </w:tcPr>
          <w:p w:rsidR="00BB26BC" w:rsidRPr="00C35BDE" w:rsidRDefault="00BB26BC" w:rsidP="00BB2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B26BC" w:rsidRPr="00D327ED" w:rsidTr="00E461B0">
        <w:trPr>
          <w:trHeight w:val="1502"/>
        </w:trPr>
        <w:tc>
          <w:tcPr>
            <w:tcW w:w="1945" w:type="pct"/>
            <w:shd w:val="clear" w:color="auto" w:fill="auto"/>
            <w:hideMark/>
          </w:tcPr>
          <w:p w:rsidR="00BB26BC" w:rsidRPr="003A0B52" w:rsidRDefault="00BB26BC" w:rsidP="00BB26BC">
            <w:pPr>
              <w:pStyle w:val="2"/>
              <w:rPr>
                <w:b w:val="0"/>
                <w:bCs w:val="0"/>
              </w:rPr>
            </w:pPr>
            <w:r w:rsidRPr="003A0B52">
              <w:rPr>
                <w:b w:val="0"/>
                <w:bCs w:val="0"/>
              </w:rPr>
              <w:t xml:space="preserve">Руководство и управление в сфере установленных </w:t>
            </w:r>
            <w:proofErr w:type="gramStart"/>
            <w:r w:rsidRPr="003A0B52">
              <w:rPr>
                <w:b w:val="0"/>
                <w:bCs w:val="0"/>
              </w:rPr>
              <w:t>функций органов государственной власти субъекта Российской власти</w:t>
            </w:r>
            <w:proofErr w:type="gramEnd"/>
            <w:r w:rsidRPr="003A0B52">
              <w:rPr>
                <w:b w:val="0"/>
                <w:bCs w:val="0"/>
              </w:rPr>
              <w:t xml:space="preserve"> и органов местного самоуправления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3A0B52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0B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3A0B52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0B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BB26BC" w:rsidRPr="003A0B52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BB26BC" w:rsidRPr="003A0B52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3A0B52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3A0B52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BB26BC" w:rsidRPr="003A0B52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6BC" w:rsidRPr="00D327ED" w:rsidTr="00E461B0">
        <w:trPr>
          <w:trHeight w:val="70"/>
        </w:trPr>
        <w:tc>
          <w:tcPr>
            <w:tcW w:w="1945" w:type="pct"/>
            <w:shd w:val="clear" w:color="auto" w:fill="auto"/>
            <w:hideMark/>
          </w:tcPr>
          <w:p w:rsidR="00BB26BC" w:rsidRPr="00C35BDE" w:rsidRDefault="00BB26BC" w:rsidP="00BB2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BB26BC" w:rsidRPr="00C35BDE" w:rsidRDefault="00BB26B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6BC" w:rsidRPr="00D327ED" w:rsidTr="00E461B0">
        <w:trPr>
          <w:trHeight w:val="495"/>
        </w:trPr>
        <w:tc>
          <w:tcPr>
            <w:tcW w:w="1945" w:type="pct"/>
            <w:shd w:val="clear" w:color="auto" w:fill="auto"/>
            <w:hideMark/>
          </w:tcPr>
          <w:p w:rsidR="00BB26BC" w:rsidRPr="003A0B52" w:rsidRDefault="00BB26BC" w:rsidP="00BB26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27ED">
              <w:rPr>
                <w:rFonts w:ascii="Times New Roman" w:eastAsiaTheme="minorHAnsi" w:hAnsi="Times New Roman"/>
                <w:bCs/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BB26BC" w:rsidRPr="00C35BDE" w:rsidRDefault="00BB26B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BB26BC" w:rsidRPr="00C35BDE" w:rsidRDefault="00BB26BC" w:rsidP="00BB2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92B55" w:rsidRPr="00D327ED" w:rsidTr="00E461B0">
        <w:trPr>
          <w:trHeight w:val="465"/>
        </w:trPr>
        <w:tc>
          <w:tcPr>
            <w:tcW w:w="1945" w:type="pct"/>
            <w:shd w:val="clear" w:color="auto" w:fill="auto"/>
            <w:hideMark/>
          </w:tcPr>
          <w:p w:rsidR="00692B55" w:rsidRPr="00C35BDE" w:rsidRDefault="00692B55" w:rsidP="00692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0917A9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0917A9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692B55" w:rsidRPr="000917A9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692B55" w:rsidRPr="00D327ED" w:rsidTr="00E461B0">
        <w:trPr>
          <w:trHeight w:val="290"/>
        </w:trPr>
        <w:tc>
          <w:tcPr>
            <w:tcW w:w="1945" w:type="pct"/>
            <w:shd w:val="clear" w:color="auto" w:fill="auto"/>
            <w:hideMark/>
          </w:tcPr>
          <w:p w:rsidR="00692B55" w:rsidRPr="00C35BDE" w:rsidRDefault="00692B55" w:rsidP="00692B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000</w:t>
            </w:r>
          </w:p>
        </w:tc>
        <w:tc>
          <w:tcPr>
            <w:tcW w:w="340" w:type="pct"/>
            <w:vAlign w:val="center"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DD3DEF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DD3DEF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692B55" w:rsidRPr="00DD3DEF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692B55" w:rsidRPr="00D327ED" w:rsidTr="00E461B0">
        <w:trPr>
          <w:trHeight w:hRule="exact" w:val="981"/>
        </w:trPr>
        <w:tc>
          <w:tcPr>
            <w:tcW w:w="1945" w:type="pct"/>
            <w:shd w:val="clear" w:color="auto" w:fill="auto"/>
            <w:hideMark/>
          </w:tcPr>
          <w:p w:rsidR="00692B55" w:rsidRPr="00C35BDE" w:rsidRDefault="00692B55" w:rsidP="00692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7002</w:t>
            </w:r>
          </w:p>
        </w:tc>
        <w:tc>
          <w:tcPr>
            <w:tcW w:w="340" w:type="pct"/>
            <w:vAlign w:val="center"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DD3DEF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DD3DEF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692B55" w:rsidRPr="00DD3DEF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692B55" w:rsidRPr="00D327ED" w:rsidTr="00E461B0">
        <w:trPr>
          <w:trHeight w:hRule="exact" w:val="1136"/>
        </w:trPr>
        <w:tc>
          <w:tcPr>
            <w:tcW w:w="1945" w:type="pct"/>
            <w:shd w:val="clear" w:color="auto" w:fill="auto"/>
            <w:hideMark/>
          </w:tcPr>
          <w:p w:rsidR="00692B55" w:rsidRPr="00C35BDE" w:rsidRDefault="00692B55" w:rsidP="00692B55">
            <w:pPr>
              <w:pStyle w:val="2"/>
              <w:rPr>
                <w:b w:val="0"/>
                <w:bCs w:val="0"/>
              </w:rPr>
            </w:pPr>
            <w:r w:rsidRPr="00BB26BC">
              <w:rPr>
                <w:b w:val="0"/>
                <w:bCs w:val="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7002</w:t>
            </w:r>
          </w:p>
        </w:tc>
        <w:tc>
          <w:tcPr>
            <w:tcW w:w="340" w:type="pct"/>
            <w:vAlign w:val="center"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DD3DEF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DD3DEF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692B55" w:rsidRPr="00DD3DEF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50063C" w:rsidRPr="00D327ED" w:rsidTr="00E461B0">
        <w:trPr>
          <w:trHeight w:hRule="exact" w:val="705"/>
        </w:trPr>
        <w:tc>
          <w:tcPr>
            <w:tcW w:w="1945" w:type="pct"/>
            <w:shd w:val="clear" w:color="auto" w:fill="auto"/>
            <w:vAlign w:val="center"/>
            <w:hideMark/>
          </w:tcPr>
          <w:p w:rsidR="0050063C" w:rsidRPr="00D327ED" w:rsidRDefault="0050063C" w:rsidP="0050063C">
            <w:pP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0063C" w:rsidRPr="00D327ED" w:rsidRDefault="0050063C" w:rsidP="0050063C">
            <w:pP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50063C" w:rsidRPr="00D327ED" w:rsidRDefault="0050063C" w:rsidP="0050063C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50063C" w:rsidRPr="00D327ED" w:rsidRDefault="0050063C" w:rsidP="0050063C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pct"/>
            <w:vAlign w:val="bottom"/>
          </w:tcPr>
          <w:p w:rsidR="0050063C" w:rsidRPr="00D327ED" w:rsidRDefault="0050063C" w:rsidP="0050063C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50063C" w:rsidRPr="00D327ED" w:rsidRDefault="00692B55" w:rsidP="0050063C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2</w:t>
            </w:r>
            <w:r w:rsidR="0050063C"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50063C" w:rsidRPr="00D327ED" w:rsidRDefault="00692B55" w:rsidP="0050063C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20,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0063C" w:rsidRPr="00D327ED" w:rsidRDefault="00692B55" w:rsidP="0050063C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20,0</w:t>
            </w:r>
          </w:p>
        </w:tc>
      </w:tr>
      <w:tr w:rsidR="0050063C" w:rsidRPr="00D327ED" w:rsidTr="00E461B0">
        <w:trPr>
          <w:trHeight w:hRule="exact" w:val="1428"/>
        </w:trPr>
        <w:tc>
          <w:tcPr>
            <w:tcW w:w="1945" w:type="pct"/>
            <w:shd w:val="clear" w:color="auto" w:fill="auto"/>
            <w:vAlign w:val="center"/>
            <w:hideMark/>
          </w:tcPr>
          <w:p w:rsidR="0050063C" w:rsidRPr="00D327ED" w:rsidRDefault="0050063C" w:rsidP="0050063C">
            <w:pPr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50063C" w:rsidRDefault="0050063C" w:rsidP="0050063C">
            <w:pPr>
              <w:pStyle w:val="2"/>
              <w:jc w:val="center"/>
            </w:pPr>
          </w:p>
          <w:p w:rsidR="0050063C" w:rsidRPr="00C35BDE" w:rsidRDefault="0050063C" w:rsidP="0050063C">
            <w:pPr>
              <w:pStyle w:val="2"/>
              <w:jc w:val="center"/>
              <w:rPr>
                <w:b w:val="0"/>
                <w:bCs w:val="0"/>
              </w:rPr>
            </w:pPr>
            <w:r w:rsidRPr="00C35BDE">
              <w:t>НАИМЕНОВАНИЕ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0063C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0063C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0063C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50063C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063C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063C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50063C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063C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063C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340" w:type="pct"/>
            <w:vAlign w:val="center"/>
          </w:tcPr>
          <w:p w:rsidR="0050063C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0063C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0063C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0063C" w:rsidRPr="00C35BDE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50063C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0063C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0063C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0063C" w:rsidRPr="00C35BDE" w:rsidRDefault="0050063C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692B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50063C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0063C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0063C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0063C" w:rsidRPr="00C35BDE" w:rsidRDefault="0050063C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692B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0063C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0063C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0063C" w:rsidRDefault="0050063C" w:rsidP="00500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0063C" w:rsidRPr="00C35BDE" w:rsidRDefault="0050063C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692B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92B55" w:rsidRPr="00D327ED" w:rsidTr="00E461B0">
        <w:trPr>
          <w:trHeight w:val="265"/>
        </w:trPr>
        <w:tc>
          <w:tcPr>
            <w:tcW w:w="1945" w:type="pct"/>
            <w:shd w:val="clear" w:color="auto" w:fill="auto"/>
            <w:hideMark/>
          </w:tcPr>
          <w:p w:rsidR="00692B55" w:rsidRPr="00C35BDE" w:rsidRDefault="00692B55" w:rsidP="00692B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000</w:t>
            </w:r>
          </w:p>
        </w:tc>
        <w:tc>
          <w:tcPr>
            <w:tcW w:w="340" w:type="pct"/>
            <w:vAlign w:val="center"/>
          </w:tcPr>
          <w:p w:rsidR="00692B55" w:rsidRPr="00D327ED" w:rsidRDefault="00692B55" w:rsidP="00692B5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D327ED" w:rsidRDefault="00692B55" w:rsidP="00692B5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2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D327ED" w:rsidRDefault="00692B55" w:rsidP="00692B5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2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692B55" w:rsidRPr="00D327ED" w:rsidRDefault="00692B55" w:rsidP="00692B5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20,0</w:t>
            </w:r>
          </w:p>
        </w:tc>
      </w:tr>
      <w:tr w:rsidR="00692B55" w:rsidRPr="00D327ED" w:rsidTr="00E461B0">
        <w:trPr>
          <w:trHeight w:val="765"/>
        </w:trPr>
        <w:tc>
          <w:tcPr>
            <w:tcW w:w="1945" w:type="pct"/>
            <w:shd w:val="clear" w:color="auto" w:fill="auto"/>
            <w:hideMark/>
          </w:tcPr>
          <w:p w:rsidR="00692B55" w:rsidRPr="00C35BDE" w:rsidRDefault="00692B55" w:rsidP="00692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D327ED" w:rsidRDefault="00692B55" w:rsidP="00692B55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D327ED" w:rsidRDefault="00692B55" w:rsidP="00692B55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692B55" w:rsidRDefault="00692B55" w:rsidP="00692B55">
            <w:pPr>
              <w:jc w:val="center"/>
            </w:pPr>
            <w:r w:rsidRPr="009F5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7002</w:t>
            </w:r>
          </w:p>
        </w:tc>
        <w:tc>
          <w:tcPr>
            <w:tcW w:w="340" w:type="pct"/>
            <w:vAlign w:val="bottom"/>
          </w:tcPr>
          <w:p w:rsidR="00692B55" w:rsidRPr="00D327ED" w:rsidRDefault="00692B55" w:rsidP="00692B5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D327ED" w:rsidRDefault="00692B55" w:rsidP="00692B5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2</w:t>
            </w:r>
            <w:r w:rsidRPr="00D327E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D327ED" w:rsidRDefault="00692B55" w:rsidP="00692B5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2</w:t>
            </w:r>
            <w:r w:rsidRPr="00D327E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692B55" w:rsidRPr="00D327ED" w:rsidRDefault="00692B55" w:rsidP="00692B5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2</w:t>
            </w:r>
            <w:r w:rsidRPr="00D327E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</w:tr>
      <w:tr w:rsidR="00692B55" w:rsidRPr="00D327ED" w:rsidTr="00E461B0">
        <w:trPr>
          <w:trHeight w:hRule="exact" w:val="1130"/>
        </w:trPr>
        <w:tc>
          <w:tcPr>
            <w:tcW w:w="1945" w:type="pct"/>
            <w:shd w:val="clear" w:color="auto" w:fill="auto"/>
            <w:hideMark/>
          </w:tcPr>
          <w:p w:rsidR="00692B55" w:rsidRPr="00C35BDE" w:rsidRDefault="00692B55" w:rsidP="00692B55">
            <w:pPr>
              <w:pStyle w:val="2"/>
              <w:rPr>
                <w:b w:val="0"/>
                <w:bCs w:val="0"/>
              </w:rPr>
            </w:pPr>
            <w:r w:rsidRPr="00BB26BC">
              <w:rPr>
                <w:b w:val="0"/>
                <w:bCs w:val="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D327ED" w:rsidRDefault="00692B55" w:rsidP="00692B55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D327ED" w:rsidRDefault="00692B55" w:rsidP="00692B55">
            <w:pPr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692B55" w:rsidRDefault="00692B55" w:rsidP="00692B55">
            <w:pPr>
              <w:jc w:val="center"/>
            </w:pPr>
            <w:r w:rsidRPr="009F5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7002</w:t>
            </w:r>
          </w:p>
        </w:tc>
        <w:tc>
          <w:tcPr>
            <w:tcW w:w="340" w:type="pct"/>
            <w:vAlign w:val="center"/>
          </w:tcPr>
          <w:p w:rsidR="00692B55" w:rsidRPr="00D327ED" w:rsidRDefault="00692B55" w:rsidP="00692B5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sz w:val="28"/>
                <w:szCs w:val="28"/>
              </w:rPr>
              <w:t>24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D327ED" w:rsidRDefault="00692B55" w:rsidP="00692B5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2</w:t>
            </w:r>
            <w:r w:rsidRPr="00D327E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D327ED" w:rsidRDefault="00692B55" w:rsidP="00692B5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2</w:t>
            </w:r>
            <w:r w:rsidRPr="00D327E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692B55" w:rsidRPr="00D327ED" w:rsidRDefault="00692B55" w:rsidP="00692B5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2</w:t>
            </w:r>
            <w:r w:rsidRPr="00D327E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</w:p>
        </w:tc>
      </w:tr>
      <w:tr w:rsidR="00692B55" w:rsidRPr="00D327ED" w:rsidTr="00E461B0">
        <w:trPr>
          <w:trHeight w:hRule="exact" w:val="419"/>
        </w:trPr>
        <w:tc>
          <w:tcPr>
            <w:tcW w:w="1945" w:type="pct"/>
            <w:shd w:val="clear" w:color="auto" w:fill="auto"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C35BDE" w:rsidRDefault="00E63A2A" w:rsidP="00692B5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2493,7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C35BDE" w:rsidRDefault="00E63A2A" w:rsidP="00692B5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3065,4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692B55" w:rsidRPr="00C35BDE" w:rsidRDefault="00E63A2A" w:rsidP="00692B5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1880,7</w:t>
            </w:r>
          </w:p>
        </w:tc>
      </w:tr>
      <w:tr w:rsidR="00E63A2A" w:rsidRPr="00D327ED" w:rsidTr="00E461B0">
        <w:trPr>
          <w:trHeight w:hRule="exact" w:val="380"/>
        </w:trPr>
        <w:tc>
          <w:tcPr>
            <w:tcW w:w="1945" w:type="pct"/>
            <w:shd w:val="clear" w:color="auto" w:fill="auto"/>
            <w:hideMark/>
          </w:tcPr>
          <w:p w:rsidR="00E63A2A" w:rsidRPr="00C35BDE" w:rsidRDefault="00E63A2A" w:rsidP="00E63A2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рожное хозяйств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дорожные фонды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E63A2A" w:rsidRPr="00C35BDE" w:rsidRDefault="00E63A2A" w:rsidP="00E63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E63A2A" w:rsidRPr="00C35BDE" w:rsidRDefault="00E63A2A" w:rsidP="00E63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63A2A" w:rsidRPr="00C35BDE" w:rsidRDefault="00E63A2A" w:rsidP="00E63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E63A2A" w:rsidRPr="00C35BDE" w:rsidRDefault="00E63A2A" w:rsidP="00E63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E63A2A" w:rsidRPr="00E63A2A" w:rsidRDefault="00E63A2A" w:rsidP="00E63A2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3A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93,7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E63A2A" w:rsidRPr="00E63A2A" w:rsidRDefault="00E63A2A" w:rsidP="00E63A2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3A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65,4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E63A2A" w:rsidRPr="00E63A2A" w:rsidRDefault="00E63A2A" w:rsidP="00E63A2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3A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80,7</w:t>
            </w:r>
          </w:p>
        </w:tc>
      </w:tr>
      <w:tr w:rsidR="00E63A2A" w:rsidRPr="00D327ED" w:rsidTr="00E461B0">
        <w:trPr>
          <w:trHeight w:hRule="exact" w:val="437"/>
        </w:trPr>
        <w:tc>
          <w:tcPr>
            <w:tcW w:w="1945" w:type="pct"/>
            <w:shd w:val="clear" w:color="auto" w:fill="auto"/>
            <w:hideMark/>
          </w:tcPr>
          <w:p w:rsidR="00E63A2A" w:rsidRPr="00C35BDE" w:rsidRDefault="00E63A2A" w:rsidP="00E63A2A">
            <w:pPr>
              <w:pStyle w:val="2"/>
              <w:rPr>
                <w:b w:val="0"/>
              </w:rPr>
            </w:pPr>
            <w:proofErr w:type="spellStart"/>
            <w:r>
              <w:rPr>
                <w:b w:val="0"/>
              </w:rPr>
              <w:t>Непрограммные</w:t>
            </w:r>
            <w:proofErr w:type="spellEnd"/>
            <w:r>
              <w:rPr>
                <w:b w:val="0"/>
              </w:rPr>
              <w:t xml:space="preserve"> мероприятия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E63A2A" w:rsidRPr="00D327ED" w:rsidRDefault="00E63A2A" w:rsidP="00E63A2A">
            <w:pPr>
              <w:spacing w:before="12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E63A2A" w:rsidRPr="00D327ED" w:rsidRDefault="00E63A2A" w:rsidP="00E63A2A">
            <w:pPr>
              <w:spacing w:before="12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485" w:type="pct"/>
            <w:shd w:val="clear" w:color="auto" w:fill="auto"/>
            <w:hideMark/>
          </w:tcPr>
          <w:p w:rsidR="00E63A2A" w:rsidRPr="00D327ED" w:rsidRDefault="00E63A2A" w:rsidP="00E63A2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100000</w:t>
            </w:r>
          </w:p>
        </w:tc>
        <w:tc>
          <w:tcPr>
            <w:tcW w:w="340" w:type="pct"/>
          </w:tcPr>
          <w:p w:rsidR="00E63A2A" w:rsidRPr="00C35BDE" w:rsidRDefault="00E63A2A" w:rsidP="00E63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E63A2A" w:rsidRPr="00E63A2A" w:rsidRDefault="00E63A2A" w:rsidP="00E63A2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3A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93,7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E63A2A" w:rsidRPr="00E63A2A" w:rsidRDefault="00E63A2A" w:rsidP="00E63A2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3A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65,4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E63A2A" w:rsidRPr="00E63A2A" w:rsidRDefault="00E63A2A" w:rsidP="00E63A2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3A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80,7</w:t>
            </w:r>
          </w:p>
        </w:tc>
      </w:tr>
      <w:tr w:rsidR="00E63A2A" w:rsidRPr="00D327ED" w:rsidTr="00E461B0">
        <w:trPr>
          <w:trHeight w:hRule="exact" w:val="1036"/>
        </w:trPr>
        <w:tc>
          <w:tcPr>
            <w:tcW w:w="1945" w:type="pct"/>
            <w:shd w:val="clear" w:color="auto" w:fill="auto"/>
            <w:hideMark/>
          </w:tcPr>
          <w:p w:rsidR="00E63A2A" w:rsidRPr="00C35BDE" w:rsidRDefault="00E63A2A" w:rsidP="00E63A2A">
            <w:pPr>
              <w:pStyle w:val="2"/>
              <w:rPr>
                <w:b w:val="0"/>
              </w:rPr>
            </w:pPr>
            <w:r>
              <w:rPr>
                <w:b w:val="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E63A2A" w:rsidRPr="00D327ED" w:rsidRDefault="00E63A2A" w:rsidP="00E63A2A">
            <w:pPr>
              <w:spacing w:before="12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E63A2A" w:rsidRPr="00D327ED" w:rsidRDefault="00E63A2A" w:rsidP="00E63A2A">
            <w:pPr>
              <w:spacing w:before="12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63A2A" w:rsidRPr="00D327ED" w:rsidRDefault="00E63A2A" w:rsidP="00E63A2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107003</w:t>
            </w:r>
          </w:p>
        </w:tc>
        <w:tc>
          <w:tcPr>
            <w:tcW w:w="340" w:type="pct"/>
            <w:vAlign w:val="center"/>
          </w:tcPr>
          <w:p w:rsidR="00E63A2A" w:rsidRPr="00C35BDE" w:rsidRDefault="00E63A2A" w:rsidP="00E63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E63A2A" w:rsidRPr="00E63A2A" w:rsidRDefault="00E63A2A" w:rsidP="00E63A2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3A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93,7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E63A2A" w:rsidRPr="00E63A2A" w:rsidRDefault="00E63A2A" w:rsidP="00E63A2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3A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65,4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E63A2A" w:rsidRPr="00E63A2A" w:rsidRDefault="00E63A2A" w:rsidP="00E63A2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3A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80,7</w:t>
            </w:r>
          </w:p>
        </w:tc>
      </w:tr>
      <w:tr w:rsidR="00E63A2A" w:rsidRPr="00D327ED" w:rsidTr="00E461B0">
        <w:trPr>
          <w:trHeight w:val="525"/>
        </w:trPr>
        <w:tc>
          <w:tcPr>
            <w:tcW w:w="1945" w:type="pct"/>
            <w:shd w:val="clear" w:color="auto" w:fill="auto"/>
            <w:hideMark/>
          </w:tcPr>
          <w:p w:rsidR="00E63A2A" w:rsidRPr="00692B55" w:rsidRDefault="00E63A2A" w:rsidP="00E63A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2B55">
              <w:rPr>
                <w:rFonts w:ascii="Times New Roman" w:hAnsi="Times New Roman"/>
                <w:b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E63A2A" w:rsidRPr="00D327ED" w:rsidRDefault="00E63A2A" w:rsidP="00E63A2A">
            <w:pPr>
              <w:spacing w:before="12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E63A2A" w:rsidRPr="00D327ED" w:rsidRDefault="00E63A2A" w:rsidP="00E63A2A">
            <w:pPr>
              <w:spacing w:before="12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63A2A" w:rsidRPr="00D327ED" w:rsidRDefault="00E63A2A" w:rsidP="00E63A2A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107003</w:t>
            </w:r>
          </w:p>
        </w:tc>
        <w:tc>
          <w:tcPr>
            <w:tcW w:w="340" w:type="pct"/>
            <w:vAlign w:val="center"/>
          </w:tcPr>
          <w:p w:rsidR="00E63A2A" w:rsidRPr="00C35BDE" w:rsidRDefault="00E63A2A" w:rsidP="00E63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E63A2A" w:rsidRPr="00E63A2A" w:rsidRDefault="00E63A2A" w:rsidP="00E63A2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3A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93,7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E63A2A" w:rsidRPr="00E63A2A" w:rsidRDefault="00E63A2A" w:rsidP="00E63A2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3A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65,4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E63A2A" w:rsidRPr="00E63A2A" w:rsidRDefault="00E63A2A" w:rsidP="00E63A2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3A2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80,7</w:t>
            </w:r>
          </w:p>
        </w:tc>
      </w:tr>
      <w:tr w:rsidR="00692B55" w:rsidRPr="00D327ED" w:rsidTr="00E461B0">
        <w:trPr>
          <w:trHeight w:val="426"/>
        </w:trPr>
        <w:tc>
          <w:tcPr>
            <w:tcW w:w="1945" w:type="pct"/>
            <w:shd w:val="clear" w:color="auto" w:fill="auto"/>
            <w:vAlign w:val="center"/>
            <w:hideMark/>
          </w:tcPr>
          <w:p w:rsidR="00692B55" w:rsidRDefault="00692B55" w:rsidP="00692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bottom"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692B55" w:rsidRPr="00C35BDE" w:rsidRDefault="000E63EC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2408,5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692B55" w:rsidRPr="00C35BDE" w:rsidRDefault="000E63EC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2200,9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692B55" w:rsidRPr="00C35BDE" w:rsidRDefault="000E63EC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2047,6</w:t>
            </w:r>
          </w:p>
        </w:tc>
      </w:tr>
      <w:tr w:rsidR="00692B55" w:rsidRPr="00D327ED" w:rsidTr="00E461B0">
        <w:trPr>
          <w:trHeight w:hRule="exact" w:val="329"/>
        </w:trPr>
        <w:tc>
          <w:tcPr>
            <w:tcW w:w="1945" w:type="pct"/>
            <w:shd w:val="clear" w:color="auto" w:fill="auto"/>
            <w:hideMark/>
          </w:tcPr>
          <w:p w:rsidR="00692B55" w:rsidRPr="00C35BDE" w:rsidRDefault="00692B55" w:rsidP="00692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D327ED" w:rsidRDefault="00692B55" w:rsidP="00692B55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D327ED" w:rsidRDefault="00692B55" w:rsidP="00692B55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692B55" w:rsidRPr="000E63EC" w:rsidRDefault="00692B55" w:rsidP="00692B5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E63EC">
              <w:rPr>
                <w:rFonts w:ascii="Times New Roman" w:eastAsiaTheme="minorHAnsi" w:hAnsi="Times New Roman"/>
                <w:b/>
                <w:sz w:val="28"/>
                <w:szCs w:val="28"/>
              </w:rPr>
              <w:t>50,0</w:t>
            </w:r>
          </w:p>
        </w:tc>
      </w:tr>
      <w:tr w:rsidR="00692B55" w:rsidRPr="00D327ED" w:rsidTr="00E461B0">
        <w:trPr>
          <w:trHeight w:val="392"/>
        </w:trPr>
        <w:tc>
          <w:tcPr>
            <w:tcW w:w="1945" w:type="pct"/>
            <w:shd w:val="clear" w:color="auto" w:fill="auto"/>
            <w:hideMark/>
          </w:tcPr>
          <w:p w:rsidR="00692B55" w:rsidRPr="00692B55" w:rsidRDefault="00692B55" w:rsidP="00692B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92B55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692B55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000</w:t>
            </w:r>
          </w:p>
        </w:tc>
        <w:tc>
          <w:tcPr>
            <w:tcW w:w="340" w:type="pct"/>
            <w:vAlign w:val="center"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D327ED" w:rsidRDefault="00692B55" w:rsidP="00692B55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D327ED" w:rsidRDefault="00692B55" w:rsidP="00692B55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692B55" w:rsidRPr="00D327ED" w:rsidRDefault="00692B55" w:rsidP="00692B55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692B55" w:rsidRPr="00D327ED" w:rsidTr="00E461B0">
        <w:trPr>
          <w:trHeight w:val="992"/>
        </w:trPr>
        <w:tc>
          <w:tcPr>
            <w:tcW w:w="1945" w:type="pct"/>
            <w:shd w:val="clear" w:color="auto" w:fill="auto"/>
            <w:hideMark/>
          </w:tcPr>
          <w:p w:rsidR="00692B55" w:rsidRPr="00C35BDE" w:rsidRDefault="00692B55" w:rsidP="00692B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й ремонт государственного жилищного фонда субъектов Российской Федерации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7005</w:t>
            </w:r>
          </w:p>
        </w:tc>
        <w:tc>
          <w:tcPr>
            <w:tcW w:w="340" w:type="pct"/>
            <w:vAlign w:val="center"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C35BDE" w:rsidRDefault="00692B55" w:rsidP="00692B5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92B55" w:rsidRPr="00C35BDE" w:rsidRDefault="00692B55" w:rsidP="00692B5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692B55" w:rsidRPr="00C35BDE" w:rsidRDefault="00692B55" w:rsidP="00692B5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DA7384" w:rsidRPr="00D327ED" w:rsidTr="00E461B0">
        <w:trPr>
          <w:trHeight w:val="267"/>
        </w:trPr>
        <w:tc>
          <w:tcPr>
            <w:tcW w:w="1945" w:type="pct"/>
            <w:shd w:val="clear" w:color="auto" w:fill="auto"/>
            <w:hideMark/>
          </w:tcPr>
          <w:p w:rsidR="00DA7384" w:rsidRPr="00C35BDE" w:rsidRDefault="00DA7384" w:rsidP="00DA73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bottom"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</w:t>
            </w: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</w:t>
            </w: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</w:t>
            </w: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A7384" w:rsidRPr="00D327ED" w:rsidTr="00E461B0">
        <w:trPr>
          <w:trHeight w:val="267"/>
        </w:trPr>
        <w:tc>
          <w:tcPr>
            <w:tcW w:w="1945" w:type="pct"/>
            <w:shd w:val="clear" w:color="auto" w:fill="auto"/>
            <w:hideMark/>
          </w:tcPr>
          <w:p w:rsidR="00DA7384" w:rsidRPr="00C35BDE" w:rsidRDefault="00DA7384" w:rsidP="00DA73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2B55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692B55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000</w:t>
            </w:r>
          </w:p>
        </w:tc>
        <w:tc>
          <w:tcPr>
            <w:tcW w:w="340" w:type="pct"/>
            <w:vAlign w:val="center"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</w:t>
            </w: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</w:t>
            </w: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</w:t>
            </w: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A7384" w:rsidRPr="00D327ED" w:rsidTr="00E461B0">
        <w:trPr>
          <w:trHeight w:val="267"/>
        </w:trPr>
        <w:tc>
          <w:tcPr>
            <w:tcW w:w="1945" w:type="pct"/>
            <w:shd w:val="clear" w:color="auto" w:fill="auto"/>
            <w:hideMark/>
          </w:tcPr>
          <w:p w:rsidR="00DA7384" w:rsidRPr="00C35BDE" w:rsidRDefault="00DA7384" w:rsidP="00DA73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2B55">
              <w:rPr>
                <w:rFonts w:ascii="Times New Roman" w:hAnsi="Times New Roman"/>
                <w:b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7006</w:t>
            </w:r>
          </w:p>
        </w:tc>
        <w:tc>
          <w:tcPr>
            <w:tcW w:w="340" w:type="pct"/>
            <w:vAlign w:val="center"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</w:t>
            </w: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</w:t>
            </w: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</w:t>
            </w: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692B55" w:rsidRPr="00D327ED" w:rsidTr="00E461B0">
        <w:trPr>
          <w:trHeight w:val="300"/>
        </w:trPr>
        <w:tc>
          <w:tcPr>
            <w:tcW w:w="1945" w:type="pct"/>
            <w:shd w:val="clear" w:color="auto" w:fill="auto"/>
            <w:hideMark/>
          </w:tcPr>
          <w:p w:rsidR="00692B55" w:rsidRDefault="00692B55" w:rsidP="00692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92B55" w:rsidRDefault="00692B55" w:rsidP="00692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92B55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>РЗ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>КЦСР</w:t>
            </w:r>
          </w:p>
        </w:tc>
        <w:tc>
          <w:tcPr>
            <w:tcW w:w="340" w:type="pct"/>
            <w:vAlign w:val="bottom"/>
          </w:tcPr>
          <w:p w:rsidR="00692B55" w:rsidRPr="00C35BDE" w:rsidRDefault="00692B55" w:rsidP="0069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>КВР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692B55" w:rsidRPr="00C35BDE" w:rsidRDefault="00692B55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>201</w:t>
            </w:r>
            <w:r w:rsidR="00351E8F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692B55" w:rsidRPr="00C35BDE" w:rsidRDefault="00692B55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>201</w:t>
            </w:r>
            <w:r w:rsidR="00351E8F">
              <w:rPr>
                <w:rFonts w:ascii="Times New Roman" w:eastAsiaTheme="minorHAnsi" w:hAnsi="Times New Roman"/>
                <w:b/>
                <w:sz w:val="28"/>
                <w:szCs w:val="28"/>
              </w:rPr>
              <w:t>5</w:t>
            </w:r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692B55" w:rsidRPr="00C35BDE" w:rsidRDefault="00692B55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>201</w:t>
            </w:r>
            <w:r w:rsidR="00351E8F">
              <w:rPr>
                <w:rFonts w:ascii="Times New Roman" w:eastAsiaTheme="minorHAnsi" w:hAnsi="Times New Roman"/>
                <w:b/>
                <w:sz w:val="28"/>
                <w:szCs w:val="28"/>
              </w:rPr>
              <w:t>6</w:t>
            </w:r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A7384" w:rsidRPr="00D327ED" w:rsidTr="00E461B0">
        <w:trPr>
          <w:trHeight w:val="339"/>
        </w:trPr>
        <w:tc>
          <w:tcPr>
            <w:tcW w:w="1945" w:type="pct"/>
            <w:shd w:val="clear" w:color="auto" w:fill="auto"/>
            <w:hideMark/>
          </w:tcPr>
          <w:p w:rsidR="00DA7384" w:rsidRPr="00C35BDE" w:rsidRDefault="00DA7384" w:rsidP="00DA73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C35BDE" w:rsidRDefault="000E63EC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58,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C35BDE" w:rsidRDefault="000E63EC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50,9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A7384" w:rsidRPr="00C35BDE" w:rsidRDefault="000E63EC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7,6</w:t>
            </w:r>
          </w:p>
        </w:tc>
      </w:tr>
      <w:tr w:rsidR="000E63EC" w:rsidRPr="000E63EC" w:rsidTr="00E461B0">
        <w:trPr>
          <w:trHeight w:val="255"/>
        </w:trPr>
        <w:tc>
          <w:tcPr>
            <w:tcW w:w="1945" w:type="pct"/>
            <w:shd w:val="clear" w:color="auto" w:fill="auto"/>
            <w:hideMark/>
          </w:tcPr>
          <w:p w:rsidR="000E63EC" w:rsidRPr="00C35BDE" w:rsidRDefault="000E63EC" w:rsidP="000E6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2B55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692B55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0E63EC" w:rsidRPr="00DA7384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A73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0E63EC" w:rsidRPr="00DA7384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A73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000</w:t>
            </w:r>
          </w:p>
        </w:tc>
        <w:tc>
          <w:tcPr>
            <w:tcW w:w="340" w:type="pct"/>
            <w:vAlign w:val="bottom"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0E63EC" w:rsidRPr="000E63EC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3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58,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0E63EC" w:rsidRPr="000E63EC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3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50,9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E63EC" w:rsidRPr="000E63EC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3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7,6</w:t>
            </w:r>
          </w:p>
        </w:tc>
      </w:tr>
      <w:tr w:rsidR="00DA7384" w:rsidRPr="00D327ED" w:rsidTr="00E461B0">
        <w:trPr>
          <w:trHeight w:val="273"/>
        </w:trPr>
        <w:tc>
          <w:tcPr>
            <w:tcW w:w="1945" w:type="pct"/>
            <w:shd w:val="clear" w:color="auto" w:fill="auto"/>
            <w:hideMark/>
          </w:tcPr>
          <w:p w:rsidR="00DA7384" w:rsidRPr="00D327ED" w:rsidRDefault="00DA7384" w:rsidP="00DA7384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7008</w:t>
            </w:r>
          </w:p>
        </w:tc>
        <w:tc>
          <w:tcPr>
            <w:tcW w:w="340" w:type="pct"/>
            <w:vAlign w:val="center"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C35BDE" w:rsidRDefault="000E63EC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7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C35BDE" w:rsidRDefault="000E63EC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7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A7384" w:rsidRPr="00C35BDE" w:rsidRDefault="000E63EC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7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DA7384" w:rsidRPr="00D327ED" w:rsidTr="00E461B0">
        <w:trPr>
          <w:trHeight w:val="540"/>
        </w:trPr>
        <w:tc>
          <w:tcPr>
            <w:tcW w:w="1945" w:type="pct"/>
            <w:shd w:val="clear" w:color="auto" w:fill="auto"/>
            <w:hideMark/>
          </w:tcPr>
          <w:p w:rsidR="00DA7384" w:rsidRPr="00C35BDE" w:rsidRDefault="00DA7384" w:rsidP="00DA73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2B55">
              <w:rPr>
                <w:rFonts w:ascii="Times New Roman" w:hAnsi="Times New Roman"/>
                <w:b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7008</w:t>
            </w:r>
          </w:p>
        </w:tc>
        <w:tc>
          <w:tcPr>
            <w:tcW w:w="340" w:type="pct"/>
            <w:vAlign w:val="center"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C35BDE" w:rsidRDefault="000E63EC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7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A7384"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C35BDE" w:rsidRDefault="000E63EC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7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A7384"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A7384" w:rsidRPr="00C35BDE" w:rsidRDefault="000E63EC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A7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A7384"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A7384" w:rsidRPr="00D327ED" w:rsidTr="00E461B0">
        <w:trPr>
          <w:trHeight w:val="315"/>
        </w:trPr>
        <w:tc>
          <w:tcPr>
            <w:tcW w:w="1945" w:type="pct"/>
            <w:shd w:val="clear" w:color="auto" w:fill="auto"/>
            <w:hideMark/>
          </w:tcPr>
          <w:p w:rsidR="00DA7384" w:rsidRPr="00C35BDE" w:rsidRDefault="00DA7384" w:rsidP="00DA73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7009</w:t>
            </w:r>
          </w:p>
        </w:tc>
        <w:tc>
          <w:tcPr>
            <w:tcW w:w="340" w:type="pct"/>
            <w:vAlign w:val="center"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A7384" w:rsidRPr="00D327ED" w:rsidTr="00E461B0">
        <w:trPr>
          <w:trHeight w:val="540"/>
        </w:trPr>
        <w:tc>
          <w:tcPr>
            <w:tcW w:w="1945" w:type="pct"/>
            <w:shd w:val="clear" w:color="auto" w:fill="auto"/>
            <w:hideMark/>
          </w:tcPr>
          <w:p w:rsidR="00DA7384" w:rsidRPr="00C35BDE" w:rsidRDefault="00DA7384" w:rsidP="00DA73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2B55">
              <w:rPr>
                <w:rFonts w:ascii="Times New Roman" w:hAnsi="Times New Roman"/>
                <w:b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A7384" w:rsidRDefault="00DA7384" w:rsidP="00DA7384">
            <w:pPr>
              <w:jc w:val="center"/>
            </w:pPr>
            <w:r w:rsidRPr="000E53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7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" w:type="pct"/>
            <w:vAlign w:val="center"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A7384" w:rsidRPr="00D327ED" w:rsidTr="00E461B0">
        <w:trPr>
          <w:trHeight w:val="540"/>
        </w:trPr>
        <w:tc>
          <w:tcPr>
            <w:tcW w:w="1945" w:type="pct"/>
            <w:shd w:val="clear" w:color="auto" w:fill="auto"/>
            <w:hideMark/>
          </w:tcPr>
          <w:p w:rsidR="00DA7384" w:rsidRPr="00C35BDE" w:rsidRDefault="00DA7384" w:rsidP="00DA73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A7384" w:rsidRDefault="00DA7384" w:rsidP="00DA7384">
            <w:pPr>
              <w:jc w:val="center"/>
            </w:pPr>
            <w:r w:rsidRPr="000E53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7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" w:type="pct"/>
            <w:vAlign w:val="center"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C35BDE" w:rsidRDefault="000E63EC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8,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D327ED" w:rsidRDefault="000E63EC" w:rsidP="00DA7384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0,9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A7384" w:rsidRPr="00D327ED" w:rsidRDefault="000E63EC" w:rsidP="00DA7384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97,6</w:t>
            </w:r>
          </w:p>
        </w:tc>
      </w:tr>
      <w:tr w:rsidR="000E63EC" w:rsidRPr="00D327ED" w:rsidTr="00E461B0">
        <w:trPr>
          <w:trHeight w:val="540"/>
        </w:trPr>
        <w:tc>
          <w:tcPr>
            <w:tcW w:w="1945" w:type="pct"/>
            <w:shd w:val="clear" w:color="auto" w:fill="auto"/>
            <w:hideMark/>
          </w:tcPr>
          <w:p w:rsidR="000E63EC" w:rsidRPr="00C35BDE" w:rsidRDefault="000E63EC" w:rsidP="000E6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2B55">
              <w:rPr>
                <w:rFonts w:ascii="Times New Roman" w:hAnsi="Times New Roman"/>
                <w:b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0E63EC" w:rsidRDefault="000E63EC" w:rsidP="000E63EC">
            <w:pPr>
              <w:jc w:val="center"/>
            </w:pPr>
            <w:r w:rsidRPr="000E53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7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" w:type="pct"/>
            <w:vAlign w:val="center"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8,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0E63EC" w:rsidRPr="00D327ED" w:rsidRDefault="000E63EC" w:rsidP="000E63EC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0,9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E63EC" w:rsidRPr="00D327ED" w:rsidRDefault="000E63EC" w:rsidP="000E63EC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97,6</w:t>
            </w:r>
          </w:p>
        </w:tc>
      </w:tr>
      <w:tr w:rsidR="00DA7384" w:rsidRPr="00D327ED" w:rsidTr="00E461B0">
        <w:trPr>
          <w:trHeight w:hRule="exact" w:val="457"/>
        </w:trPr>
        <w:tc>
          <w:tcPr>
            <w:tcW w:w="1945" w:type="pct"/>
            <w:shd w:val="clear" w:color="auto" w:fill="auto"/>
            <w:hideMark/>
          </w:tcPr>
          <w:p w:rsidR="00DA7384" w:rsidRPr="00C35BDE" w:rsidRDefault="00DA7384" w:rsidP="00DA7384">
            <w:pPr>
              <w:pStyle w:val="2"/>
              <w:rPr>
                <w:color w:val="FF0000"/>
              </w:rPr>
            </w:pPr>
            <w:r w:rsidRPr="00C35BDE">
              <w:rPr>
                <w:color w:val="FF0000"/>
              </w:rPr>
              <w:t>Образование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pStyle w:val="western"/>
              <w:jc w:val="center"/>
              <w:rPr>
                <w:color w:val="FF0000"/>
                <w:sz w:val="28"/>
                <w:szCs w:val="28"/>
              </w:rPr>
            </w:pPr>
            <w:r w:rsidRPr="00C35BDE">
              <w:rPr>
                <w:b/>
                <w:bCs/>
                <w:color w:val="FF0000"/>
                <w:sz w:val="28"/>
                <w:szCs w:val="28"/>
              </w:rPr>
              <w:t>07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68,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68,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68,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</w:p>
        </w:tc>
      </w:tr>
      <w:tr w:rsidR="00DA7384" w:rsidRPr="00D327ED" w:rsidTr="00E461B0">
        <w:trPr>
          <w:trHeight w:hRule="exact" w:val="853"/>
        </w:trPr>
        <w:tc>
          <w:tcPr>
            <w:tcW w:w="1945" w:type="pct"/>
            <w:shd w:val="clear" w:color="auto" w:fill="auto"/>
            <w:hideMark/>
          </w:tcPr>
          <w:p w:rsidR="00DA7384" w:rsidRPr="00C35BDE" w:rsidRDefault="00DA7384" w:rsidP="00DA7384">
            <w:pPr>
              <w:pStyle w:val="2"/>
            </w:pPr>
            <w:r w:rsidRPr="00C35BDE">
              <w:t>Молодежная политика и оздоровление детей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D327ED" w:rsidRDefault="00DA7384" w:rsidP="00DA7384">
            <w:pPr>
              <w:spacing w:before="12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D327ED" w:rsidRDefault="00DA7384" w:rsidP="00DA7384">
            <w:pPr>
              <w:spacing w:before="12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1818C7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8,7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1818C7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818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8,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A7384" w:rsidRPr="001818C7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818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8,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DA7384" w:rsidRPr="00D327ED" w:rsidTr="00E461B0">
        <w:trPr>
          <w:trHeight w:hRule="exact" w:val="557"/>
        </w:trPr>
        <w:tc>
          <w:tcPr>
            <w:tcW w:w="1945" w:type="pct"/>
            <w:shd w:val="clear" w:color="auto" w:fill="auto"/>
            <w:hideMark/>
          </w:tcPr>
          <w:p w:rsidR="00DA7384" w:rsidRPr="00DA7384" w:rsidRDefault="00DA7384" w:rsidP="00DA7384">
            <w:pPr>
              <w:pStyle w:val="2"/>
              <w:rPr>
                <w:b w:val="0"/>
                <w:bCs w:val="0"/>
              </w:rPr>
            </w:pPr>
            <w:proofErr w:type="spellStart"/>
            <w:r w:rsidRPr="00DA7384">
              <w:rPr>
                <w:b w:val="0"/>
              </w:rPr>
              <w:t>Непрограммные</w:t>
            </w:r>
            <w:proofErr w:type="spellEnd"/>
            <w:r w:rsidRPr="00DA7384">
              <w:rPr>
                <w:b w:val="0"/>
              </w:rPr>
              <w:t xml:space="preserve"> мероприятия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D327ED" w:rsidRDefault="00DA7384" w:rsidP="00DA7384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sz w:val="28"/>
                <w:szCs w:val="28"/>
              </w:rPr>
              <w:t>07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D327ED" w:rsidRDefault="00DA7384" w:rsidP="00DA7384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sz w:val="28"/>
                <w:szCs w:val="28"/>
              </w:rPr>
              <w:t>07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A7384" w:rsidRPr="00D327ED" w:rsidRDefault="00DA7384" w:rsidP="00DA7384">
            <w:pPr>
              <w:spacing w:before="1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100000</w:t>
            </w:r>
          </w:p>
        </w:tc>
        <w:tc>
          <w:tcPr>
            <w:tcW w:w="340" w:type="pct"/>
            <w:vAlign w:val="center"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1818C7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8,7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1818C7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8,7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A7384" w:rsidRPr="001818C7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8,7</w:t>
            </w:r>
          </w:p>
        </w:tc>
      </w:tr>
      <w:tr w:rsidR="00DA7384" w:rsidRPr="00D327ED" w:rsidTr="00E461B0">
        <w:trPr>
          <w:trHeight w:hRule="exact" w:val="422"/>
        </w:trPr>
        <w:tc>
          <w:tcPr>
            <w:tcW w:w="1945" w:type="pct"/>
            <w:shd w:val="clear" w:color="auto" w:fill="auto"/>
            <w:hideMark/>
          </w:tcPr>
          <w:p w:rsidR="00DA7384" w:rsidRPr="001818C7" w:rsidRDefault="00DA7384" w:rsidP="00DA73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1818C7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1818C7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A7384" w:rsidRPr="001818C7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7012</w:t>
            </w:r>
          </w:p>
        </w:tc>
        <w:tc>
          <w:tcPr>
            <w:tcW w:w="340" w:type="pct"/>
            <w:vAlign w:val="center"/>
          </w:tcPr>
          <w:p w:rsidR="00DA7384" w:rsidRPr="001818C7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18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1818C7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8,7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1818C7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8,7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A7384" w:rsidRPr="001818C7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8,7</w:t>
            </w:r>
          </w:p>
        </w:tc>
      </w:tr>
      <w:tr w:rsidR="00DA7384" w:rsidRPr="00D327ED" w:rsidTr="00E461B0">
        <w:trPr>
          <w:trHeight w:hRule="exact" w:val="727"/>
        </w:trPr>
        <w:tc>
          <w:tcPr>
            <w:tcW w:w="1945" w:type="pct"/>
            <w:shd w:val="clear" w:color="auto" w:fill="auto"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2E5899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1941,3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D5546A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5546A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1941,3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A7384" w:rsidRPr="00D5546A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5546A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1941,3</w:t>
            </w:r>
          </w:p>
        </w:tc>
      </w:tr>
      <w:tr w:rsidR="00DA7384" w:rsidRPr="00D327ED" w:rsidTr="00E461B0">
        <w:trPr>
          <w:trHeight w:hRule="exact" w:val="411"/>
        </w:trPr>
        <w:tc>
          <w:tcPr>
            <w:tcW w:w="1945" w:type="pct"/>
            <w:shd w:val="clear" w:color="auto" w:fill="auto"/>
            <w:hideMark/>
          </w:tcPr>
          <w:p w:rsidR="00DA7384" w:rsidRPr="00C35BDE" w:rsidRDefault="00DA7384" w:rsidP="00DA73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ультур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инемотография</w:t>
            </w:r>
            <w:proofErr w:type="spellEnd"/>
          </w:p>
        </w:tc>
        <w:tc>
          <w:tcPr>
            <w:tcW w:w="243" w:type="pct"/>
            <w:shd w:val="clear" w:color="auto" w:fill="auto"/>
            <w:noWrap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85" w:type="pct"/>
            <w:shd w:val="clear" w:color="auto" w:fill="auto"/>
            <w:hideMark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</w:tcPr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DA7384" w:rsidRPr="002E5899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41,3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Pr="00D5546A" w:rsidRDefault="00DA7384" w:rsidP="00DA738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D554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41,3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A7384" w:rsidRPr="00D5546A" w:rsidRDefault="00DA7384" w:rsidP="00DA738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D554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41,3</w:t>
            </w:r>
          </w:p>
        </w:tc>
      </w:tr>
      <w:tr w:rsidR="00D5546A" w:rsidRPr="00D327ED" w:rsidTr="00E461B0">
        <w:trPr>
          <w:trHeight w:val="412"/>
        </w:trPr>
        <w:tc>
          <w:tcPr>
            <w:tcW w:w="1945" w:type="pct"/>
            <w:shd w:val="clear" w:color="auto" w:fill="auto"/>
            <w:vAlign w:val="center"/>
            <w:hideMark/>
          </w:tcPr>
          <w:p w:rsidR="00D5546A" w:rsidRPr="00DA7384" w:rsidRDefault="00D5546A" w:rsidP="00DA73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A7384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DA7384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5546A" w:rsidRPr="00C35BDE" w:rsidRDefault="00D5546A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5546A" w:rsidRPr="00C35BDE" w:rsidRDefault="00D5546A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5546A" w:rsidRPr="00C35BDE" w:rsidRDefault="00D5546A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0000</w:t>
            </w:r>
          </w:p>
        </w:tc>
        <w:tc>
          <w:tcPr>
            <w:tcW w:w="340" w:type="pct"/>
            <w:vAlign w:val="center"/>
          </w:tcPr>
          <w:p w:rsidR="00D5546A" w:rsidRPr="00C35BDE" w:rsidRDefault="00D5546A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5546A" w:rsidRPr="00D327ED" w:rsidRDefault="00D5546A" w:rsidP="00DA7384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41,3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5546A" w:rsidRDefault="00D5546A" w:rsidP="00D5546A">
            <w:pPr>
              <w:jc w:val="center"/>
            </w:pPr>
            <w:r w:rsidRPr="006D5B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41,3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5546A" w:rsidRDefault="00D5546A" w:rsidP="00D5546A">
            <w:pPr>
              <w:jc w:val="center"/>
            </w:pPr>
            <w:r w:rsidRPr="006D5B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41,3</w:t>
            </w:r>
          </w:p>
        </w:tc>
      </w:tr>
      <w:tr w:rsidR="00D5546A" w:rsidRPr="00D327ED" w:rsidTr="00E461B0">
        <w:trPr>
          <w:trHeight w:val="699"/>
        </w:trPr>
        <w:tc>
          <w:tcPr>
            <w:tcW w:w="1945" w:type="pct"/>
            <w:shd w:val="clear" w:color="auto" w:fill="auto"/>
            <w:hideMark/>
          </w:tcPr>
          <w:p w:rsidR="00D5546A" w:rsidRPr="00C35BDE" w:rsidRDefault="00D5546A" w:rsidP="00D554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культурно –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угов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7013</w:t>
            </w:r>
          </w:p>
        </w:tc>
        <w:tc>
          <w:tcPr>
            <w:tcW w:w="340" w:type="pct"/>
            <w:vAlign w:val="center"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3,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3,5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3,5</w:t>
            </w:r>
          </w:p>
        </w:tc>
      </w:tr>
      <w:tr w:rsidR="00DA7384" w:rsidRPr="00D327ED" w:rsidTr="00E461B0">
        <w:trPr>
          <w:trHeight w:val="250"/>
        </w:trPr>
        <w:tc>
          <w:tcPr>
            <w:tcW w:w="1945" w:type="pct"/>
            <w:shd w:val="clear" w:color="auto" w:fill="auto"/>
            <w:vAlign w:val="center"/>
            <w:hideMark/>
          </w:tcPr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546A" w:rsidRDefault="00D5546A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546A" w:rsidRDefault="00D5546A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>РЗ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546A" w:rsidRDefault="00D5546A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546A" w:rsidRDefault="00D5546A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>КЦСР</w:t>
            </w:r>
          </w:p>
        </w:tc>
        <w:tc>
          <w:tcPr>
            <w:tcW w:w="340" w:type="pct"/>
            <w:vAlign w:val="center"/>
          </w:tcPr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546A" w:rsidRDefault="00D5546A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Pr="00C35BDE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>КВР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546A" w:rsidRDefault="00D5546A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Pr="00C35BDE" w:rsidRDefault="00DA7384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>201</w:t>
            </w:r>
            <w:r w:rsidR="00351E8F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546A" w:rsidRDefault="00D5546A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Pr="00C35BDE" w:rsidRDefault="00DA7384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>201</w:t>
            </w:r>
            <w:r w:rsidR="00351E8F">
              <w:rPr>
                <w:rFonts w:ascii="Times New Roman" w:eastAsiaTheme="minorHAnsi" w:hAnsi="Times New Roman"/>
                <w:b/>
                <w:sz w:val="28"/>
                <w:szCs w:val="28"/>
              </w:rPr>
              <w:t>5</w:t>
            </w:r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Default="00DA7384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546A" w:rsidRDefault="00D5546A" w:rsidP="00DA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7384" w:rsidRPr="00C35BDE" w:rsidRDefault="00DA7384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>201</w:t>
            </w:r>
            <w:r w:rsidR="00351E8F">
              <w:rPr>
                <w:rFonts w:ascii="Times New Roman" w:eastAsiaTheme="minorHAnsi" w:hAnsi="Times New Roman"/>
                <w:b/>
                <w:sz w:val="28"/>
                <w:szCs w:val="28"/>
              </w:rPr>
              <w:t>6</w:t>
            </w:r>
            <w:r w:rsidRPr="00D327E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5546A" w:rsidRPr="00D327ED" w:rsidTr="00E461B0">
        <w:trPr>
          <w:trHeight w:val="431"/>
        </w:trPr>
        <w:tc>
          <w:tcPr>
            <w:tcW w:w="1945" w:type="pct"/>
            <w:shd w:val="clear" w:color="auto" w:fill="auto"/>
            <w:hideMark/>
          </w:tcPr>
          <w:p w:rsidR="00D5546A" w:rsidRPr="00C35BDE" w:rsidRDefault="00D5546A" w:rsidP="00D554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2B5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7013</w:t>
            </w:r>
          </w:p>
        </w:tc>
        <w:tc>
          <w:tcPr>
            <w:tcW w:w="340" w:type="pct"/>
            <w:vAlign w:val="center"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5546A" w:rsidRDefault="00D5546A" w:rsidP="00D5546A">
            <w:pPr>
              <w:jc w:val="center"/>
            </w:pPr>
            <w:r w:rsidRPr="007B3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5546A" w:rsidRDefault="00D5546A" w:rsidP="00D5546A">
            <w:pPr>
              <w:jc w:val="center"/>
            </w:pPr>
            <w:r w:rsidRPr="007B3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D5546A" w:rsidRPr="00D327ED" w:rsidTr="00E461B0">
        <w:trPr>
          <w:trHeight w:val="431"/>
        </w:trPr>
        <w:tc>
          <w:tcPr>
            <w:tcW w:w="1945" w:type="pct"/>
            <w:shd w:val="clear" w:color="auto" w:fill="auto"/>
            <w:hideMark/>
          </w:tcPr>
          <w:p w:rsidR="00D5546A" w:rsidRPr="00C35BDE" w:rsidRDefault="00D5546A" w:rsidP="00D554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7013</w:t>
            </w:r>
          </w:p>
        </w:tc>
        <w:tc>
          <w:tcPr>
            <w:tcW w:w="340" w:type="pct"/>
            <w:vAlign w:val="center"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3,5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D5546A" w:rsidRPr="00D5546A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54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93,5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D5546A" w:rsidRPr="00D5546A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54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93,5</w:t>
            </w:r>
          </w:p>
        </w:tc>
      </w:tr>
      <w:tr w:rsidR="00351E8F" w:rsidRPr="00D327ED" w:rsidTr="00E461B0">
        <w:trPr>
          <w:trHeight w:val="431"/>
        </w:trPr>
        <w:tc>
          <w:tcPr>
            <w:tcW w:w="1945" w:type="pct"/>
            <w:shd w:val="clear" w:color="auto" w:fill="auto"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351E8F" w:rsidRPr="00D327ED" w:rsidRDefault="00351E8F" w:rsidP="00351E8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7,8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351E8F" w:rsidRPr="00D327ED" w:rsidRDefault="00351E8F" w:rsidP="00351E8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7,8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51E8F" w:rsidRPr="00D327ED" w:rsidRDefault="00351E8F" w:rsidP="00351E8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7,8</w:t>
            </w:r>
          </w:p>
        </w:tc>
      </w:tr>
      <w:tr w:rsidR="00351E8F" w:rsidRPr="00D327ED" w:rsidTr="00E461B0">
        <w:trPr>
          <w:trHeight w:val="525"/>
        </w:trPr>
        <w:tc>
          <w:tcPr>
            <w:tcW w:w="1945" w:type="pct"/>
            <w:shd w:val="clear" w:color="auto" w:fill="auto"/>
            <w:hideMark/>
          </w:tcPr>
          <w:p w:rsidR="00351E8F" w:rsidRPr="00C35BDE" w:rsidRDefault="00351E8F" w:rsidP="00351E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7014</w:t>
            </w:r>
          </w:p>
        </w:tc>
        <w:tc>
          <w:tcPr>
            <w:tcW w:w="340" w:type="pct"/>
            <w:vAlign w:val="center"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351E8F" w:rsidRPr="00D327ED" w:rsidRDefault="00351E8F" w:rsidP="00351E8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8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351E8F" w:rsidRPr="00D327ED" w:rsidRDefault="00351E8F" w:rsidP="00351E8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8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51E8F" w:rsidRPr="00D327ED" w:rsidRDefault="00351E8F" w:rsidP="00351E8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8</w:t>
            </w:r>
          </w:p>
        </w:tc>
      </w:tr>
      <w:tr w:rsidR="00351E8F" w:rsidRPr="00D327ED" w:rsidTr="00E461B0">
        <w:trPr>
          <w:trHeight w:val="525"/>
        </w:trPr>
        <w:tc>
          <w:tcPr>
            <w:tcW w:w="1945" w:type="pct"/>
            <w:shd w:val="clear" w:color="auto" w:fill="auto"/>
            <w:hideMark/>
          </w:tcPr>
          <w:p w:rsidR="00351E8F" w:rsidRPr="002F712F" w:rsidRDefault="00351E8F" w:rsidP="00351E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7ED">
              <w:rPr>
                <w:rFonts w:ascii="Times New Roman" w:eastAsiaTheme="minorHAnsi" w:hAnsi="Times New Roman"/>
                <w:bCs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7014</w:t>
            </w:r>
          </w:p>
        </w:tc>
        <w:tc>
          <w:tcPr>
            <w:tcW w:w="340" w:type="pct"/>
            <w:vAlign w:val="center"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51E8F" w:rsidRPr="00D327ED" w:rsidTr="00E461B0">
        <w:trPr>
          <w:trHeight w:val="238"/>
        </w:trPr>
        <w:tc>
          <w:tcPr>
            <w:tcW w:w="1945" w:type="pct"/>
            <w:shd w:val="clear" w:color="auto" w:fill="auto"/>
            <w:hideMark/>
          </w:tcPr>
          <w:p w:rsidR="00351E8F" w:rsidRPr="00C35BDE" w:rsidRDefault="00351E8F" w:rsidP="00351E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2B55">
              <w:rPr>
                <w:rFonts w:ascii="Times New Roman" w:hAnsi="Times New Roman"/>
                <w:b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7014</w:t>
            </w:r>
          </w:p>
        </w:tc>
        <w:tc>
          <w:tcPr>
            <w:tcW w:w="340" w:type="pct"/>
            <w:vAlign w:val="center"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351E8F" w:rsidRPr="00D327ED" w:rsidTr="00E461B0">
        <w:trPr>
          <w:trHeight w:val="238"/>
        </w:trPr>
        <w:tc>
          <w:tcPr>
            <w:tcW w:w="1945" w:type="pct"/>
            <w:shd w:val="clear" w:color="auto" w:fill="auto"/>
            <w:hideMark/>
          </w:tcPr>
          <w:p w:rsidR="00351E8F" w:rsidRPr="00C35BDE" w:rsidRDefault="00351E8F" w:rsidP="00351E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07014</w:t>
            </w:r>
          </w:p>
        </w:tc>
        <w:tc>
          <w:tcPr>
            <w:tcW w:w="340" w:type="pct"/>
            <w:vAlign w:val="center"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,8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,8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51E8F" w:rsidRPr="00C35BDE" w:rsidRDefault="00351E8F" w:rsidP="0035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,8</w:t>
            </w:r>
          </w:p>
        </w:tc>
      </w:tr>
      <w:tr w:rsidR="00D5546A" w:rsidRPr="00D327ED" w:rsidTr="00E461B0">
        <w:trPr>
          <w:trHeight w:val="334"/>
        </w:trPr>
        <w:tc>
          <w:tcPr>
            <w:tcW w:w="1945" w:type="pct"/>
            <w:shd w:val="clear" w:color="auto" w:fill="auto"/>
            <w:hideMark/>
          </w:tcPr>
          <w:p w:rsidR="00D5546A" w:rsidRPr="00C35BDE" w:rsidRDefault="00D5546A" w:rsidP="00D5546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D5546A" w:rsidRPr="00D327ED" w:rsidRDefault="00D5546A" w:rsidP="00D5546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D5546A" w:rsidRPr="00D327ED" w:rsidRDefault="00D5546A" w:rsidP="00D5546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D5546A" w:rsidRPr="00D327ED" w:rsidRDefault="00D5546A" w:rsidP="00D5546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100,0</w:t>
            </w:r>
          </w:p>
        </w:tc>
      </w:tr>
      <w:tr w:rsidR="00D5546A" w:rsidRPr="00D327ED" w:rsidTr="00E461B0">
        <w:trPr>
          <w:trHeight w:hRule="exact" w:val="329"/>
        </w:trPr>
        <w:tc>
          <w:tcPr>
            <w:tcW w:w="1945" w:type="pct"/>
            <w:shd w:val="clear" w:color="auto" w:fill="auto"/>
            <w:hideMark/>
          </w:tcPr>
          <w:p w:rsidR="00D5546A" w:rsidRPr="00C35BDE" w:rsidRDefault="00D5546A" w:rsidP="00D5546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5546A" w:rsidRPr="00D327ED" w:rsidRDefault="00D5546A" w:rsidP="00D5546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5546A" w:rsidRPr="00D327ED" w:rsidRDefault="00D5546A" w:rsidP="00D5546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5546A" w:rsidRPr="00D327ED" w:rsidRDefault="00D5546A" w:rsidP="00D5546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D5546A" w:rsidRPr="00D327ED" w:rsidTr="00E461B0">
        <w:trPr>
          <w:trHeight w:hRule="exact" w:val="501"/>
        </w:trPr>
        <w:tc>
          <w:tcPr>
            <w:tcW w:w="1945" w:type="pct"/>
            <w:shd w:val="clear" w:color="auto" w:fill="auto"/>
            <w:hideMark/>
          </w:tcPr>
          <w:p w:rsidR="00D5546A" w:rsidRPr="0072475E" w:rsidRDefault="00351E8F" w:rsidP="00D5546A">
            <w:pPr>
              <w:pStyle w:val="1"/>
              <w:rPr>
                <w:color w:val="000000"/>
              </w:rPr>
            </w:pPr>
            <w:proofErr w:type="spellStart"/>
            <w:r w:rsidRPr="00DA7384">
              <w:t>Непрограммные</w:t>
            </w:r>
            <w:proofErr w:type="spellEnd"/>
            <w:r w:rsidRPr="00DA7384">
              <w:t xml:space="preserve"> мероприятия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D5546A" w:rsidRPr="00D327ED" w:rsidRDefault="00D5546A" w:rsidP="00D5546A">
            <w:pPr>
              <w:spacing w:before="12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D5546A" w:rsidRPr="00D327ED" w:rsidRDefault="00D5546A" w:rsidP="00D5546A">
            <w:pPr>
              <w:spacing w:before="12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85" w:type="pct"/>
            <w:shd w:val="clear" w:color="auto" w:fill="auto"/>
            <w:hideMark/>
          </w:tcPr>
          <w:p w:rsidR="00D5546A" w:rsidRPr="00D327ED" w:rsidRDefault="00351E8F" w:rsidP="00D5546A">
            <w:pPr>
              <w:spacing w:before="12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100000</w:t>
            </w:r>
          </w:p>
        </w:tc>
        <w:tc>
          <w:tcPr>
            <w:tcW w:w="340" w:type="pct"/>
            <w:vAlign w:val="center"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5546A" w:rsidRPr="00D327ED" w:rsidRDefault="00D5546A" w:rsidP="00D5546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5546A" w:rsidRPr="00D327ED" w:rsidRDefault="00D5546A" w:rsidP="00D5546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5546A" w:rsidRPr="00D327ED" w:rsidRDefault="00D5546A" w:rsidP="00D5546A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5B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D5546A" w:rsidRPr="00D327ED" w:rsidTr="00E461B0">
        <w:trPr>
          <w:trHeight w:val="675"/>
        </w:trPr>
        <w:tc>
          <w:tcPr>
            <w:tcW w:w="1945" w:type="pct"/>
            <w:shd w:val="clear" w:color="auto" w:fill="auto"/>
            <w:hideMark/>
          </w:tcPr>
          <w:p w:rsidR="00D5546A" w:rsidRPr="00C35BDE" w:rsidRDefault="00351E8F" w:rsidP="00D5546A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ой поддержки населению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D5546A" w:rsidRPr="00D327ED" w:rsidRDefault="00D5546A" w:rsidP="00D5546A">
            <w:pPr>
              <w:spacing w:before="12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D5546A" w:rsidRPr="00D327ED" w:rsidRDefault="00D5546A" w:rsidP="00D5546A">
            <w:pPr>
              <w:spacing w:before="12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327E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D5546A" w:rsidRPr="00D327ED" w:rsidRDefault="00351E8F" w:rsidP="00D5546A">
            <w:pPr>
              <w:spacing w:before="12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107015</w:t>
            </w:r>
          </w:p>
        </w:tc>
        <w:tc>
          <w:tcPr>
            <w:tcW w:w="340" w:type="pct"/>
            <w:vAlign w:val="center"/>
          </w:tcPr>
          <w:p w:rsidR="00D5546A" w:rsidRPr="00C35BDE" w:rsidRDefault="00351E8F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5546A" w:rsidRPr="00DD3DEF" w:rsidRDefault="00351E8F" w:rsidP="00D5546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  <w:r w:rsidR="00D554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D5546A" w:rsidRPr="00DD3DEF" w:rsidRDefault="00351E8F" w:rsidP="00D5546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  <w:r w:rsidR="00D554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5546A" w:rsidRPr="00DD3DEF" w:rsidRDefault="00351E8F" w:rsidP="00D5546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  <w:r w:rsidR="00D554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5546A" w:rsidRPr="00D327ED" w:rsidTr="00E461B0">
        <w:trPr>
          <w:trHeight w:val="300"/>
        </w:trPr>
        <w:tc>
          <w:tcPr>
            <w:tcW w:w="1945" w:type="pct"/>
            <w:shd w:val="clear" w:color="auto" w:fill="auto"/>
            <w:hideMark/>
          </w:tcPr>
          <w:p w:rsidR="00D5546A" w:rsidRPr="00C35BDE" w:rsidRDefault="00D5546A" w:rsidP="00D554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bottom"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D5546A" w:rsidRPr="00C35BDE" w:rsidRDefault="00D5546A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D5546A" w:rsidRPr="00C35BDE" w:rsidRDefault="000E63EC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301,9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D5546A" w:rsidRPr="00C35BDE" w:rsidRDefault="000E63EC" w:rsidP="00D55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549,0</w:t>
            </w:r>
          </w:p>
        </w:tc>
      </w:tr>
      <w:tr w:rsidR="000E63EC" w:rsidRPr="00D327ED" w:rsidTr="00E461B0">
        <w:trPr>
          <w:trHeight w:val="285"/>
        </w:trPr>
        <w:tc>
          <w:tcPr>
            <w:tcW w:w="1945" w:type="pct"/>
            <w:shd w:val="clear" w:color="auto" w:fill="auto"/>
            <w:hideMark/>
          </w:tcPr>
          <w:p w:rsidR="000E63EC" w:rsidRPr="00C35BDE" w:rsidRDefault="000E63EC" w:rsidP="000E6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E63EC" w:rsidRPr="000E63EC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63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1,9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E63EC" w:rsidRPr="000E63EC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63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49,0</w:t>
            </w:r>
          </w:p>
        </w:tc>
      </w:tr>
      <w:tr w:rsidR="000E63EC" w:rsidRPr="00D327ED" w:rsidTr="00E461B0">
        <w:tc>
          <w:tcPr>
            <w:tcW w:w="1945" w:type="pct"/>
            <w:shd w:val="clear" w:color="auto" w:fill="auto"/>
            <w:hideMark/>
          </w:tcPr>
          <w:p w:rsidR="000E63EC" w:rsidRPr="00C35BDE" w:rsidRDefault="000E63EC" w:rsidP="000E6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00</w:t>
            </w:r>
          </w:p>
        </w:tc>
        <w:tc>
          <w:tcPr>
            <w:tcW w:w="340" w:type="pct"/>
            <w:vAlign w:val="center"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E63EC" w:rsidRPr="000E63EC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3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1,9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E63EC" w:rsidRPr="000E63EC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3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49,0</w:t>
            </w:r>
          </w:p>
        </w:tc>
      </w:tr>
      <w:tr w:rsidR="000E63EC" w:rsidRPr="00D327ED" w:rsidTr="00E461B0">
        <w:trPr>
          <w:trHeight w:val="300"/>
        </w:trPr>
        <w:tc>
          <w:tcPr>
            <w:tcW w:w="1945" w:type="pct"/>
            <w:shd w:val="clear" w:color="auto" w:fill="auto"/>
            <w:hideMark/>
          </w:tcPr>
          <w:p w:rsidR="000E63EC" w:rsidRPr="00C35BDE" w:rsidRDefault="000E63EC" w:rsidP="000E63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00</w:t>
            </w:r>
          </w:p>
        </w:tc>
        <w:tc>
          <w:tcPr>
            <w:tcW w:w="340" w:type="pct"/>
            <w:vAlign w:val="center"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E63EC" w:rsidRPr="000E63EC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3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1,9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E63EC" w:rsidRPr="000E63EC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3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49,0</w:t>
            </w:r>
          </w:p>
        </w:tc>
      </w:tr>
      <w:tr w:rsidR="000E63EC" w:rsidRPr="00D327ED" w:rsidTr="00E461B0">
        <w:trPr>
          <w:trHeight w:val="240"/>
        </w:trPr>
        <w:tc>
          <w:tcPr>
            <w:tcW w:w="1945" w:type="pct"/>
            <w:shd w:val="clear" w:color="auto" w:fill="auto"/>
            <w:hideMark/>
          </w:tcPr>
          <w:p w:rsidR="000E63EC" w:rsidRPr="00C35BDE" w:rsidRDefault="000E63EC" w:rsidP="000E6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-US" w:eastAsia="ru-RU"/>
              </w:rPr>
            </w:pPr>
          </w:p>
          <w:p w:rsidR="000E63EC" w:rsidRPr="00C35BDE" w:rsidRDefault="000E63EC" w:rsidP="000E6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35BD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11411,3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12077,3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E63EC" w:rsidRPr="00C35BDE" w:rsidRDefault="000E63EC" w:rsidP="000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10986,4</w:t>
            </w:r>
          </w:p>
        </w:tc>
      </w:tr>
    </w:tbl>
    <w:p w:rsidR="00C70FD8" w:rsidRPr="00C35BDE" w:rsidRDefault="00C70FD8" w:rsidP="00C70FD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7B7F" w:rsidRPr="00C35BDE" w:rsidRDefault="004D34FD" w:rsidP="00DD3DEF">
      <w:pPr>
        <w:jc w:val="center"/>
        <w:rPr>
          <w:rFonts w:ascii="Times New Roman" w:hAnsi="Times New Roman"/>
          <w:sz w:val="28"/>
          <w:szCs w:val="28"/>
        </w:rPr>
      </w:pPr>
      <w:r w:rsidRPr="00C35BD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F4335" w:rsidRPr="00C35BDE">
        <w:rPr>
          <w:rFonts w:ascii="Times New Roman" w:hAnsi="Times New Roman"/>
          <w:sz w:val="28"/>
          <w:szCs w:val="28"/>
        </w:rPr>
        <w:t xml:space="preserve">        </w:t>
      </w:r>
      <w:r w:rsidRPr="00C35BDE">
        <w:rPr>
          <w:rFonts w:ascii="Times New Roman" w:hAnsi="Times New Roman"/>
          <w:sz w:val="28"/>
          <w:szCs w:val="28"/>
        </w:rPr>
        <w:t xml:space="preserve">  </w:t>
      </w:r>
    </w:p>
    <w:sectPr w:rsidR="00DF7B7F" w:rsidRPr="00C35BDE" w:rsidSect="00992FE2">
      <w:footerReference w:type="default" r:id="rId7"/>
      <w:pgSz w:w="16838" w:h="11906" w:orient="landscape"/>
      <w:pgMar w:top="0" w:right="1134" w:bottom="567" w:left="1134" w:header="708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9B5" w:rsidRDefault="002049B5" w:rsidP="004A15E6">
      <w:pPr>
        <w:spacing w:after="0" w:line="240" w:lineRule="auto"/>
      </w:pPr>
      <w:r>
        <w:separator/>
      </w:r>
    </w:p>
  </w:endnote>
  <w:endnote w:type="continuationSeparator" w:id="0">
    <w:p w:rsidR="002049B5" w:rsidRDefault="002049B5" w:rsidP="004A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2A" w:rsidRDefault="00E63A2A" w:rsidP="00D5257D">
    <w:pPr>
      <w:pStyle w:val="a6"/>
      <w:tabs>
        <w:tab w:val="clear" w:pos="4677"/>
        <w:tab w:val="clear" w:pos="9355"/>
        <w:tab w:val="left" w:pos="38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9B5" w:rsidRDefault="002049B5" w:rsidP="004A15E6">
      <w:pPr>
        <w:spacing w:after="0" w:line="240" w:lineRule="auto"/>
      </w:pPr>
      <w:r>
        <w:separator/>
      </w:r>
    </w:p>
  </w:footnote>
  <w:footnote w:type="continuationSeparator" w:id="0">
    <w:p w:rsidR="002049B5" w:rsidRDefault="002049B5" w:rsidP="004A1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D16"/>
    <w:rsid w:val="00001793"/>
    <w:rsid w:val="00003206"/>
    <w:rsid w:val="000057AF"/>
    <w:rsid w:val="00005F7D"/>
    <w:rsid w:val="00006069"/>
    <w:rsid w:val="00006C13"/>
    <w:rsid w:val="000074D0"/>
    <w:rsid w:val="00007989"/>
    <w:rsid w:val="00010093"/>
    <w:rsid w:val="00013394"/>
    <w:rsid w:val="00014101"/>
    <w:rsid w:val="00014222"/>
    <w:rsid w:val="00016F13"/>
    <w:rsid w:val="00017DF4"/>
    <w:rsid w:val="00020FF2"/>
    <w:rsid w:val="000214F2"/>
    <w:rsid w:val="00021504"/>
    <w:rsid w:val="000218D3"/>
    <w:rsid w:val="00024BCE"/>
    <w:rsid w:val="00024DFE"/>
    <w:rsid w:val="000268F2"/>
    <w:rsid w:val="00026AA1"/>
    <w:rsid w:val="00026DEB"/>
    <w:rsid w:val="00027EBD"/>
    <w:rsid w:val="00030314"/>
    <w:rsid w:val="0003188A"/>
    <w:rsid w:val="00031AFA"/>
    <w:rsid w:val="0003253A"/>
    <w:rsid w:val="000327CE"/>
    <w:rsid w:val="0003493F"/>
    <w:rsid w:val="00034965"/>
    <w:rsid w:val="00035246"/>
    <w:rsid w:val="00035DA7"/>
    <w:rsid w:val="00035E97"/>
    <w:rsid w:val="0003753A"/>
    <w:rsid w:val="0003774C"/>
    <w:rsid w:val="00040777"/>
    <w:rsid w:val="00040B94"/>
    <w:rsid w:val="000428FC"/>
    <w:rsid w:val="00042D1F"/>
    <w:rsid w:val="00044468"/>
    <w:rsid w:val="00044B74"/>
    <w:rsid w:val="00050F82"/>
    <w:rsid w:val="00051019"/>
    <w:rsid w:val="00051135"/>
    <w:rsid w:val="000515DE"/>
    <w:rsid w:val="0005317D"/>
    <w:rsid w:val="000537E4"/>
    <w:rsid w:val="0005430E"/>
    <w:rsid w:val="00055ED0"/>
    <w:rsid w:val="00057AA4"/>
    <w:rsid w:val="00057C5D"/>
    <w:rsid w:val="0006081E"/>
    <w:rsid w:val="000611EA"/>
    <w:rsid w:val="00061D53"/>
    <w:rsid w:val="00063EBE"/>
    <w:rsid w:val="000642E8"/>
    <w:rsid w:val="000654C4"/>
    <w:rsid w:val="00065AB3"/>
    <w:rsid w:val="00066797"/>
    <w:rsid w:val="00066933"/>
    <w:rsid w:val="000676D3"/>
    <w:rsid w:val="00067EB6"/>
    <w:rsid w:val="000745D5"/>
    <w:rsid w:val="00074905"/>
    <w:rsid w:val="00075BA2"/>
    <w:rsid w:val="0007601B"/>
    <w:rsid w:val="000767D9"/>
    <w:rsid w:val="00076870"/>
    <w:rsid w:val="0007757A"/>
    <w:rsid w:val="00077E23"/>
    <w:rsid w:val="0008025B"/>
    <w:rsid w:val="0008044C"/>
    <w:rsid w:val="00080F8F"/>
    <w:rsid w:val="00081D88"/>
    <w:rsid w:val="00082A12"/>
    <w:rsid w:val="00083150"/>
    <w:rsid w:val="00083EEB"/>
    <w:rsid w:val="00084280"/>
    <w:rsid w:val="00084915"/>
    <w:rsid w:val="00086B6B"/>
    <w:rsid w:val="00087799"/>
    <w:rsid w:val="00087947"/>
    <w:rsid w:val="000917A9"/>
    <w:rsid w:val="00091D00"/>
    <w:rsid w:val="00091E2C"/>
    <w:rsid w:val="000932F0"/>
    <w:rsid w:val="000941A7"/>
    <w:rsid w:val="00095298"/>
    <w:rsid w:val="00095935"/>
    <w:rsid w:val="000A0DB4"/>
    <w:rsid w:val="000A1582"/>
    <w:rsid w:val="000A1B0B"/>
    <w:rsid w:val="000A2224"/>
    <w:rsid w:val="000A563F"/>
    <w:rsid w:val="000A5863"/>
    <w:rsid w:val="000A687C"/>
    <w:rsid w:val="000A75A7"/>
    <w:rsid w:val="000B18D4"/>
    <w:rsid w:val="000B200D"/>
    <w:rsid w:val="000B33FE"/>
    <w:rsid w:val="000B3462"/>
    <w:rsid w:val="000B3840"/>
    <w:rsid w:val="000B5C29"/>
    <w:rsid w:val="000B666A"/>
    <w:rsid w:val="000B6A2C"/>
    <w:rsid w:val="000C2741"/>
    <w:rsid w:val="000C465A"/>
    <w:rsid w:val="000C5E0E"/>
    <w:rsid w:val="000C758A"/>
    <w:rsid w:val="000C7AEC"/>
    <w:rsid w:val="000D0398"/>
    <w:rsid w:val="000D0628"/>
    <w:rsid w:val="000D2C34"/>
    <w:rsid w:val="000D4B65"/>
    <w:rsid w:val="000D4C44"/>
    <w:rsid w:val="000D4F89"/>
    <w:rsid w:val="000D55B2"/>
    <w:rsid w:val="000D678A"/>
    <w:rsid w:val="000D7EFC"/>
    <w:rsid w:val="000E15E0"/>
    <w:rsid w:val="000E1CFD"/>
    <w:rsid w:val="000E2AF1"/>
    <w:rsid w:val="000E3E0C"/>
    <w:rsid w:val="000E45AF"/>
    <w:rsid w:val="000E63EC"/>
    <w:rsid w:val="000E6A16"/>
    <w:rsid w:val="000F0FB1"/>
    <w:rsid w:val="000F2CD6"/>
    <w:rsid w:val="000F3826"/>
    <w:rsid w:val="000F428C"/>
    <w:rsid w:val="000F47F7"/>
    <w:rsid w:val="000F4C28"/>
    <w:rsid w:val="000F4D88"/>
    <w:rsid w:val="000F6137"/>
    <w:rsid w:val="001053C5"/>
    <w:rsid w:val="00105751"/>
    <w:rsid w:val="00105BF0"/>
    <w:rsid w:val="00105C7C"/>
    <w:rsid w:val="00112BE4"/>
    <w:rsid w:val="00114B2A"/>
    <w:rsid w:val="00114CD2"/>
    <w:rsid w:val="001155B2"/>
    <w:rsid w:val="00115A62"/>
    <w:rsid w:val="00116A91"/>
    <w:rsid w:val="00117089"/>
    <w:rsid w:val="00120786"/>
    <w:rsid w:val="00121BF7"/>
    <w:rsid w:val="00122450"/>
    <w:rsid w:val="00123530"/>
    <w:rsid w:val="00123D6D"/>
    <w:rsid w:val="00126AE6"/>
    <w:rsid w:val="00127ED9"/>
    <w:rsid w:val="001302A5"/>
    <w:rsid w:val="001304B8"/>
    <w:rsid w:val="001329D0"/>
    <w:rsid w:val="00132EE1"/>
    <w:rsid w:val="00133B6B"/>
    <w:rsid w:val="00135D7F"/>
    <w:rsid w:val="001361CF"/>
    <w:rsid w:val="00136B0E"/>
    <w:rsid w:val="00140A76"/>
    <w:rsid w:val="0014176C"/>
    <w:rsid w:val="00142280"/>
    <w:rsid w:val="001440C6"/>
    <w:rsid w:val="00145C66"/>
    <w:rsid w:val="00145E4A"/>
    <w:rsid w:val="00146353"/>
    <w:rsid w:val="00147862"/>
    <w:rsid w:val="00147D18"/>
    <w:rsid w:val="00147E4F"/>
    <w:rsid w:val="00152DF2"/>
    <w:rsid w:val="0015347D"/>
    <w:rsid w:val="00153CB9"/>
    <w:rsid w:val="00155A2D"/>
    <w:rsid w:val="00156014"/>
    <w:rsid w:val="001561CB"/>
    <w:rsid w:val="001570C8"/>
    <w:rsid w:val="0015718F"/>
    <w:rsid w:val="00160027"/>
    <w:rsid w:val="001618A2"/>
    <w:rsid w:val="00162B51"/>
    <w:rsid w:val="00167DD7"/>
    <w:rsid w:val="00170AD9"/>
    <w:rsid w:val="00170CC5"/>
    <w:rsid w:val="001717F3"/>
    <w:rsid w:val="00173B5F"/>
    <w:rsid w:val="0017466C"/>
    <w:rsid w:val="00175781"/>
    <w:rsid w:val="0017638B"/>
    <w:rsid w:val="00177F51"/>
    <w:rsid w:val="001818C7"/>
    <w:rsid w:val="00181969"/>
    <w:rsid w:val="0018200C"/>
    <w:rsid w:val="00182367"/>
    <w:rsid w:val="0018382E"/>
    <w:rsid w:val="00184045"/>
    <w:rsid w:val="0018408F"/>
    <w:rsid w:val="001842B4"/>
    <w:rsid w:val="00185109"/>
    <w:rsid w:val="001856E7"/>
    <w:rsid w:val="001864BE"/>
    <w:rsid w:val="001866F8"/>
    <w:rsid w:val="00187069"/>
    <w:rsid w:val="00187C04"/>
    <w:rsid w:val="00190105"/>
    <w:rsid w:val="00191086"/>
    <w:rsid w:val="00191550"/>
    <w:rsid w:val="00193AE2"/>
    <w:rsid w:val="00193E32"/>
    <w:rsid w:val="0019651C"/>
    <w:rsid w:val="00196ABA"/>
    <w:rsid w:val="00197C90"/>
    <w:rsid w:val="00197D99"/>
    <w:rsid w:val="001A0092"/>
    <w:rsid w:val="001A1B21"/>
    <w:rsid w:val="001A240A"/>
    <w:rsid w:val="001A32BA"/>
    <w:rsid w:val="001A54B5"/>
    <w:rsid w:val="001A56AA"/>
    <w:rsid w:val="001A61B9"/>
    <w:rsid w:val="001A66C6"/>
    <w:rsid w:val="001A6F50"/>
    <w:rsid w:val="001B0546"/>
    <w:rsid w:val="001B0601"/>
    <w:rsid w:val="001B089E"/>
    <w:rsid w:val="001B0BCC"/>
    <w:rsid w:val="001B1BDD"/>
    <w:rsid w:val="001B240B"/>
    <w:rsid w:val="001B585E"/>
    <w:rsid w:val="001B61EE"/>
    <w:rsid w:val="001B66C0"/>
    <w:rsid w:val="001B6E9A"/>
    <w:rsid w:val="001C2051"/>
    <w:rsid w:val="001C302E"/>
    <w:rsid w:val="001C3C55"/>
    <w:rsid w:val="001C4124"/>
    <w:rsid w:val="001C5052"/>
    <w:rsid w:val="001C6A32"/>
    <w:rsid w:val="001C6E6C"/>
    <w:rsid w:val="001C7B55"/>
    <w:rsid w:val="001D0366"/>
    <w:rsid w:val="001D1104"/>
    <w:rsid w:val="001D1290"/>
    <w:rsid w:val="001D17E8"/>
    <w:rsid w:val="001D2225"/>
    <w:rsid w:val="001D49F8"/>
    <w:rsid w:val="001D579B"/>
    <w:rsid w:val="001D5A1C"/>
    <w:rsid w:val="001D5FD5"/>
    <w:rsid w:val="001E1B92"/>
    <w:rsid w:val="001E222C"/>
    <w:rsid w:val="001E2FD0"/>
    <w:rsid w:val="001E31D1"/>
    <w:rsid w:val="001E3C6C"/>
    <w:rsid w:val="001E5BFD"/>
    <w:rsid w:val="001E5C1A"/>
    <w:rsid w:val="001E6DF4"/>
    <w:rsid w:val="001E709D"/>
    <w:rsid w:val="001E746C"/>
    <w:rsid w:val="001F10D6"/>
    <w:rsid w:val="001F14C5"/>
    <w:rsid w:val="001F2E88"/>
    <w:rsid w:val="001F3204"/>
    <w:rsid w:val="001F3DEA"/>
    <w:rsid w:val="001F4A64"/>
    <w:rsid w:val="001F7C1F"/>
    <w:rsid w:val="00202B43"/>
    <w:rsid w:val="00202B7A"/>
    <w:rsid w:val="002034B6"/>
    <w:rsid w:val="002040DC"/>
    <w:rsid w:val="00204830"/>
    <w:rsid w:val="002049B5"/>
    <w:rsid w:val="002050AA"/>
    <w:rsid w:val="00205CF5"/>
    <w:rsid w:val="00206339"/>
    <w:rsid w:val="002072D0"/>
    <w:rsid w:val="00207E55"/>
    <w:rsid w:val="0021026E"/>
    <w:rsid w:val="0021043E"/>
    <w:rsid w:val="00210B37"/>
    <w:rsid w:val="0021104B"/>
    <w:rsid w:val="002142B0"/>
    <w:rsid w:val="0021518E"/>
    <w:rsid w:val="00217652"/>
    <w:rsid w:val="00220858"/>
    <w:rsid w:val="00220D06"/>
    <w:rsid w:val="00222353"/>
    <w:rsid w:val="002239A8"/>
    <w:rsid w:val="00224100"/>
    <w:rsid w:val="002245EA"/>
    <w:rsid w:val="00224A35"/>
    <w:rsid w:val="00227004"/>
    <w:rsid w:val="002278D0"/>
    <w:rsid w:val="00227B4C"/>
    <w:rsid w:val="002301E6"/>
    <w:rsid w:val="002317BA"/>
    <w:rsid w:val="002318F2"/>
    <w:rsid w:val="002322D7"/>
    <w:rsid w:val="002355CA"/>
    <w:rsid w:val="002374A9"/>
    <w:rsid w:val="002443EF"/>
    <w:rsid w:val="00244FEC"/>
    <w:rsid w:val="00252474"/>
    <w:rsid w:val="00252E6A"/>
    <w:rsid w:val="00254152"/>
    <w:rsid w:val="00254DA9"/>
    <w:rsid w:val="002553F9"/>
    <w:rsid w:val="002575C3"/>
    <w:rsid w:val="002606C9"/>
    <w:rsid w:val="00263667"/>
    <w:rsid w:val="002636ED"/>
    <w:rsid w:val="00266414"/>
    <w:rsid w:val="00266F3F"/>
    <w:rsid w:val="00267D97"/>
    <w:rsid w:val="002703D0"/>
    <w:rsid w:val="00270C70"/>
    <w:rsid w:val="00271B6E"/>
    <w:rsid w:val="002727F0"/>
    <w:rsid w:val="00272EB9"/>
    <w:rsid w:val="00273006"/>
    <w:rsid w:val="0027632F"/>
    <w:rsid w:val="0027651B"/>
    <w:rsid w:val="002778B0"/>
    <w:rsid w:val="002812EF"/>
    <w:rsid w:val="00281338"/>
    <w:rsid w:val="0028155A"/>
    <w:rsid w:val="00281A43"/>
    <w:rsid w:val="00283E49"/>
    <w:rsid w:val="00285D3D"/>
    <w:rsid w:val="00287900"/>
    <w:rsid w:val="0028795B"/>
    <w:rsid w:val="0029430F"/>
    <w:rsid w:val="00295834"/>
    <w:rsid w:val="002A18AB"/>
    <w:rsid w:val="002A2A5C"/>
    <w:rsid w:val="002A351E"/>
    <w:rsid w:val="002A475A"/>
    <w:rsid w:val="002A5A78"/>
    <w:rsid w:val="002A5C11"/>
    <w:rsid w:val="002A6ECD"/>
    <w:rsid w:val="002B034B"/>
    <w:rsid w:val="002B15EF"/>
    <w:rsid w:val="002B16E9"/>
    <w:rsid w:val="002B28BD"/>
    <w:rsid w:val="002B6353"/>
    <w:rsid w:val="002B7089"/>
    <w:rsid w:val="002C3A3A"/>
    <w:rsid w:val="002C4A34"/>
    <w:rsid w:val="002C4E55"/>
    <w:rsid w:val="002C5F3E"/>
    <w:rsid w:val="002C63E7"/>
    <w:rsid w:val="002C65FF"/>
    <w:rsid w:val="002C6EF6"/>
    <w:rsid w:val="002C6F98"/>
    <w:rsid w:val="002C72C0"/>
    <w:rsid w:val="002C77C8"/>
    <w:rsid w:val="002D0424"/>
    <w:rsid w:val="002D1444"/>
    <w:rsid w:val="002D1663"/>
    <w:rsid w:val="002D2469"/>
    <w:rsid w:val="002D2C5F"/>
    <w:rsid w:val="002D2EE5"/>
    <w:rsid w:val="002D4F37"/>
    <w:rsid w:val="002D5619"/>
    <w:rsid w:val="002D5737"/>
    <w:rsid w:val="002E11D5"/>
    <w:rsid w:val="002E401E"/>
    <w:rsid w:val="002E47FB"/>
    <w:rsid w:val="002E56CC"/>
    <w:rsid w:val="002E56D3"/>
    <w:rsid w:val="002E5899"/>
    <w:rsid w:val="002F29B3"/>
    <w:rsid w:val="002F39C9"/>
    <w:rsid w:val="002F4335"/>
    <w:rsid w:val="002F68A7"/>
    <w:rsid w:val="002F6B4A"/>
    <w:rsid w:val="002F6F1D"/>
    <w:rsid w:val="002F712F"/>
    <w:rsid w:val="002F733D"/>
    <w:rsid w:val="00302998"/>
    <w:rsid w:val="00303C20"/>
    <w:rsid w:val="00303DBC"/>
    <w:rsid w:val="0030509D"/>
    <w:rsid w:val="003055B3"/>
    <w:rsid w:val="00306440"/>
    <w:rsid w:val="00310E91"/>
    <w:rsid w:val="00312C8B"/>
    <w:rsid w:val="00312D04"/>
    <w:rsid w:val="00315AD2"/>
    <w:rsid w:val="00315EDA"/>
    <w:rsid w:val="0032072C"/>
    <w:rsid w:val="00320E0A"/>
    <w:rsid w:val="00322370"/>
    <w:rsid w:val="0032389B"/>
    <w:rsid w:val="00325018"/>
    <w:rsid w:val="00326ADF"/>
    <w:rsid w:val="00327E3B"/>
    <w:rsid w:val="0033004F"/>
    <w:rsid w:val="003301CB"/>
    <w:rsid w:val="00330AB8"/>
    <w:rsid w:val="0033375A"/>
    <w:rsid w:val="00334C65"/>
    <w:rsid w:val="00334E32"/>
    <w:rsid w:val="003352EC"/>
    <w:rsid w:val="0033592F"/>
    <w:rsid w:val="00336106"/>
    <w:rsid w:val="00340D07"/>
    <w:rsid w:val="003410AD"/>
    <w:rsid w:val="00342212"/>
    <w:rsid w:val="00342DCA"/>
    <w:rsid w:val="00343216"/>
    <w:rsid w:val="00344559"/>
    <w:rsid w:val="00345492"/>
    <w:rsid w:val="00347174"/>
    <w:rsid w:val="00351167"/>
    <w:rsid w:val="00351E8F"/>
    <w:rsid w:val="00352211"/>
    <w:rsid w:val="003542CD"/>
    <w:rsid w:val="00354A0A"/>
    <w:rsid w:val="00354E19"/>
    <w:rsid w:val="003555BF"/>
    <w:rsid w:val="003574FB"/>
    <w:rsid w:val="00357823"/>
    <w:rsid w:val="0036215E"/>
    <w:rsid w:val="0036257D"/>
    <w:rsid w:val="00363E75"/>
    <w:rsid w:val="00364722"/>
    <w:rsid w:val="00365939"/>
    <w:rsid w:val="00365D21"/>
    <w:rsid w:val="00365EF4"/>
    <w:rsid w:val="00366B9D"/>
    <w:rsid w:val="00366FBA"/>
    <w:rsid w:val="003707EC"/>
    <w:rsid w:val="00371E0B"/>
    <w:rsid w:val="00373193"/>
    <w:rsid w:val="003744EC"/>
    <w:rsid w:val="00374B69"/>
    <w:rsid w:val="003754F9"/>
    <w:rsid w:val="00375E18"/>
    <w:rsid w:val="00376F0C"/>
    <w:rsid w:val="00377FC0"/>
    <w:rsid w:val="003809B4"/>
    <w:rsid w:val="00380D4F"/>
    <w:rsid w:val="00383579"/>
    <w:rsid w:val="00383EDF"/>
    <w:rsid w:val="00384687"/>
    <w:rsid w:val="00385072"/>
    <w:rsid w:val="003859E2"/>
    <w:rsid w:val="0038634A"/>
    <w:rsid w:val="00386FBB"/>
    <w:rsid w:val="0038729A"/>
    <w:rsid w:val="003876BB"/>
    <w:rsid w:val="00387B3F"/>
    <w:rsid w:val="00387F18"/>
    <w:rsid w:val="003907D6"/>
    <w:rsid w:val="00391E4D"/>
    <w:rsid w:val="00392EE7"/>
    <w:rsid w:val="00393187"/>
    <w:rsid w:val="003942BB"/>
    <w:rsid w:val="00394F1D"/>
    <w:rsid w:val="00395EB5"/>
    <w:rsid w:val="00396420"/>
    <w:rsid w:val="00396CA5"/>
    <w:rsid w:val="003A0350"/>
    <w:rsid w:val="003A0B52"/>
    <w:rsid w:val="003A2632"/>
    <w:rsid w:val="003A27CA"/>
    <w:rsid w:val="003A533D"/>
    <w:rsid w:val="003A57CE"/>
    <w:rsid w:val="003A7CF8"/>
    <w:rsid w:val="003A7E6C"/>
    <w:rsid w:val="003B196E"/>
    <w:rsid w:val="003B19BC"/>
    <w:rsid w:val="003B21A8"/>
    <w:rsid w:val="003B2CA6"/>
    <w:rsid w:val="003B3FA1"/>
    <w:rsid w:val="003B4882"/>
    <w:rsid w:val="003B6A0E"/>
    <w:rsid w:val="003B75FB"/>
    <w:rsid w:val="003B7B42"/>
    <w:rsid w:val="003C11E7"/>
    <w:rsid w:val="003C1A4F"/>
    <w:rsid w:val="003C1E9C"/>
    <w:rsid w:val="003C2031"/>
    <w:rsid w:val="003C40D7"/>
    <w:rsid w:val="003C4861"/>
    <w:rsid w:val="003C6A71"/>
    <w:rsid w:val="003C7A52"/>
    <w:rsid w:val="003C7F1F"/>
    <w:rsid w:val="003D0200"/>
    <w:rsid w:val="003D05AD"/>
    <w:rsid w:val="003D09EC"/>
    <w:rsid w:val="003D0E4A"/>
    <w:rsid w:val="003D1F69"/>
    <w:rsid w:val="003D25D4"/>
    <w:rsid w:val="003D2CEF"/>
    <w:rsid w:val="003D5FC6"/>
    <w:rsid w:val="003D6127"/>
    <w:rsid w:val="003D6FBE"/>
    <w:rsid w:val="003E0016"/>
    <w:rsid w:val="003E171E"/>
    <w:rsid w:val="003E2DE0"/>
    <w:rsid w:val="003E2F8E"/>
    <w:rsid w:val="003E3EE8"/>
    <w:rsid w:val="003E3FB3"/>
    <w:rsid w:val="003E470D"/>
    <w:rsid w:val="003E4B1E"/>
    <w:rsid w:val="003E6BD4"/>
    <w:rsid w:val="003E7020"/>
    <w:rsid w:val="003E7401"/>
    <w:rsid w:val="003E7E9E"/>
    <w:rsid w:val="003F2707"/>
    <w:rsid w:val="003F3129"/>
    <w:rsid w:val="003F3ABA"/>
    <w:rsid w:val="003F46E5"/>
    <w:rsid w:val="003F523B"/>
    <w:rsid w:val="003F65F8"/>
    <w:rsid w:val="00400807"/>
    <w:rsid w:val="00401AC8"/>
    <w:rsid w:val="00401C56"/>
    <w:rsid w:val="00401E0B"/>
    <w:rsid w:val="00403838"/>
    <w:rsid w:val="00404B91"/>
    <w:rsid w:val="00404BDC"/>
    <w:rsid w:val="004072B5"/>
    <w:rsid w:val="00407DD2"/>
    <w:rsid w:val="004101CE"/>
    <w:rsid w:val="004105AD"/>
    <w:rsid w:val="00411825"/>
    <w:rsid w:val="00416278"/>
    <w:rsid w:val="0041672A"/>
    <w:rsid w:val="00416E1B"/>
    <w:rsid w:val="00416F35"/>
    <w:rsid w:val="004213D6"/>
    <w:rsid w:val="00423651"/>
    <w:rsid w:val="00423996"/>
    <w:rsid w:val="004241B8"/>
    <w:rsid w:val="00424202"/>
    <w:rsid w:val="004245AB"/>
    <w:rsid w:val="00424A1F"/>
    <w:rsid w:val="0042598D"/>
    <w:rsid w:val="00425B06"/>
    <w:rsid w:val="00425F8C"/>
    <w:rsid w:val="004262B8"/>
    <w:rsid w:val="0043044A"/>
    <w:rsid w:val="004319D1"/>
    <w:rsid w:val="00431D1B"/>
    <w:rsid w:val="00431F5F"/>
    <w:rsid w:val="004326C4"/>
    <w:rsid w:val="00432BFA"/>
    <w:rsid w:val="00433486"/>
    <w:rsid w:val="00434C75"/>
    <w:rsid w:val="004352A1"/>
    <w:rsid w:val="00435B44"/>
    <w:rsid w:val="004402EA"/>
    <w:rsid w:val="0044286E"/>
    <w:rsid w:val="00442B6D"/>
    <w:rsid w:val="00444EC1"/>
    <w:rsid w:val="004450C5"/>
    <w:rsid w:val="0044537E"/>
    <w:rsid w:val="00447B36"/>
    <w:rsid w:val="0045058F"/>
    <w:rsid w:val="004512AA"/>
    <w:rsid w:val="0045717D"/>
    <w:rsid w:val="004579F2"/>
    <w:rsid w:val="0046002F"/>
    <w:rsid w:val="0046085C"/>
    <w:rsid w:val="00461CB3"/>
    <w:rsid w:val="00461F95"/>
    <w:rsid w:val="00462F78"/>
    <w:rsid w:val="0046311D"/>
    <w:rsid w:val="0046315A"/>
    <w:rsid w:val="00463370"/>
    <w:rsid w:val="004633E1"/>
    <w:rsid w:val="00463D3C"/>
    <w:rsid w:val="00464EDC"/>
    <w:rsid w:val="00465EE4"/>
    <w:rsid w:val="004671E3"/>
    <w:rsid w:val="00471AA8"/>
    <w:rsid w:val="00474941"/>
    <w:rsid w:val="004749A1"/>
    <w:rsid w:val="00474B3D"/>
    <w:rsid w:val="0048254C"/>
    <w:rsid w:val="0048321A"/>
    <w:rsid w:val="0048384A"/>
    <w:rsid w:val="00487493"/>
    <w:rsid w:val="004875F3"/>
    <w:rsid w:val="00487A79"/>
    <w:rsid w:val="00494729"/>
    <w:rsid w:val="00494BDB"/>
    <w:rsid w:val="004959FF"/>
    <w:rsid w:val="004A126B"/>
    <w:rsid w:val="004A15E6"/>
    <w:rsid w:val="004A20C3"/>
    <w:rsid w:val="004A2777"/>
    <w:rsid w:val="004A3EAD"/>
    <w:rsid w:val="004A480F"/>
    <w:rsid w:val="004A4F02"/>
    <w:rsid w:val="004A588A"/>
    <w:rsid w:val="004A5AB7"/>
    <w:rsid w:val="004A6C31"/>
    <w:rsid w:val="004B02C8"/>
    <w:rsid w:val="004B0A7D"/>
    <w:rsid w:val="004B1D1F"/>
    <w:rsid w:val="004B302A"/>
    <w:rsid w:val="004B6092"/>
    <w:rsid w:val="004B6D5E"/>
    <w:rsid w:val="004B78FC"/>
    <w:rsid w:val="004C056E"/>
    <w:rsid w:val="004C11A7"/>
    <w:rsid w:val="004C24B4"/>
    <w:rsid w:val="004C55C4"/>
    <w:rsid w:val="004C5B71"/>
    <w:rsid w:val="004C7376"/>
    <w:rsid w:val="004C752E"/>
    <w:rsid w:val="004C7C6F"/>
    <w:rsid w:val="004D148F"/>
    <w:rsid w:val="004D1E16"/>
    <w:rsid w:val="004D31CE"/>
    <w:rsid w:val="004D34FD"/>
    <w:rsid w:val="004D3DA2"/>
    <w:rsid w:val="004D5CD2"/>
    <w:rsid w:val="004D5D17"/>
    <w:rsid w:val="004D5E60"/>
    <w:rsid w:val="004D6442"/>
    <w:rsid w:val="004D64F5"/>
    <w:rsid w:val="004D7A3C"/>
    <w:rsid w:val="004E02C3"/>
    <w:rsid w:val="004E1AD4"/>
    <w:rsid w:val="004E27FB"/>
    <w:rsid w:val="004E42A6"/>
    <w:rsid w:val="004E4BE0"/>
    <w:rsid w:val="004E4D16"/>
    <w:rsid w:val="004E5CC4"/>
    <w:rsid w:val="004E5D2E"/>
    <w:rsid w:val="004E6740"/>
    <w:rsid w:val="004E675C"/>
    <w:rsid w:val="004E6D14"/>
    <w:rsid w:val="004E7987"/>
    <w:rsid w:val="004E7C4C"/>
    <w:rsid w:val="004F20C4"/>
    <w:rsid w:val="004F28D1"/>
    <w:rsid w:val="004F2D3E"/>
    <w:rsid w:val="004F430C"/>
    <w:rsid w:val="004F47C8"/>
    <w:rsid w:val="004F4CC8"/>
    <w:rsid w:val="004F59B7"/>
    <w:rsid w:val="004F691B"/>
    <w:rsid w:val="004F6E9A"/>
    <w:rsid w:val="004F71D8"/>
    <w:rsid w:val="0050063C"/>
    <w:rsid w:val="00502592"/>
    <w:rsid w:val="005025AB"/>
    <w:rsid w:val="00502A2E"/>
    <w:rsid w:val="00503240"/>
    <w:rsid w:val="0050358F"/>
    <w:rsid w:val="005038A6"/>
    <w:rsid w:val="00503CA0"/>
    <w:rsid w:val="00504D1B"/>
    <w:rsid w:val="00504DF4"/>
    <w:rsid w:val="005051A1"/>
    <w:rsid w:val="00507D4F"/>
    <w:rsid w:val="00507F3F"/>
    <w:rsid w:val="00510F3C"/>
    <w:rsid w:val="00511CAD"/>
    <w:rsid w:val="00511D34"/>
    <w:rsid w:val="00512AAC"/>
    <w:rsid w:val="00516DF5"/>
    <w:rsid w:val="00517DB9"/>
    <w:rsid w:val="00521A62"/>
    <w:rsid w:val="00522644"/>
    <w:rsid w:val="00523F1C"/>
    <w:rsid w:val="00525336"/>
    <w:rsid w:val="00525743"/>
    <w:rsid w:val="00527E60"/>
    <w:rsid w:val="00530882"/>
    <w:rsid w:val="005313F4"/>
    <w:rsid w:val="00531C04"/>
    <w:rsid w:val="0053265B"/>
    <w:rsid w:val="00534313"/>
    <w:rsid w:val="005346E4"/>
    <w:rsid w:val="00534749"/>
    <w:rsid w:val="0053577F"/>
    <w:rsid w:val="00536816"/>
    <w:rsid w:val="00540A75"/>
    <w:rsid w:val="00542F96"/>
    <w:rsid w:val="005436C4"/>
    <w:rsid w:val="00545BD2"/>
    <w:rsid w:val="00546358"/>
    <w:rsid w:val="00547467"/>
    <w:rsid w:val="005479CC"/>
    <w:rsid w:val="0055298D"/>
    <w:rsid w:val="00552EE5"/>
    <w:rsid w:val="00553426"/>
    <w:rsid w:val="00554899"/>
    <w:rsid w:val="00554BA7"/>
    <w:rsid w:val="00555587"/>
    <w:rsid w:val="0055786C"/>
    <w:rsid w:val="00557CC3"/>
    <w:rsid w:val="0056093E"/>
    <w:rsid w:val="005624B6"/>
    <w:rsid w:val="00562703"/>
    <w:rsid w:val="005633AB"/>
    <w:rsid w:val="00563ABA"/>
    <w:rsid w:val="00565A6E"/>
    <w:rsid w:val="0056641A"/>
    <w:rsid w:val="0056645D"/>
    <w:rsid w:val="00570940"/>
    <w:rsid w:val="00570AC4"/>
    <w:rsid w:val="00570FF0"/>
    <w:rsid w:val="0057194E"/>
    <w:rsid w:val="00572538"/>
    <w:rsid w:val="00572593"/>
    <w:rsid w:val="00573721"/>
    <w:rsid w:val="00575CD5"/>
    <w:rsid w:val="00577C9D"/>
    <w:rsid w:val="00580684"/>
    <w:rsid w:val="005807D9"/>
    <w:rsid w:val="005816FF"/>
    <w:rsid w:val="005818E9"/>
    <w:rsid w:val="00581FFC"/>
    <w:rsid w:val="005843EB"/>
    <w:rsid w:val="00586092"/>
    <w:rsid w:val="00586CC4"/>
    <w:rsid w:val="005929FE"/>
    <w:rsid w:val="00594C5F"/>
    <w:rsid w:val="00595F0E"/>
    <w:rsid w:val="00597C2D"/>
    <w:rsid w:val="005A3104"/>
    <w:rsid w:val="005A4642"/>
    <w:rsid w:val="005A7513"/>
    <w:rsid w:val="005B1F1B"/>
    <w:rsid w:val="005B273A"/>
    <w:rsid w:val="005B455B"/>
    <w:rsid w:val="005B63F4"/>
    <w:rsid w:val="005B7229"/>
    <w:rsid w:val="005C07DC"/>
    <w:rsid w:val="005C0EA2"/>
    <w:rsid w:val="005C1417"/>
    <w:rsid w:val="005C1AD4"/>
    <w:rsid w:val="005C32F1"/>
    <w:rsid w:val="005C449B"/>
    <w:rsid w:val="005C5F02"/>
    <w:rsid w:val="005C71CA"/>
    <w:rsid w:val="005D0295"/>
    <w:rsid w:val="005D15C7"/>
    <w:rsid w:val="005D3145"/>
    <w:rsid w:val="005D5703"/>
    <w:rsid w:val="005D59B5"/>
    <w:rsid w:val="005D62E1"/>
    <w:rsid w:val="005D6F0F"/>
    <w:rsid w:val="005D714D"/>
    <w:rsid w:val="005D7451"/>
    <w:rsid w:val="005E01FE"/>
    <w:rsid w:val="005E0E7A"/>
    <w:rsid w:val="005E278D"/>
    <w:rsid w:val="005E30D0"/>
    <w:rsid w:val="005E317A"/>
    <w:rsid w:val="005E3837"/>
    <w:rsid w:val="005E38E2"/>
    <w:rsid w:val="005E3AB6"/>
    <w:rsid w:val="005E53F5"/>
    <w:rsid w:val="005E5D11"/>
    <w:rsid w:val="005E5D2E"/>
    <w:rsid w:val="005E6072"/>
    <w:rsid w:val="005E6F26"/>
    <w:rsid w:val="005E7E1B"/>
    <w:rsid w:val="005F2955"/>
    <w:rsid w:val="005F42CA"/>
    <w:rsid w:val="005F6479"/>
    <w:rsid w:val="005F6BDB"/>
    <w:rsid w:val="005F7C0A"/>
    <w:rsid w:val="005F7DE0"/>
    <w:rsid w:val="00601286"/>
    <w:rsid w:val="006015EE"/>
    <w:rsid w:val="00601BF6"/>
    <w:rsid w:val="00602352"/>
    <w:rsid w:val="006041C8"/>
    <w:rsid w:val="00604618"/>
    <w:rsid w:val="00604CF3"/>
    <w:rsid w:val="00604E3A"/>
    <w:rsid w:val="00607E79"/>
    <w:rsid w:val="00611731"/>
    <w:rsid w:val="006166A6"/>
    <w:rsid w:val="006167BE"/>
    <w:rsid w:val="00617DAA"/>
    <w:rsid w:val="00617E85"/>
    <w:rsid w:val="006213FB"/>
    <w:rsid w:val="0062227D"/>
    <w:rsid w:val="006230E5"/>
    <w:rsid w:val="00625375"/>
    <w:rsid w:val="006258B6"/>
    <w:rsid w:val="006308B5"/>
    <w:rsid w:val="006333EF"/>
    <w:rsid w:val="006339FF"/>
    <w:rsid w:val="00635DB0"/>
    <w:rsid w:val="00637996"/>
    <w:rsid w:val="006400B0"/>
    <w:rsid w:val="00640108"/>
    <w:rsid w:val="0064129C"/>
    <w:rsid w:val="00642144"/>
    <w:rsid w:val="0064307A"/>
    <w:rsid w:val="0064558F"/>
    <w:rsid w:val="00646142"/>
    <w:rsid w:val="00646256"/>
    <w:rsid w:val="00647397"/>
    <w:rsid w:val="0065151E"/>
    <w:rsid w:val="00651E04"/>
    <w:rsid w:val="006533ED"/>
    <w:rsid w:val="00653EDA"/>
    <w:rsid w:val="006546C3"/>
    <w:rsid w:val="00654B15"/>
    <w:rsid w:val="00656895"/>
    <w:rsid w:val="00661E0C"/>
    <w:rsid w:val="00663A08"/>
    <w:rsid w:val="006656A8"/>
    <w:rsid w:val="00665867"/>
    <w:rsid w:val="0066635D"/>
    <w:rsid w:val="0066772B"/>
    <w:rsid w:val="0067013D"/>
    <w:rsid w:val="006703EB"/>
    <w:rsid w:val="00670495"/>
    <w:rsid w:val="00670BEE"/>
    <w:rsid w:val="006713C0"/>
    <w:rsid w:val="006718FC"/>
    <w:rsid w:val="006728DB"/>
    <w:rsid w:val="006737EC"/>
    <w:rsid w:val="0067544D"/>
    <w:rsid w:val="0067747B"/>
    <w:rsid w:val="00677ECD"/>
    <w:rsid w:val="00683357"/>
    <w:rsid w:val="00683FC1"/>
    <w:rsid w:val="00684DDE"/>
    <w:rsid w:val="0068674B"/>
    <w:rsid w:val="00687215"/>
    <w:rsid w:val="00687E03"/>
    <w:rsid w:val="006913DD"/>
    <w:rsid w:val="006915B3"/>
    <w:rsid w:val="00692B55"/>
    <w:rsid w:val="006930B6"/>
    <w:rsid w:val="00693201"/>
    <w:rsid w:val="00697A9B"/>
    <w:rsid w:val="00697BD2"/>
    <w:rsid w:val="006A3760"/>
    <w:rsid w:val="006A3868"/>
    <w:rsid w:val="006A4060"/>
    <w:rsid w:val="006A5150"/>
    <w:rsid w:val="006A5781"/>
    <w:rsid w:val="006A5956"/>
    <w:rsid w:val="006A62FC"/>
    <w:rsid w:val="006A77C2"/>
    <w:rsid w:val="006B04A8"/>
    <w:rsid w:val="006B13A1"/>
    <w:rsid w:val="006B2108"/>
    <w:rsid w:val="006B4159"/>
    <w:rsid w:val="006B55AF"/>
    <w:rsid w:val="006B57D3"/>
    <w:rsid w:val="006B66C9"/>
    <w:rsid w:val="006B6E60"/>
    <w:rsid w:val="006B6EFD"/>
    <w:rsid w:val="006C225E"/>
    <w:rsid w:val="006C24B8"/>
    <w:rsid w:val="006C2FC0"/>
    <w:rsid w:val="006C3DDB"/>
    <w:rsid w:val="006C3FC8"/>
    <w:rsid w:val="006C4801"/>
    <w:rsid w:val="006C4D41"/>
    <w:rsid w:val="006C5460"/>
    <w:rsid w:val="006C5648"/>
    <w:rsid w:val="006C5962"/>
    <w:rsid w:val="006C6351"/>
    <w:rsid w:val="006D0B6D"/>
    <w:rsid w:val="006D1481"/>
    <w:rsid w:val="006D15CD"/>
    <w:rsid w:val="006D21D5"/>
    <w:rsid w:val="006D4C64"/>
    <w:rsid w:val="006D6462"/>
    <w:rsid w:val="006D7F5F"/>
    <w:rsid w:val="006E10FD"/>
    <w:rsid w:val="006E6702"/>
    <w:rsid w:val="006E7375"/>
    <w:rsid w:val="006F0806"/>
    <w:rsid w:val="006F090A"/>
    <w:rsid w:val="006F0A4A"/>
    <w:rsid w:val="006F1254"/>
    <w:rsid w:val="006F3FD7"/>
    <w:rsid w:val="006F4211"/>
    <w:rsid w:val="006F57DC"/>
    <w:rsid w:val="006F5D01"/>
    <w:rsid w:val="006F629D"/>
    <w:rsid w:val="006F698B"/>
    <w:rsid w:val="006F6C3F"/>
    <w:rsid w:val="006F70A3"/>
    <w:rsid w:val="00702CE5"/>
    <w:rsid w:val="00703B82"/>
    <w:rsid w:val="00704984"/>
    <w:rsid w:val="00704FEE"/>
    <w:rsid w:val="00706143"/>
    <w:rsid w:val="00706322"/>
    <w:rsid w:val="0071058A"/>
    <w:rsid w:val="0071072F"/>
    <w:rsid w:val="00711082"/>
    <w:rsid w:val="0071306B"/>
    <w:rsid w:val="00715A57"/>
    <w:rsid w:val="00715B99"/>
    <w:rsid w:val="00715C5F"/>
    <w:rsid w:val="00715CB4"/>
    <w:rsid w:val="0071614F"/>
    <w:rsid w:val="00716B64"/>
    <w:rsid w:val="007171CD"/>
    <w:rsid w:val="00717957"/>
    <w:rsid w:val="00720E79"/>
    <w:rsid w:val="0072475E"/>
    <w:rsid w:val="00731ECC"/>
    <w:rsid w:val="007321CF"/>
    <w:rsid w:val="00734527"/>
    <w:rsid w:val="007345DB"/>
    <w:rsid w:val="00735168"/>
    <w:rsid w:val="00736A82"/>
    <w:rsid w:val="00737E40"/>
    <w:rsid w:val="00740776"/>
    <w:rsid w:val="00740F6A"/>
    <w:rsid w:val="007425C3"/>
    <w:rsid w:val="00742D2D"/>
    <w:rsid w:val="00742FDC"/>
    <w:rsid w:val="00747B52"/>
    <w:rsid w:val="007507E0"/>
    <w:rsid w:val="007520A5"/>
    <w:rsid w:val="007567DD"/>
    <w:rsid w:val="00760371"/>
    <w:rsid w:val="00761B9A"/>
    <w:rsid w:val="007622D3"/>
    <w:rsid w:val="00762305"/>
    <w:rsid w:val="00762855"/>
    <w:rsid w:val="007644A0"/>
    <w:rsid w:val="007646C1"/>
    <w:rsid w:val="00764B2F"/>
    <w:rsid w:val="0076515A"/>
    <w:rsid w:val="00766A07"/>
    <w:rsid w:val="007706D3"/>
    <w:rsid w:val="00770A0A"/>
    <w:rsid w:val="007712F2"/>
    <w:rsid w:val="00772314"/>
    <w:rsid w:val="00772589"/>
    <w:rsid w:val="0077322F"/>
    <w:rsid w:val="00773F9F"/>
    <w:rsid w:val="00774140"/>
    <w:rsid w:val="00775CA1"/>
    <w:rsid w:val="00777F7D"/>
    <w:rsid w:val="00777FBB"/>
    <w:rsid w:val="00781385"/>
    <w:rsid w:val="0078426B"/>
    <w:rsid w:val="00784F9C"/>
    <w:rsid w:val="0078577C"/>
    <w:rsid w:val="0078637F"/>
    <w:rsid w:val="00786488"/>
    <w:rsid w:val="00787768"/>
    <w:rsid w:val="00787E16"/>
    <w:rsid w:val="00790306"/>
    <w:rsid w:val="00790C7B"/>
    <w:rsid w:val="00790F62"/>
    <w:rsid w:val="00791F42"/>
    <w:rsid w:val="007927FC"/>
    <w:rsid w:val="00792B04"/>
    <w:rsid w:val="00796156"/>
    <w:rsid w:val="0079668C"/>
    <w:rsid w:val="007A0F23"/>
    <w:rsid w:val="007A1D75"/>
    <w:rsid w:val="007A32B4"/>
    <w:rsid w:val="007A3920"/>
    <w:rsid w:val="007A4575"/>
    <w:rsid w:val="007A6E1F"/>
    <w:rsid w:val="007A6EE4"/>
    <w:rsid w:val="007A75AF"/>
    <w:rsid w:val="007B005A"/>
    <w:rsid w:val="007B229E"/>
    <w:rsid w:val="007B3664"/>
    <w:rsid w:val="007B6821"/>
    <w:rsid w:val="007B7560"/>
    <w:rsid w:val="007C00FC"/>
    <w:rsid w:val="007C0A90"/>
    <w:rsid w:val="007C0F22"/>
    <w:rsid w:val="007C6030"/>
    <w:rsid w:val="007C64CF"/>
    <w:rsid w:val="007D08DA"/>
    <w:rsid w:val="007D0E27"/>
    <w:rsid w:val="007D12F0"/>
    <w:rsid w:val="007D2293"/>
    <w:rsid w:val="007D2A62"/>
    <w:rsid w:val="007D41D2"/>
    <w:rsid w:val="007D535E"/>
    <w:rsid w:val="007D64E9"/>
    <w:rsid w:val="007D674F"/>
    <w:rsid w:val="007D6F6A"/>
    <w:rsid w:val="007D79BC"/>
    <w:rsid w:val="007D7F2A"/>
    <w:rsid w:val="007E1467"/>
    <w:rsid w:val="007E1668"/>
    <w:rsid w:val="007E1DE5"/>
    <w:rsid w:val="007E2D08"/>
    <w:rsid w:val="007E502C"/>
    <w:rsid w:val="007E52A3"/>
    <w:rsid w:val="007E5F36"/>
    <w:rsid w:val="007E60DE"/>
    <w:rsid w:val="007E694B"/>
    <w:rsid w:val="007F03C9"/>
    <w:rsid w:val="007F105C"/>
    <w:rsid w:val="007F207A"/>
    <w:rsid w:val="007F2286"/>
    <w:rsid w:val="007F38A8"/>
    <w:rsid w:val="007F3A69"/>
    <w:rsid w:val="007F6184"/>
    <w:rsid w:val="0080076B"/>
    <w:rsid w:val="0080132D"/>
    <w:rsid w:val="008050F3"/>
    <w:rsid w:val="00805ED6"/>
    <w:rsid w:val="008061F1"/>
    <w:rsid w:val="008075E3"/>
    <w:rsid w:val="00807A02"/>
    <w:rsid w:val="00807E16"/>
    <w:rsid w:val="00811046"/>
    <w:rsid w:val="008122CE"/>
    <w:rsid w:val="00814265"/>
    <w:rsid w:val="008144D8"/>
    <w:rsid w:val="00814A5E"/>
    <w:rsid w:val="0081656C"/>
    <w:rsid w:val="0081657A"/>
    <w:rsid w:val="00817D8C"/>
    <w:rsid w:val="00820782"/>
    <w:rsid w:val="00820A84"/>
    <w:rsid w:val="00821AE0"/>
    <w:rsid w:val="00822A02"/>
    <w:rsid w:val="00825DDF"/>
    <w:rsid w:val="00825EE4"/>
    <w:rsid w:val="00825FF2"/>
    <w:rsid w:val="008262B8"/>
    <w:rsid w:val="00827545"/>
    <w:rsid w:val="0083179A"/>
    <w:rsid w:val="00833042"/>
    <w:rsid w:val="008333E4"/>
    <w:rsid w:val="00833E2A"/>
    <w:rsid w:val="00833E7F"/>
    <w:rsid w:val="00837E51"/>
    <w:rsid w:val="00841CCA"/>
    <w:rsid w:val="008427A8"/>
    <w:rsid w:val="00842C6F"/>
    <w:rsid w:val="008437B2"/>
    <w:rsid w:val="00843986"/>
    <w:rsid w:val="00844CAD"/>
    <w:rsid w:val="00844CF8"/>
    <w:rsid w:val="0084573D"/>
    <w:rsid w:val="00846CE5"/>
    <w:rsid w:val="008525FB"/>
    <w:rsid w:val="00852FF7"/>
    <w:rsid w:val="008530E6"/>
    <w:rsid w:val="00853A76"/>
    <w:rsid w:val="0085407D"/>
    <w:rsid w:val="0085432A"/>
    <w:rsid w:val="00855B6D"/>
    <w:rsid w:val="00855FF2"/>
    <w:rsid w:val="008569B6"/>
    <w:rsid w:val="008619FA"/>
    <w:rsid w:val="00863494"/>
    <w:rsid w:val="00864DE4"/>
    <w:rsid w:val="00864EDA"/>
    <w:rsid w:val="008657E0"/>
    <w:rsid w:val="00865F22"/>
    <w:rsid w:val="00866E2B"/>
    <w:rsid w:val="00867207"/>
    <w:rsid w:val="00870809"/>
    <w:rsid w:val="008713CE"/>
    <w:rsid w:val="00871BF1"/>
    <w:rsid w:val="008729C5"/>
    <w:rsid w:val="00873F8A"/>
    <w:rsid w:val="00874E29"/>
    <w:rsid w:val="00874F4C"/>
    <w:rsid w:val="008755D4"/>
    <w:rsid w:val="0087615D"/>
    <w:rsid w:val="008779DB"/>
    <w:rsid w:val="00877CB8"/>
    <w:rsid w:val="00883095"/>
    <w:rsid w:val="008833F6"/>
    <w:rsid w:val="008834A7"/>
    <w:rsid w:val="00883511"/>
    <w:rsid w:val="00883567"/>
    <w:rsid w:val="00884DC0"/>
    <w:rsid w:val="0088620F"/>
    <w:rsid w:val="00886425"/>
    <w:rsid w:val="00886F3F"/>
    <w:rsid w:val="00887AA6"/>
    <w:rsid w:val="00890BDD"/>
    <w:rsid w:val="00895FE8"/>
    <w:rsid w:val="00897394"/>
    <w:rsid w:val="0089765F"/>
    <w:rsid w:val="00897879"/>
    <w:rsid w:val="008A2C5D"/>
    <w:rsid w:val="008A43E5"/>
    <w:rsid w:val="008A4EB0"/>
    <w:rsid w:val="008A57B5"/>
    <w:rsid w:val="008A5C4C"/>
    <w:rsid w:val="008A7267"/>
    <w:rsid w:val="008A7663"/>
    <w:rsid w:val="008B17C1"/>
    <w:rsid w:val="008B2CEB"/>
    <w:rsid w:val="008B3F86"/>
    <w:rsid w:val="008B43C8"/>
    <w:rsid w:val="008B4D70"/>
    <w:rsid w:val="008B52E3"/>
    <w:rsid w:val="008B5D65"/>
    <w:rsid w:val="008B7221"/>
    <w:rsid w:val="008C1657"/>
    <w:rsid w:val="008C18D7"/>
    <w:rsid w:val="008C21D2"/>
    <w:rsid w:val="008C3B14"/>
    <w:rsid w:val="008C3F06"/>
    <w:rsid w:val="008C4A42"/>
    <w:rsid w:val="008C4DA0"/>
    <w:rsid w:val="008C7080"/>
    <w:rsid w:val="008D005B"/>
    <w:rsid w:val="008D037A"/>
    <w:rsid w:val="008D1664"/>
    <w:rsid w:val="008D29F2"/>
    <w:rsid w:val="008D46ED"/>
    <w:rsid w:val="008D7D96"/>
    <w:rsid w:val="008E0C2C"/>
    <w:rsid w:val="008E20F4"/>
    <w:rsid w:val="008E32AE"/>
    <w:rsid w:val="008E5156"/>
    <w:rsid w:val="008E631F"/>
    <w:rsid w:val="008E7031"/>
    <w:rsid w:val="008E77C0"/>
    <w:rsid w:val="008F1149"/>
    <w:rsid w:val="008F1B4F"/>
    <w:rsid w:val="008F45A0"/>
    <w:rsid w:val="008F59D9"/>
    <w:rsid w:val="008F5DE8"/>
    <w:rsid w:val="008F6711"/>
    <w:rsid w:val="00900C20"/>
    <w:rsid w:val="00901651"/>
    <w:rsid w:val="00902B63"/>
    <w:rsid w:val="009032C9"/>
    <w:rsid w:val="00903827"/>
    <w:rsid w:val="009057BB"/>
    <w:rsid w:val="00905998"/>
    <w:rsid w:val="00905AA9"/>
    <w:rsid w:val="00905FB2"/>
    <w:rsid w:val="009072C4"/>
    <w:rsid w:val="00911736"/>
    <w:rsid w:val="0091626C"/>
    <w:rsid w:val="0091685D"/>
    <w:rsid w:val="00917760"/>
    <w:rsid w:val="00917D44"/>
    <w:rsid w:val="009209DD"/>
    <w:rsid w:val="009214FE"/>
    <w:rsid w:val="00922A43"/>
    <w:rsid w:val="0092463E"/>
    <w:rsid w:val="00927239"/>
    <w:rsid w:val="009307FF"/>
    <w:rsid w:val="009376B7"/>
    <w:rsid w:val="00937A69"/>
    <w:rsid w:val="00937A94"/>
    <w:rsid w:val="00937DF4"/>
    <w:rsid w:val="00942141"/>
    <w:rsid w:val="0094236C"/>
    <w:rsid w:val="009426EE"/>
    <w:rsid w:val="0094469C"/>
    <w:rsid w:val="009447D9"/>
    <w:rsid w:val="00944DA3"/>
    <w:rsid w:val="0094647E"/>
    <w:rsid w:val="009467EE"/>
    <w:rsid w:val="00947122"/>
    <w:rsid w:val="00947576"/>
    <w:rsid w:val="00950149"/>
    <w:rsid w:val="00951E03"/>
    <w:rsid w:val="00953496"/>
    <w:rsid w:val="00960331"/>
    <w:rsid w:val="00960385"/>
    <w:rsid w:val="00960E2B"/>
    <w:rsid w:val="00962097"/>
    <w:rsid w:val="00962464"/>
    <w:rsid w:val="00963927"/>
    <w:rsid w:val="00963D17"/>
    <w:rsid w:val="00965180"/>
    <w:rsid w:val="00965E82"/>
    <w:rsid w:val="00971229"/>
    <w:rsid w:val="00972DC7"/>
    <w:rsid w:val="0097337C"/>
    <w:rsid w:val="00974737"/>
    <w:rsid w:val="00975FFB"/>
    <w:rsid w:val="00977BED"/>
    <w:rsid w:val="00977F4B"/>
    <w:rsid w:val="00981DC8"/>
    <w:rsid w:val="00985030"/>
    <w:rsid w:val="00985040"/>
    <w:rsid w:val="0098561E"/>
    <w:rsid w:val="00985F94"/>
    <w:rsid w:val="00985FC8"/>
    <w:rsid w:val="009863C2"/>
    <w:rsid w:val="00986632"/>
    <w:rsid w:val="009879C6"/>
    <w:rsid w:val="009908AF"/>
    <w:rsid w:val="009919A7"/>
    <w:rsid w:val="00991D34"/>
    <w:rsid w:val="00992FE2"/>
    <w:rsid w:val="00996972"/>
    <w:rsid w:val="0099788C"/>
    <w:rsid w:val="009A0893"/>
    <w:rsid w:val="009A1379"/>
    <w:rsid w:val="009A301D"/>
    <w:rsid w:val="009A3EE9"/>
    <w:rsid w:val="009A4775"/>
    <w:rsid w:val="009A4D72"/>
    <w:rsid w:val="009A52CA"/>
    <w:rsid w:val="009A778A"/>
    <w:rsid w:val="009B06F1"/>
    <w:rsid w:val="009B18D3"/>
    <w:rsid w:val="009B202A"/>
    <w:rsid w:val="009B28E7"/>
    <w:rsid w:val="009B5835"/>
    <w:rsid w:val="009B5FD0"/>
    <w:rsid w:val="009B756F"/>
    <w:rsid w:val="009C27D9"/>
    <w:rsid w:val="009C30FF"/>
    <w:rsid w:val="009C42E3"/>
    <w:rsid w:val="009C6985"/>
    <w:rsid w:val="009C7BAE"/>
    <w:rsid w:val="009C7D23"/>
    <w:rsid w:val="009C7D48"/>
    <w:rsid w:val="009D0010"/>
    <w:rsid w:val="009D1AAD"/>
    <w:rsid w:val="009D3FDA"/>
    <w:rsid w:val="009D4F60"/>
    <w:rsid w:val="009D55F7"/>
    <w:rsid w:val="009D6426"/>
    <w:rsid w:val="009D68F4"/>
    <w:rsid w:val="009D74B7"/>
    <w:rsid w:val="009E181B"/>
    <w:rsid w:val="009E2913"/>
    <w:rsid w:val="009E30E3"/>
    <w:rsid w:val="009E3383"/>
    <w:rsid w:val="009E3D03"/>
    <w:rsid w:val="009F001A"/>
    <w:rsid w:val="009F0102"/>
    <w:rsid w:val="009F028F"/>
    <w:rsid w:val="009F3645"/>
    <w:rsid w:val="009F372D"/>
    <w:rsid w:val="009F3761"/>
    <w:rsid w:val="009F5FCF"/>
    <w:rsid w:val="00A00CFE"/>
    <w:rsid w:val="00A00D4C"/>
    <w:rsid w:val="00A03A20"/>
    <w:rsid w:val="00A04A17"/>
    <w:rsid w:val="00A04C56"/>
    <w:rsid w:val="00A04E5D"/>
    <w:rsid w:val="00A054E7"/>
    <w:rsid w:val="00A05821"/>
    <w:rsid w:val="00A078B7"/>
    <w:rsid w:val="00A10781"/>
    <w:rsid w:val="00A1142E"/>
    <w:rsid w:val="00A13F9E"/>
    <w:rsid w:val="00A1651C"/>
    <w:rsid w:val="00A168D9"/>
    <w:rsid w:val="00A16909"/>
    <w:rsid w:val="00A20B3D"/>
    <w:rsid w:val="00A20B6C"/>
    <w:rsid w:val="00A2163B"/>
    <w:rsid w:val="00A216CB"/>
    <w:rsid w:val="00A21949"/>
    <w:rsid w:val="00A2302B"/>
    <w:rsid w:val="00A2403B"/>
    <w:rsid w:val="00A24353"/>
    <w:rsid w:val="00A24C33"/>
    <w:rsid w:val="00A26BFE"/>
    <w:rsid w:val="00A27281"/>
    <w:rsid w:val="00A316F5"/>
    <w:rsid w:val="00A31AE3"/>
    <w:rsid w:val="00A34238"/>
    <w:rsid w:val="00A34446"/>
    <w:rsid w:val="00A3476F"/>
    <w:rsid w:val="00A34ADB"/>
    <w:rsid w:val="00A34B32"/>
    <w:rsid w:val="00A34C8D"/>
    <w:rsid w:val="00A3508B"/>
    <w:rsid w:val="00A352FF"/>
    <w:rsid w:val="00A359C9"/>
    <w:rsid w:val="00A35A3B"/>
    <w:rsid w:val="00A35B1F"/>
    <w:rsid w:val="00A368FE"/>
    <w:rsid w:val="00A37177"/>
    <w:rsid w:val="00A4035A"/>
    <w:rsid w:val="00A40DFA"/>
    <w:rsid w:val="00A413C2"/>
    <w:rsid w:val="00A41412"/>
    <w:rsid w:val="00A44DA3"/>
    <w:rsid w:val="00A45450"/>
    <w:rsid w:val="00A46B56"/>
    <w:rsid w:val="00A47541"/>
    <w:rsid w:val="00A478B2"/>
    <w:rsid w:val="00A512BF"/>
    <w:rsid w:val="00A53F61"/>
    <w:rsid w:val="00A55D0D"/>
    <w:rsid w:val="00A56782"/>
    <w:rsid w:val="00A56C07"/>
    <w:rsid w:val="00A57089"/>
    <w:rsid w:val="00A570F4"/>
    <w:rsid w:val="00A60874"/>
    <w:rsid w:val="00A60A5B"/>
    <w:rsid w:val="00A61FD5"/>
    <w:rsid w:val="00A62640"/>
    <w:rsid w:val="00A62AEB"/>
    <w:rsid w:val="00A635C4"/>
    <w:rsid w:val="00A639FE"/>
    <w:rsid w:val="00A65720"/>
    <w:rsid w:val="00A672A5"/>
    <w:rsid w:val="00A703D6"/>
    <w:rsid w:val="00A73012"/>
    <w:rsid w:val="00A75E22"/>
    <w:rsid w:val="00A77925"/>
    <w:rsid w:val="00A77C87"/>
    <w:rsid w:val="00A8006D"/>
    <w:rsid w:val="00A825B8"/>
    <w:rsid w:val="00A82E1C"/>
    <w:rsid w:val="00A84AD2"/>
    <w:rsid w:val="00A85935"/>
    <w:rsid w:val="00A86091"/>
    <w:rsid w:val="00A862FB"/>
    <w:rsid w:val="00A86E1B"/>
    <w:rsid w:val="00A90830"/>
    <w:rsid w:val="00A914CE"/>
    <w:rsid w:val="00A92038"/>
    <w:rsid w:val="00A92576"/>
    <w:rsid w:val="00A92D37"/>
    <w:rsid w:val="00A977C4"/>
    <w:rsid w:val="00AA10C2"/>
    <w:rsid w:val="00AA126B"/>
    <w:rsid w:val="00AA1757"/>
    <w:rsid w:val="00AA1C84"/>
    <w:rsid w:val="00AA23A6"/>
    <w:rsid w:val="00AA35DA"/>
    <w:rsid w:val="00AA3A9F"/>
    <w:rsid w:val="00AA457D"/>
    <w:rsid w:val="00AA460C"/>
    <w:rsid w:val="00AA4BBA"/>
    <w:rsid w:val="00AB1063"/>
    <w:rsid w:val="00AB109E"/>
    <w:rsid w:val="00AB2505"/>
    <w:rsid w:val="00AB2F13"/>
    <w:rsid w:val="00AB48D7"/>
    <w:rsid w:val="00AB4DDC"/>
    <w:rsid w:val="00AB6465"/>
    <w:rsid w:val="00AC0065"/>
    <w:rsid w:val="00AC1BA3"/>
    <w:rsid w:val="00AC257F"/>
    <w:rsid w:val="00AC3BE2"/>
    <w:rsid w:val="00AC4C06"/>
    <w:rsid w:val="00AC4CE5"/>
    <w:rsid w:val="00AC639C"/>
    <w:rsid w:val="00AC7A91"/>
    <w:rsid w:val="00AC7DBE"/>
    <w:rsid w:val="00AD0608"/>
    <w:rsid w:val="00AD06ED"/>
    <w:rsid w:val="00AD1817"/>
    <w:rsid w:val="00AD1C76"/>
    <w:rsid w:val="00AD3A0D"/>
    <w:rsid w:val="00AD3D9C"/>
    <w:rsid w:val="00AD4E58"/>
    <w:rsid w:val="00AD4F7A"/>
    <w:rsid w:val="00AE1A86"/>
    <w:rsid w:val="00AE1F28"/>
    <w:rsid w:val="00AE3099"/>
    <w:rsid w:val="00AE3238"/>
    <w:rsid w:val="00AE4440"/>
    <w:rsid w:val="00AE520E"/>
    <w:rsid w:val="00AE5AAD"/>
    <w:rsid w:val="00AF0497"/>
    <w:rsid w:val="00AF08FE"/>
    <w:rsid w:val="00AF0C76"/>
    <w:rsid w:val="00AF3E05"/>
    <w:rsid w:val="00AF3F81"/>
    <w:rsid w:val="00AF4D0D"/>
    <w:rsid w:val="00AF5B02"/>
    <w:rsid w:val="00B00563"/>
    <w:rsid w:val="00B00C5A"/>
    <w:rsid w:val="00B024DA"/>
    <w:rsid w:val="00B039AC"/>
    <w:rsid w:val="00B068F0"/>
    <w:rsid w:val="00B12383"/>
    <w:rsid w:val="00B13027"/>
    <w:rsid w:val="00B13468"/>
    <w:rsid w:val="00B13D53"/>
    <w:rsid w:val="00B1561B"/>
    <w:rsid w:val="00B16326"/>
    <w:rsid w:val="00B171FA"/>
    <w:rsid w:val="00B22058"/>
    <w:rsid w:val="00B228CA"/>
    <w:rsid w:val="00B24DEE"/>
    <w:rsid w:val="00B2536A"/>
    <w:rsid w:val="00B261D7"/>
    <w:rsid w:val="00B26C97"/>
    <w:rsid w:val="00B27A72"/>
    <w:rsid w:val="00B27A92"/>
    <w:rsid w:val="00B30AA0"/>
    <w:rsid w:val="00B312A2"/>
    <w:rsid w:val="00B33662"/>
    <w:rsid w:val="00B33C19"/>
    <w:rsid w:val="00B35171"/>
    <w:rsid w:val="00B40219"/>
    <w:rsid w:val="00B405D8"/>
    <w:rsid w:val="00B406D3"/>
    <w:rsid w:val="00B40A35"/>
    <w:rsid w:val="00B42161"/>
    <w:rsid w:val="00B43A01"/>
    <w:rsid w:val="00B4579B"/>
    <w:rsid w:val="00B46018"/>
    <w:rsid w:val="00B46D9C"/>
    <w:rsid w:val="00B4714B"/>
    <w:rsid w:val="00B47AF5"/>
    <w:rsid w:val="00B50551"/>
    <w:rsid w:val="00B50D16"/>
    <w:rsid w:val="00B546A7"/>
    <w:rsid w:val="00B54B9B"/>
    <w:rsid w:val="00B561FA"/>
    <w:rsid w:val="00B57157"/>
    <w:rsid w:val="00B572F9"/>
    <w:rsid w:val="00B60187"/>
    <w:rsid w:val="00B61888"/>
    <w:rsid w:val="00B62451"/>
    <w:rsid w:val="00B624D7"/>
    <w:rsid w:val="00B6266B"/>
    <w:rsid w:val="00B62D75"/>
    <w:rsid w:val="00B62EAF"/>
    <w:rsid w:val="00B64D87"/>
    <w:rsid w:val="00B65470"/>
    <w:rsid w:val="00B65807"/>
    <w:rsid w:val="00B658EC"/>
    <w:rsid w:val="00B65FEE"/>
    <w:rsid w:val="00B669EA"/>
    <w:rsid w:val="00B67369"/>
    <w:rsid w:val="00B67887"/>
    <w:rsid w:val="00B7010A"/>
    <w:rsid w:val="00B70ABB"/>
    <w:rsid w:val="00B711F3"/>
    <w:rsid w:val="00B72770"/>
    <w:rsid w:val="00B73524"/>
    <w:rsid w:val="00B7581A"/>
    <w:rsid w:val="00B775D9"/>
    <w:rsid w:val="00B775F4"/>
    <w:rsid w:val="00B809B8"/>
    <w:rsid w:val="00B80B0A"/>
    <w:rsid w:val="00B8151C"/>
    <w:rsid w:val="00B81CEF"/>
    <w:rsid w:val="00B82975"/>
    <w:rsid w:val="00B83541"/>
    <w:rsid w:val="00B83F68"/>
    <w:rsid w:val="00B841F1"/>
    <w:rsid w:val="00B84A39"/>
    <w:rsid w:val="00B84A48"/>
    <w:rsid w:val="00B84C5F"/>
    <w:rsid w:val="00B862A4"/>
    <w:rsid w:val="00B862BA"/>
    <w:rsid w:val="00B86CD2"/>
    <w:rsid w:val="00B8744A"/>
    <w:rsid w:val="00B8750E"/>
    <w:rsid w:val="00B878E8"/>
    <w:rsid w:val="00B87C77"/>
    <w:rsid w:val="00B93486"/>
    <w:rsid w:val="00B937AE"/>
    <w:rsid w:val="00B947C2"/>
    <w:rsid w:val="00B94821"/>
    <w:rsid w:val="00B95ADC"/>
    <w:rsid w:val="00B95FA4"/>
    <w:rsid w:val="00B9733B"/>
    <w:rsid w:val="00B977FA"/>
    <w:rsid w:val="00BA0700"/>
    <w:rsid w:val="00BA0E58"/>
    <w:rsid w:val="00BA3553"/>
    <w:rsid w:val="00BA3C10"/>
    <w:rsid w:val="00BA5033"/>
    <w:rsid w:val="00BA56A0"/>
    <w:rsid w:val="00BA5A60"/>
    <w:rsid w:val="00BA5AFF"/>
    <w:rsid w:val="00BA7824"/>
    <w:rsid w:val="00BA7B82"/>
    <w:rsid w:val="00BB26BC"/>
    <w:rsid w:val="00BB2C6F"/>
    <w:rsid w:val="00BB3A20"/>
    <w:rsid w:val="00BB3DD1"/>
    <w:rsid w:val="00BB3F42"/>
    <w:rsid w:val="00BB5C9C"/>
    <w:rsid w:val="00BB5FCB"/>
    <w:rsid w:val="00BB76D5"/>
    <w:rsid w:val="00BC0407"/>
    <w:rsid w:val="00BC1EB4"/>
    <w:rsid w:val="00BC2CDE"/>
    <w:rsid w:val="00BC2DCA"/>
    <w:rsid w:val="00BC3EB2"/>
    <w:rsid w:val="00BC4B9F"/>
    <w:rsid w:val="00BC5DB1"/>
    <w:rsid w:val="00BC60F7"/>
    <w:rsid w:val="00BD0A70"/>
    <w:rsid w:val="00BD3F7B"/>
    <w:rsid w:val="00BD4022"/>
    <w:rsid w:val="00BD43EC"/>
    <w:rsid w:val="00BD6559"/>
    <w:rsid w:val="00BD779A"/>
    <w:rsid w:val="00BD7E6A"/>
    <w:rsid w:val="00BE001E"/>
    <w:rsid w:val="00BE0B7A"/>
    <w:rsid w:val="00BE2583"/>
    <w:rsid w:val="00BE2F8B"/>
    <w:rsid w:val="00BE54A5"/>
    <w:rsid w:val="00BE5F1D"/>
    <w:rsid w:val="00BE6F4F"/>
    <w:rsid w:val="00BE764B"/>
    <w:rsid w:val="00BF03E3"/>
    <w:rsid w:val="00BF066C"/>
    <w:rsid w:val="00BF138D"/>
    <w:rsid w:val="00BF1CB2"/>
    <w:rsid w:val="00BF34CD"/>
    <w:rsid w:val="00BF4599"/>
    <w:rsid w:val="00BF579E"/>
    <w:rsid w:val="00BF5AD8"/>
    <w:rsid w:val="00BF68DC"/>
    <w:rsid w:val="00BF73DA"/>
    <w:rsid w:val="00C0067A"/>
    <w:rsid w:val="00C0138D"/>
    <w:rsid w:val="00C01A22"/>
    <w:rsid w:val="00C051C5"/>
    <w:rsid w:val="00C05AB8"/>
    <w:rsid w:val="00C072B7"/>
    <w:rsid w:val="00C10221"/>
    <w:rsid w:val="00C1181B"/>
    <w:rsid w:val="00C129FF"/>
    <w:rsid w:val="00C1471A"/>
    <w:rsid w:val="00C15348"/>
    <w:rsid w:val="00C214E2"/>
    <w:rsid w:val="00C2228B"/>
    <w:rsid w:val="00C231F9"/>
    <w:rsid w:val="00C23A2B"/>
    <w:rsid w:val="00C23C89"/>
    <w:rsid w:val="00C252F0"/>
    <w:rsid w:val="00C26A9E"/>
    <w:rsid w:val="00C26DEE"/>
    <w:rsid w:val="00C27604"/>
    <w:rsid w:val="00C32D59"/>
    <w:rsid w:val="00C33794"/>
    <w:rsid w:val="00C35502"/>
    <w:rsid w:val="00C358E0"/>
    <w:rsid w:val="00C35BDE"/>
    <w:rsid w:val="00C36417"/>
    <w:rsid w:val="00C4194F"/>
    <w:rsid w:val="00C42086"/>
    <w:rsid w:val="00C42194"/>
    <w:rsid w:val="00C43444"/>
    <w:rsid w:val="00C441AF"/>
    <w:rsid w:val="00C44420"/>
    <w:rsid w:val="00C4496C"/>
    <w:rsid w:val="00C44DFB"/>
    <w:rsid w:val="00C4500B"/>
    <w:rsid w:val="00C46B69"/>
    <w:rsid w:val="00C47913"/>
    <w:rsid w:val="00C50546"/>
    <w:rsid w:val="00C50850"/>
    <w:rsid w:val="00C5122D"/>
    <w:rsid w:val="00C52225"/>
    <w:rsid w:val="00C52C64"/>
    <w:rsid w:val="00C5360D"/>
    <w:rsid w:val="00C55F40"/>
    <w:rsid w:val="00C562F1"/>
    <w:rsid w:val="00C60124"/>
    <w:rsid w:val="00C60EED"/>
    <w:rsid w:val="00C619FC"/>
    <w:rsid w:val="00C6219A"/>
    <w:rsid w:val="00C62B0C"/>
    <w:rsid w:val="00C6376B"/>
    <w:rsid w:val="00C63C32"/>
    <w:rsid w:val="00C647DC"/>
    <w:rsid w:val="00C67630"/>
    <w:rsid w:val="00C70CB8"/>
    <w:rsid w:val="00C70FD8"/>
    <w:rsid w:val="00C7106B"/>
    <w:rsid w:val="00C7141A"/>
    <w:rsid w:val="00C717BF"/>
    <w:rsid w:val="00C74164"/>
    <w:rsid w:val="00C746C5"/>
    <w:rsid w:val="00C747BC"/>
    <w:rsid w:val="00C8339F"/>
    <w:rsid w:val="00C85573"/>
    <w:rsid w:val="00C87356"/>
    <w:rsid w:val="00C91055"/>
    <w:rsid w:val="00C92814"/>
    <w:rsid w:val="00C95F4C"/>
    <w:rsid w:val="00C9602D"/>
    <w:rsid w:val="00C97324"/>
    <w:rsid w:val="00CA122B"/>
    <w:rsid w:val="00CA2360"/>
    <w:rsid w:val="00CA3F88"/>
    <w:rsid w:val="00CA5179"/>
    <w:rsid w:val="00CA72DE"/>
    <w:rsid w:val="00CA78BB"/>
    <w:rsid w:val="00CA7A20"/>
    <w:rsid w:val="00CB006C"/>
    <w:rsid w:val="00CB0ABC"/>
    <w:rsid w:val="00CB1DB9"/>
    <w:rsid w:val="00CB1E1B"/>
    <w:rsid w:val="00CB2ED0"/>
    <w:rsid w:val="00CB33F8"/>
    <w:rsid w:val="00CB44B3"/>
    <w:rsid w:val="00CB5E47"/>
    <w:rsid w:val="00CB6124"/>
    <w:rsid w:val="00CB713B"/>
    <w:rsid w:val="00CB7638"/>
    <w:rsid w:val="00CB7E71"/>
    <w:rsid w:val="00CC01DE"/>
    <w:rsid w:val="00CC10B6"/>
    <w:rsid w:val="00CC1AF4"/>
    <w:rsid w:val="00CC1F2A"/>
    <w:rsid w:val="00CC25BD"/>
    <w:rsid w:val="00CC3288"/>
    <w:rsid w:val="00CC65CF"/>
    <w:rsid w:val="00CC6F19"/>
    <w:rsid w:val="00CC7EED"/>
    <w:rsid w:val="00CD0237"/>
    <w:rsid w:val="00CD03E0"/>
    <w:rsid w:val="00CD06CE"/>
    <w:rsid w:val="00CD088A"/>
    <w:rsid w:val="00CD0E64"/>
    <w:rsid w:val="00CD258A"/>
    <w:rsid w:val="00CD4BA9"/>
    <w:rsid w:val="00CD52A2"/>
    <w:rsid w:val="00CD71F4"/>
    <w:rsid w:val="00CE13F1"/>
    <w:rsid w:val="00CE2474"/>
    <w:rsid w:val="00CE5F0C"/>
    <w:rsid w:val="00CE6CAD"/>
    <w:rsid w:val="00CF173B"/>
    <w:rsid w:val="00CF1913"/>
    <w:rsid w:val="00CF247A"/>
    <w:rsid w:val="00CF27F2"/>
    <w:rsid w:val="00CF33C5"/>
    <w:rsid w:val="00CF3782"/>
    <w:rsid w:val="00CF41E8"/>
    <w:rsid w:val="00CF50AE"/>
    <w:rsid w:val="00CF5B3C"/>
    <w:rsid w:val="00CF7134"/>
    <w:rsid w:val="00D00194"/>
    <w:rsid w:val="00D01FF6"/>
    <w:rsid w:val="00D0303F"/>
    <w:rsid w:val="00D031D8"/>
    <w:rsid w:val="00D04A48"/>
    <w:rsid w:val="00D076A0"/>
    <w:rsid w:val="00D076D8"/>
    <w:rsid w:val="00D101BE"/>
    <w:rsid w:val="00D105C9"/>
    <w:rsid w:val="00D10AC9"/>
    <w:rsid w:val="00D10D8D"/>
    <w:rsid w:val="00D1334A"/>
    <w:rsid w:val="00D13C6E"/>
    <w:rsid w:val="00D13E8A"/>
    <w:rsid w:val="00D2175E"/>
    <w:rsid w:val="00D23667"/>
    <w:rsid w:val="00D23B2C"/>
    <w:rsid w:val="00D23F0F"/>
    <w:rsid w:val="00D31870"/>
    <w:rsid w:val="00D31DE3"/>
    <w:rsid w:val="00D32217"/>
    <w:rsid w:val="00D327ED"/>
    <w:rsid w:val="00D32FB0"/>
    <w:rsid w:val="00D33C3B"/>
    <w:rsid w:val="00D3473D"/>
    <w:rsid w:val="00D34D19"/>
    <w:rsid w:val="00D34F1E"/>
    <w:rsid w:val="00D36BF7"/>
    <w:rsid w:val="00D36D3E"/>
    <w:rsid w:val="00D37109"/>
    <w:rsid w:val="00D37ED4"/>
    <w:rsid w:val="00D405F5"/>
    <w:rsid w:val="00D415A0"/>
    <w:rsid w:val="00D41A1E"/>
    <w:rsid w:val="00D43040"/>
    <w:rsid w:val="00D440A4"/>
    <w:rsid w:val="00D440D0"/>
    <w:rsid w:val="00D44F39"/>
    <w:rsid w:val="00D45AA3"/>
    <w:rsid w:val="00D45CDC"/>
    <w:rsid w:val="00D4778D"/>
    <w:rsid w:val="00D50DDA"/>
    <w:rsid w:val="00D50F73"/>
    <w:rsid w:val="00D524DD"/>
    <w:rsid w:val="00D5251E"/>
    <w:rsid w:val="00D5257D"/>
    <w:rsid w:val="00D53AB4"/>
    <w:rsid w:val="00D55258"/>
    <w:rsid w:val="00D5546A"/>
    <w:rsid w:val="00D55FFA"/>
    <w:rsid w:val="00D56036"/>
    <w:rsid w:val="00D56379"/>
    <w:rsid w:val="00D601E6"/>
    <w:rsid w:val="00D6068F"/>
    <w:rsid w:val="00D60A88"/>
    <w:rsid w:val="00D61103"/>
    <w:rsid w:val="00D611A4"/>
    <w:rsid w:val="00D6264D"/>
    <w:rsid w:val="00D6349B"/>
    <w:rsid w:val="00D63686"/>
    <w:rsid w:val="00D6376C"/>
    <w:rsid w:val="00D6503C"/>
    <w:rsid w:val="00D66129"/>
    <w:rsid w:val="00D66760"/>
    <w:rsid w:val="00D66B09"/>
    <w:rsid w:val="00D66C80"/>
    <w:rsid w:val="00D670FD"/>
    <w:rsid w:val="00D70DC8"/>
    <w:rsid w:val="00D73B6C"/>
    <w:rsid w:val="00D74B44"/>
    <w:rsid w:val="00D756A5"/>
    <w:rsid w:val="00D75AA0"/>
    <w:rsid w:val="00D77011"/>
    <w:rsid w:val="00D772B7"/>
    <w:rsid w:val="00D77BFA"/>
    <w:rsid w:val="00D77C19"/>
    <w:rsid w:val="00D8085B"/>
    <w:rsid w:val="00D859C5"/>
    <w:rsid w:val="00D86AEF"/>
    <w:rsid w:val="00D870CB"/>
    <w:rsid w:val="00D9021D"/>
    <w:rsid w:val="00D90345"/>
    <w:rsid w:val="00D911D5"/>
    <w:rsid w:val="00D91AB6"/>
    <w:rsid w:val="00D924B8"/>
    <w:rsid w:val="00D9279D"/>
    <w:rsid w:val="00D92D9B"/>
    <w:rsid w:val="00D93DC7"/>
    <w:rsid w:val="00D94C05"/>
    <w:rsid w:val="00D95E41"/>
    <w:rsid w:val="00D96700"/>
    <w:rsid w:val="00DA09C2"/>
    <w:rsid w:val="00DA0D56"/>
    <w:rsid w:val="00DA1893"/>
    <w:rsid w:val="00DA1D27"/>
    <w:rsid w:val="00DA2EF3"/>
    <w:rsid w:val="00DA30A9"/>
    <w:rsid w:val="00DA4557"/>
    <w:rsid w:val="00DA5758"/>
    <w:rsid w:val="00DA580B"/>
    <w:rsid w:val="00DA7384"/>
    <w:rsid w:val="00DA757F"/>
    <w:rsid w:val="00DB05E0"/>
    <w:rsid w:val="00DB1B70"/>
    <w:rsid w:val="00DB2F92"/>
    <w:rsid w:val="00DB4386"/>
    <w:rsid w:val="00DB4B48"/>
    <w:rsid w:val="00DB6316"/>
    <w:rsid w:val="00DB6C30"/>
    <w:rsid w:val="00DB705F"/>
    <w:rsid w:val="00DC09D2"/>
    <w:rsid w:val="00DC1340"/>
    <w:rsid w:val="00DC1F26"/>
    <w:rsid w:val="00DC22A9"/>
    <w:rsid w:val="00DC2853"/>
    <w:rsid w:val="00DC48C6"/>
    <w:rsid w:val="00DC4FCB"/>
    <w:rsid w:val="00DC590E"/>
    <w:rsid w:val="00DC6676"/>
    <w:rsid w:val="00DC7760"/>
    <w:rsid w:val="00DC7C07"/>
    <w:rsid w:val="00DD3900"/>
    <w:rsid w:val="00DD3DEF"/>
    <w:rsid w:val="00DD4948"/>
    <w:rsid w:val="00DD4C8B"/>
    <w:rsid w:val="00DD4EAD"/>
    <w:rsid w:val="00DD5E18"/>
    <w:rsid w:val="00DD5F53"/>
    <w:rsid w:val="00DD69C9"/>
    <w:rsid w:val="00DE08B9"/>
    <w:rsid w:val="00DE2C52"/>
    <w:rsid w:val="00DE5F64"/>
    <w:rsid w:val="00DE71BD"/>
    <w:rsid w:val="00DF38B4"/>
    <w:rsid w:val="00DF5F3F"/>
    <w:rsid w:val="00DF6411"/>
    <w:rsid w:val="00DF6DC1"/>
    <w:rsid w:val="00DF7351"/>
    <w:rsid w:val="00DF7B7F"/>
    <w:rsid w:val="00DF7F9F"/>
    <w:rsid w:val="00E00801"/>
    <w:rsid w:val="00E01425"/>
    <w:rsid w:val="00E035EF"/>
    <w:rsid w:val="00E03A65"/>
    <w:rsid w:val="00E048CC"/>
    <w:rsid w:val="00E05464"/>
    <w:rsid w:val="00E06022"/>
    <w:rsid w:val="00E07696"/>
    <w:rsid w:val="00E07C2E"/>
    <w:rsid w:val="00E1147A"/>
    <w:rsid w:val="00E11B4D"/>
    <w:rsid w:val="00E1200D"/>
    <w:rsid w:val="00E15DA9"/>
    <w:rsid w:val="00E15F8D"/>
    <w:rsid w:val="00E16FF7"/>
    <w:rsid w:val="00E17A75"/>
    <w:rsid w:val="00E22223"/>
    <w:rsid w:val="00E22926"/>
    <w:rsid w:val="00E23FF7"/>
    <w:rsid w:val="00E249BF"/>
    <w:rsid w:val="00E26897"/>
    <w:rsid w:val="00E26FCF"/>
    <w:rsid w:val="00E2733B"/>
    <w:rsid w:val="00E27CB1"/>
    <w:rsid w:val="00E30972"/>
    <w:rsid w:val="00E30E8E"/>
    <w:rsid w:val="00E32AC2"/>
    <w:rsid w:val="00E33419"/>
    <w:rsid w:val="00E3561A"/>
    <w:rsid w:val="00E35C1C"/>
    <w:rsid w:val="00E3667C"/>
    <w:rsid w:val="00E373AE"/>
    <w:rsid w:val="00E41850"/>
    <w:rsid w:val="00E446BD"/>
    <w:rsid w:val="00E461B0"/>
    <w:rsid w:val="00E46DCD"/>
    <w:rsid w:val="00E50FF9"/>
    <w:rsid w:val="00E51497"/>
    <w:rsid w:val="00E55883"/>
    <w:rsid w:val="00E55A5A"/>
    <w:rsid w:val="00E567B7"/>
    <w:rsid w:val="00E5698E"/>
    <w:rsid w:val="00E6173F"/>
    <w:rsid w:val="00E61E43"/>
    <w:rsid w:val="00E62699"/>
    <w:rsid w:val="00E62BF8"/>
    <w:rsid w:val="00E63516"/>
    <w:rsid w:val="00E63A2A"/>
    <w:rsid w:val="00E7080F"/>
    <w:rsid w:val="00E70F04"/>
    <w:rsid w:val="00E729FA"/>
    <w:rsid w:val="00E72EA2"/>
    <w:rsid w:val="00E74B90"/>
    <w:rsid w:val="00E74FDA"/>
    <w:rsid w:val="00E76373"/>
    <w:rsid w:val="00E76494"/>
    <w:rsid w:val="00E76BE2"/>
    <w:rsid w:val="00E77887"/>
    <w:rsid w:val="00E8047E"/>
    <w:rsid w:val="00E81886"/>
    <w:rsid w:val="00E81CE0"/>
    <w:rsid w:val="00E8297D"/>
    <w:rsid w:val="00E82E94"/>
    <w:rsid w:val="00E83C44"/>
    <w:rsid w:val="00E83DE5"/>
    <w:rsid w:val="00E857AE"/>
    <w:rsid w:val="00E863D2"/>
    <w:rsid w:val="00E872C4"/>
    <w:rsid w:val="00E90B1D"/>
    <w:rsid w:val="00E92315"/>
    <w:rsid w:val="00E92D07"/>
    <w:rsid w:val="00E934F8"/>
    <w:rsid w:val="00E93CB1"/>
    <w:rsid w:val="00E94A2F"/>
    <w:rsid w:val="00E94C50"/>
    <w:rsid w:val="00E95212"/>
    <w:rsid w:val="00E9723B"/>
    <w:rsid w:val="00E977C0"/>
    <w:rsid w:val="00EA0A92"/>
    <w:rsid w:val="00EA0E62"/>
    <w:rsid w:val="00EA3AF3"/>
    <w:rsid w:val="00EA4210"/>
    <w:rsid w:val="00EA6E58"/>
    <w:rsid w:val="00EB01AD"/>
    <w:rsid w:val="00EB0C70"/>
    <w:rsid w:val="00EB0E07"/>
    <w:rsid w:val="00EB1D83"/>
    <w:rsid w:val="00EB31F1"/>
    <w:rsid w:val="00EB4F2F"/>
    <w:rsid w:val="00EB5C7C"/>
    <w:rsid w:val="00EC3C78"/>
    <w:rsid w:val="00EC4B5E"/>
    <w:rsid w:val="00EC64C2"/>
    <w:rsid w:val="00EC7A7E"/>
    <w:rsid w:val="00ED16BF"/>
    <w:rsid w:val="00ED1A3D"/>
    <w:rsid w:val="00ED2D4F"/>
    <w:rsid w:val="00ED4630"/>
    <w:rsid w:val="00ED5E97"/>
    <w:rsid w:val="00ED7DF5"/>
    <w:rsid w:val="00EE04C1"/>
    <w:rsid w:val="00EE4280"/>
    <w:rsid w:val="00EE52ED"/>
    <w:rsid w:val="00EF0A30"/>
    <w:rsid w:val="00EF1140"/>
    <w:rsid w:val="00EF1D8F"/>
    <w:rsid w:val="00EF1E4B"/>
    <w:rsid w:val="00EF2DC3"/>
    <w:rsid w:val="00EF37CB"/>
    <w:rsid w:val="00EF41DE"/>
    <w:rsid w:val="00EF56B1"/>
    <w:rsid w:val="00EF6950"/>
    <w:rsid w:val="00EF7F03"/>
    <w:rsid w:val="00F016E5"/>
    <w:rsid w:val="00F02D97"/>
    <w:rsid w:val="00F04569"/>
    <w:rsid w:val="00F06DC0"/>
    <w:rsid w:val="00F100EC"/>
    <w:rsid w:val="00F11102"/>
    <w:rsid w:val="00F11562"/>
    <w:rsid w:val="00F136F3"/>
    <w:rsid w:val="00F14407"/>
    <w:rsid w:val="00F1560A"/>
    <w:rsid w:val="00F22EA4"/>
    <w:rsid w:val="00F2457A"/>
    <w:rsid w:val="00F24F89"/>
    <w:rsid w:val="00F310D0"/>
    <w:rsid w:val="00F335EA"/>
    <w:rsid w:val="00F33B31"/>
    <w:rsid w:val="00F34BE9"/>
    <w:rsid w:val="00F35135"/>
    <w:rsid w:val="00F376B3"/>
    <w:rsid w:val="00F379DB"/>
    <w:rsid w:val="00F40BFC"/>
    <w:rsid w:val="00F40D52"/>
    <w:rsid w:val="00F41512"/>
    <w:rsid w:val="00F42F45"/>
    <w:rsid w:val="00F43AA2"/>
    <w:rsid w:val="00F44B8E"/>
    <w:rsid w:val="00F46BA8"/>
    <w:rsid w:val="00F46CF7"/>
    <w:rsid w:val="00F5004B"/>
    <w:rsid w:val="00F51379"/>
    <w:rsid w:val="00F5266C"/>
    <w:rsid w:val="00F52FB9"/>
    <w:rsid w:val="00F53169"/>
    <w:rsid w:val="00F5368A"/>
    <w:rsid w:val="00F53836"/>
    <w:rsid w:val="00F53D37"/>
    <w:rsid w:val="00F54CCB"/>
    <w:rsid w:val="00F54FC9"/>
    <w:rsid w:val="00F55652"/>
    <w:rsid w:val="00F55E49"/>
    <w:rsid w:val="00F56DEE"/>
    <w:rsid w:val="00F57F84"/>
    <w:rsid w:val="00F6312B"/>
    <w:rsid w:val="00F64D47"/>
    <w:rsid w:val="00F6505D"/>
    <w:rsid w:val="00F653D6"/>
    <w:rsid w:val="00F663E5"/>
    <w:rsid w:val="00F721C3"/>
    <w:rsid w:val="00F72E00"/>
    <w:rsid w:val="00F73448"/>
    <w:rsid w:val="00F73512"/>
    <w:rsid w:val="00F73AA8"/>
    <w:rsid w:val="00F73C97"/>
    <w:rsid w:val="00F74473"/>
    <w:rsid w:val="00F74C62"/>
    <w:rsid w:val="00F77001"/>
    <w:rsid w:val="00F81089"/>
    <w:rsid w:val="00F813EC"/>
    <w:rsid w:val="00F81660"/>
    <w:rsid w:val="00F83AF4"/>
    <w:rsid w:val="00F84231"/>
    <w:rsid w:val="00F8443D"/>
    <w:rsid w:val="00F84F80"/>
    <w:rsid w:val="00F8598C"/>
    <w:rsid w:val="00F865BB"/>
    <w:rsid w:val="00F87318"/>
    <w:rsid w:val="00F87B83"/>
    <w:rsid w:val="00F87C6F"/>
    <w:rsid w:val="00F90523"/>
    <w:rsid w:val="00F9265E"/>
    <w:rsid w:val="00F92767"/>
    <w:rsid w:val="00F92AAA"/>
    <w:rsid w:val="00F92AB6"/>
    <w:rsid w:val="00F93A38"/>
    <w:rsid w:val="00F94894"/>
    <w:rsid w:val="00F95A71"/>
    <w:rsid w:val="00F97655"/>
    <w:rsid w:val="00FA283D"/>
    <w:rsid w:val="00FA29E9"/>
    <w:rsid w:val="00FA30FA"/>
    <w:rsid w:val="00FA4238"/>
    <w:rsid w:val="00FA4AB5"/>
    <w:rsid w:val="00FA5387"/>
    <w:rsid w:val="00FA6554"/>
    <w:rsid w:val="00FB15D3"/>
    <w:rsid w:val="00FB2591"/>
    <w:rsid w:val="00FB284B"/>
    <w:rsid w:val="00FB3768"/>
    <w:rsid w:val="00FB49BD"/>
    <w:rsid w:val="00FB4F0D"/>
    <w:rsid w:val="00FB7CA4"/>
    <w:rsid w:val="00FC0250"/>
    <w:rsid w:val="00FC2AE4"/>
    <w:rsid w:val="00FC39EB"/>
    <w:rsid w:val="00FC3B10"/>
    <w:rsid w:val="00FC5CFA"/>
    <w:rsid w:val="00FC6EDF"/>
    <w:rsid w:val="00FD0CA1"/>
    <w:rsid w:val="00FD0F83"/>
    <w:rsid w:val="00FD34BB"/>
    <w:rsid w:val="00FD3B82"/>
    <w:rsid w:val="00FD4BFA"/>
    <w:rsid w:val="00FD58DB"/>
    <w:rsid w:val="00FD624F"/>
    <w:rsid w:val="00FD7AD0"/>
    <w:rsid w:val="00FE0D62"/>
    <w:rsid w:val="00FE16B5"/>
    <w:rsid w:val="00FE462C"/>
    <w:rsid w:val="00FE49F4"/>
    <w:rsid w:val="00FE5BF4"/>
    <w:rsid w:val="00FE64E4"/>
    <w:rsid w:val="00FE668B"/>
    <w:rsid w:val="00FE6DC0"/>
    <w:rsid w:val="00FE6ECB"/>
    <w:rsid w:val="00FE7100"/>
    <w:rsid w:val="00FF0E3F"/>
    <w:rsid w:val="00FF10DC"/>
    <w:rsid w:val="00FF1B41"/>
    <w:rsid w:val="00FF24AC"/>
    <w:rsid w:val="00FF3172"/>
    <w:rsid w:val="00FF33FB"/>
    <w:rsid w:val="00FF5AE8"/>
    <w:rsid w:val="00FF65A6"/>
    <w:rsid w:val="00FF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5BDE"/>
    <w:pPr>
      <w:keepNext/>
      <w:spacing w:before="120"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27E3B"/>
    <w:pPr>
      <w:keepNext/>
      <w:spacing w:before="120"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F35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4A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15E6"/>
  </w:style>
  <w:style w:type="paragraph" w:styleId="a6">
    <w:name w:val="footer"/>
    <w:basedOn w:val="a"/>
    <w:link w:val="a7"/>
    <w:uiPriority w:val="99"/>
    <w:semiHidden/>
    <w:unhideWhenUsed/>
    <w:rsid w:val="004A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15E6"/>
  </w:style>
  <w:style w:type="paragraph" w:styleId="21">
    <w:name w:val="Body Text 2"/>
    <w:basedOn w:val="a"/>
    <w:link w:val="22"/>
    <w:rsid w:val="00006C13"/>
    <w:pPr>
      <w:spacing w:before="120" w:after="0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006C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7E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032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35BD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7971-1E81-47C0-BD81-44D12208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3-12-25T07:51:00Z</cp:lastPrinted>
  <dcterms:created xsi:type="dcterms:W3CDTF">2012-10-24T06:27:00Z</dcterms:created>
  <dcterms:modified xsi:type="dcterms:W3CDTF">2013-12-25T07:51:00Z</dcterms:modified>
</cp:coreProperties>
</file>